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52" w:rsidRPr="007F07EF" w:rsidRDefault="008A324A" w:rsidP="00EE5DF3">
      <w:pPr>
        <w:ind w:left="5387" w:firstLine="0"/>
        <w:jc w:val="left"/>
        <w:rPr>
          <w:rFonts w:cs="Times New Roman"/>
        </w:rPr>
      </w:pPr>
      <w:bookmarkStart w:id="0" w:name="_GoBack"/>
      <w:bookmarkEnd w:id="0"/>
      <w:r w:rsidRPr="007F07EF">
        <w:rPr>
          <w:rFonts w:cs="Times New Roman"/>
        </w:rPr>
        <w:t>У</w:t>
      </w:r>
      <w:r w:rsidR="00AA0BC1" w:rsidRPr="007F07EF">
        <w:rPr>
          <w:rFonts w:cs="Times New Roman"/>
        </w:rPr>
        <w:t>ТВЕРЖДЕН</w:t>
      </w:r>
    </w:p>
    <w:p w:rsidR="002E1352" w:rsidRPr="007F07EF" w:rsidRDefault="00AA0BC1" w:rsidP="00EE5DF3">
      <w:pPr>
        <w:ind w:left="5387" w:firstLine="0"/>
        <w:jc w:val="left"/>
        <w:rPr>
          <w:rFonts w:cs="Times New Roman"/>
        </w:rPr>
      </w:pPr>
      <w:r w:rsidRPr="007F07EF">
        <w:rPr>
          <w:rFonts w:cs="Times New Roman"/>
        </w:rPr>
        <w:t>п</w:t>
      </w:r>
      <w:r w:rsidR="002E1352" w:rsidRPr="007F07EF">
        <w:rPr>
          <w:rFonts w:cs="Times New Roman"/>
        </w:rPr>
        <w:t>риказом</w:t>
      </w:r>
      <w:r w:rsidR="00EE5DF3" w:rsidRPr="007F07EF">
        <w:rPr>
          <w:rFonts w:cs="Times New Roman"/>
        </w:rPr>
        <w:t xml:space="preserve"> </w:t>
      </w:r>
      <w:r w:rsidR="002E1352" w:rsidRPr="007F07EF">
        <w:rPr>
          <w:rFonts w:cs="Times New Roman"/>
        </w:rPr>
        <w:t>Управления образования</w:t>
      </w:r>
    </w:p>
    <w:p w:rsidR="00EE5DF3" w:rsidRPr="007F07EF" w:rsidRDefault="00EE5DF3" w:rsidP="00EE5DF3">
      <w:pPr>
        <w:ind w:left="5387" w:firstLine="0"/>
        <w:jc w:val="left"/>
        <w:rPr>
          <w:rFonts w:cs="Times New Roman"/>
        </w:rPr>
      </w:pPr>
      <w:r w:rsidRPr="007F07EF">
        <w:rPr>
          <w:rFonts w:cs="Times New Roman"/>
        </w:rPr>
        <w:t>Байкаловского муниципального района</w:t>
      </w:r>
    </w:p>
    <w:p w:rsidR="002E1352" w:rsidRPr="007F07EF" w:rsidRDefault="007B31E9" w:rsidP="0029569C">
      <w:pPr>
        <w:ind w:left="5387" w:firstLine="0"/>
        <w:jc w:val="left"/>
        <w:rPr>
          <w:rFonts w:cs="Times New Roman"/>
        </w:rPr>
      </w:pPr>
      <w:r w:rsidRPr="007F07EF">
        <w:rPr>
          <w:rFonts w:cs="Times New Roman"/>
        </w:rPr>
        <w:t xml:space="preserve">от </w:t>
      </w:r>
      <w:r w:rsidR="007F07EF" w:rsidRPr="007F07EF">
        <w:rPr>
          <w:rFonts w:cs="Times New Roman"/>
        </w:rPr>
        <w:t>28</w:t>
      </w:r>
      <w:r w:rsidR="005C53CF" w:rsidRPr="007F07EF">
        <w:rPr>
          <w:rFonts w:cs="Times New Roman"/>
        </w:rPr>
        <w:t>.08.</w:t>
      </w:r>
      <w:r w:rsidR="005E0F2D" w:rsidRPr="007F07EF">
        <w:rPr>
          <w:rFonts w:cs="Times New Roman"/>
        </w:rPr>
        <w:t>2024</w:t>
      </w:r>
      <w:r w:rsidR="007F07EF" w:rsidRPr="007F07EF">
        <w:rPr>
          <w:rFonts w:cs="Times New Roman"/>
        </w:rPr>
        <w:t xml:space="preserve"> </w:t>
      </w:r>
      <w:r w:rsidR="005C53CF" w:rsidRPr="007F07EF">
        <w:rPr>
          <w:rFonts w:cs="Times New Roman"/>
        </w:rPr>
        <w:t>№ 1</w:t>
      </w:r>
      <w:r w:rsidR="006C441B" w:rsidRPr="007F07EF">
        <w:rPr>
          <w:rFonts w:cs="Times New Roman"/>
        </w:rPr>
        <w:t>26</w:t>
      </w: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7B31E9" w:rsidRPr="007F07EF" w:rsidRDefault="007B31E9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867F79" w:rsidRDefault="002E1352" w:rsidP="007B31E9">
      <w:pPr>
        <w:jc w:val="center"/>
        <w:rPr>
          <w:rFonts w:cs="Times New Roman"/>
          <w:b/>
          <w:sz w:val="28"/>
          <w:szCs w:val="28"/>
        </w:rPr>
      </w:pPr>
      <w:r w:rsidRPr="00867F79">
        <w:rPr>
          <w:rFonts w:cs="Times New Roman"/>
          <w:b/>
          <w:sz w:val="28"/>
          <w:szCs w:val="28"/>
        </w:rPr>
        <w:t>ПЛАН РАБОТЫ</w:t>
      </w:r>
    </w:p>
    <w:p w:rsidR="002E1352" w:rsidRPr="00867F79" w:rsidRDefault="002E1352" w:rsidP="007B31E9">
      <w:pPr>
        <w:jc w:val="center"/>
        <w:rPr>
          <w:rFonts w:cs="Times New Roman"/>
          <w:b/>
          <w:sz w:val="28"/>
          <w:szCs w:val="28"/>
        </w:rPr>
      </w:pPr>
    </w:p>
    <w:p w:rsidR="002E1352" w:rsidRPr="00867F79" w:rsidRDefault="002E1352" w:rsidP="007B31E9">
      <w:pPr>
        <w:jc w:val="center"/>
        <w:rPr>
          <w:rFonts w:cs="Times New Roman"/>
          <w:b/>
          <w:sz w:val="28"/>
          <w:szCs w:val="28"/>
        </w:rPr>
      </w:pPr>
      <w:r w:rsidRPr="00867F79">
        <w:rPr>
          <w:rFonts w:cs="Times New Roman"/>
          <w:b/>
          <w:sz w:val="28"/>
          <w:szCs w:val="28"/>
        </w:rPr>
        <w:t>Управления образования</w:t>
      </w:r>
    </w:p>
    <w:p w:rsidR="002E1352" w:rsidRPr="00867F79" w:rsidRDefault="002E1352" w:rsidP="007B31E9">
      <w:pPr>
        <w:jc w:val="center"/>
        <w:rPr>
          <w:rFonts w:cs="Times New Roman"/>
          <w:b/>
          <w:sz w:val="28"/>
          <w:szCs w:val="28"/>
        </w:rPr>
      </w:pPr>
      <w:r w:rsidRPr="00867F79">
        <w:rPr>
          <w:rFonts w:cs="Times New Roman"/>
          <w:b/>
          <w:sz w:val="28"/>
          <w:szCs w:val="28"/>
        </w:rPr>
        <w:t>Байкаловского муниципального района</w:t>
      </w:r>
    </w:p>
    <w:p w:rsidR="007F07EF" w:rsidRPr="00867F79" w:rsidRDefault="007F07EF" w:rsidP="007B31E9">
      <w:pPr>
        <w:jc w:val="center"/>
        <w:rPr>
          <w:rFonts w:cs="Times New Roman"/>
          <w:b/>
          <w:sz w:val="28"/>
          <w:szCs w:val="28"/>
        </w:rPr>
      </w:pPr>
      <w:r w:rsidRPr="00867F79">
        <w:rPr>
          <w:rFonts w:cs="Times New Roman"/>
          <w:b/>
          <w:sz w:val="28"/>
          <w:szCs w:val="28"/>
        </w:rPr>
        <w:t>Свердловской области</w:t>
      </w:r>
    </w:p>
    <w:p w:rsidR="002E1352" w:rsidRPr="00867F79" w:rsidRDefault="002E1352" w:rsidP="007B31E9">
      <w:pPr>
        <w:jc w:val="center"/>
        <w:rPr>
          <w:rFonts w:cs="Times New Roman"/>
          <w:b/>
          <w:sz w:val="28"/>
          <w:szCs w:val="28"/>
        </w:rPr>
      </w:pPr>
      <w:r w:rsidRPr="00867F79">
        <w:rPr>
          <w:rFonts w:cs="Times New Roman"/>
          <w:b/>
          <w:sz w:val="28"/>
          <w:szCs w:val="28"/>
        </w:rPr>
        <w:t>на</w:t>
      </w:r>
      <w:r w:rsidR="005315F3" w:rsidRPr="00867F79">
        <w:rPr>
          <w:rFonts w:cs="Times New Roman"/>
          <w:b/>
          <w:sz w:val="28"/>
          <w:szCs w:val="28"/>
        </w:rPr>
        <w:t xml:space="preserve"> </w:t>
      </w:r>
      <w:r w:rsidR="005C53CF" w:rsidRPr="00867F79">
        <w:rPr>
          <w:rFonts w:cs="Times New Roman"/>
          <w:b/>
          <w:sz w:val="28"/>
          <w:szCs w:val="28"/>
        </w:rPr>
        <w:t>2024</w:t>
      </w:r>
      <w:r w:rsidR="00F216F1" w:rsidRPr="00867F79">
        <w:rPr>
          <w:rFonts w:cs="Times New Roman"/>
          <w:b/>
          <w:sz w:val="28"/>
          <w:szCs w:val="28"/>
        </w:rPr>
        <w:t>-</w:t>
      </w:r>
      <w:r w:rsidRPr="00867F79">
        <w:rPr>
          <w:rFonts w:cs="Times New Roman"/>
          <w:b/>
          <w:sz w:val="28"/>
          <w:szCs w:val="28"/>
        </w:rPr>
        <w:t>20</w:t>
      </w:r>
      <w:r w:rsidR="00C66E3E" w:rsidRPr="00867F79">
        <w:rPr>
          <w:rFonts w:cs="Times New Roman"/>
          <w:b/>
          <w:sz w:val="28"/>
          <w:szCs w:val="28"/>
        </w:rPr>
        <w:t>2</w:t>
      </w:r>
      <w:r w:rsidR="005C53CF" w:rsidRPr="00867F79">
        <w:rPr>
          <w:rFonts w:cs="Times New Roman"/>
          <w:b/>
          <w:sz w:val="28"/>
          <w:szCs w:val="28"/>
        </w:rPr>
        <w:t>5</w:t>
      </w:r>
      <w:r w:rsidRPr="00867F79">
        <w:rPr>
          <w:rFonts w:cs="Times New Roman"/>
          <w:b/>
          <w:sz w:val="28"/>
          <w:szCs w:val="28"/>
        </w:rPr>
        <w:t xml:space="preserve"> учебный год</w:t>
      </w:r>
    </w:p>
    <w:p w:rsidR="002E1352" w:rsidRPr="007F07EF" w:rsidRDefault="002E1352" w:rsidP="007B31E9">
      <w:pPr>
        <w:jc w:val="center"/>
        <w:rPr>
          <w:rFonts w:cs="Times New Roman"/>
          <w:b/>
          <w:sz w:val="36"/>
          <w:szCs w:val="36"/>
        </w:rPr>
      </w:pPr>
    </w:p>
    <w:p w:rsidR="002E1352" w:rsidRPr="007F07EF" w:rsidRDefault="002E1352" w:rsidP="007B31E9">
      <w:pPr>
        <w:jc w:val="center"/>
        <w:rPr>
          <w:rFonts w:cs="Times New Roman"/>
          <w:b/>
          <w:sz w:val="36"/>
          <w:szCs w:val="36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2E1352" w:rsidRPr="007F07EF" w:rsidRDefault="002E1352" w:rsidP="003B6483">
      <w:pPr>
        <w:rPr>
          <w:rFonts w:cs="Times New Roman"/>
        </w:rPr>
      </w:pPr>
    </w:p>
    <w:p w:rsidR="00D10525" w:rsidRDefault="00D10525" w:rsidP="007F07EF">
      <w:pPr>
        <w:ind w:firstLine="0"/>
        <w:rPr>
          <w:rFonts w:cs="Times New Roman"/>
        </w:rPr>
      </w:pPr>
    </w:p>
    <w:p w:rsidR="00867F79" w:rsidRPr="007F07EF" w:rsidRDefault="00867F79" w:rsidP="007F07EF">
      <w:pPr>
        <w:ind w:firstLine="0"/>
        <w:rPr>
          <w:rFonts w:cs="Times New Roman"/>
        </w:rPr>
      </w:pPr>
    </w:p>
    <w:p w:rsidR="002E1352" w:rsidRPr="007F07EF" w:rsidRDefault="002E1352" w:rsidP="007B31E9">
      <w:pPr>
        <w:jc w:val="center"/>
        <w:rPr>
          <w:rFonts w:cs="Times New Roman"/>
        </w:rPr>
      </w:pPr>
      <w:r w:rsidRPr="007F07EF">
        <w:rPr>
          <w:rFonts w:cs="Times New Roman"/>
        </w:rPr>
        <w:t>с. Байкалово</w:t>
      </w:r>
    </w:p>
    <w:p w:rsidR="00867F79" w:rsidRPr="00867F79" w:rsidRDefault="006C441B" w:rsidP="00867F79">
      <w:pPr>
        <w:jc w:val="center"/>
        <w:rPr>
          <w:rFonts w:cs="Times New Roman"/>
        </w:rPr>
      </w:pPr>
      <w:r w:rsidRPr="007F07EF">
        <w:rPr>
          <w:rFonts w:cs="Times New Roman"/>
        </w:rPr>
        <w:t>2024</w:t>
      </w:r>
      <w:r w:rsidR="00867F79">
        <w:rPr>
          <w:rFonts w:cs="Times New Roman"/>
          <w:b/>
          <w:sz w:val="28"/>
          <w:szCs w:val="28"/>
        </w:rPr>
        <w:br w:type="page"/>
      </w:r>
    </w:p>
    <w:p w:rsidR="008361C0" w:rsidRPr="00867F79" w:rsidRDefault="008361C0" w:rsidP="007028A2">
      <w:pPr>
        <w:jc w:val="center"/>
        <w:rPr>
          <w:rFonts w:cs="Times New Roman"/>
          <w:b/>
          <w:szCs w:val="24"/>
        </w:rPr>
      </w:pPr>
      <w:r w:rsidRPr="00867F79">
        <w:rPr>
          <w:rFonts w:cs="Times New Roman"/>
          <w:b/>
          <w:szCs w:val="24"/>
        </w:rPr>
        <w:lastRenderedPageBreak/>
        <w:t>Приоритетные направления образовательной политики</w:t>
      </w:r>
    </w:p>
    <w:p w:rsidR="008361C0" w:rsidRPr="00867F79" w:rsidRDefault="008361C0" w:rsidP="007028A2">
      <w:pPr>
        <w:ind w:firstLine="0"/>
        <w:jc w:val="center"/>
        <w:rPr>
          <w:rFonts w:cs="Times New Roman"/>
          <w:b/>
          <w:szCs w:val="24"/>
        </w:rPr>
      </w:pPr>
      <w:r w:rsidRPr="00867F79">
        <w:rPr>
          <w:rFonts w:cs="Times New Roman"/>
          <w:b/>
          <w:szCs w:val="24"/>
        </w:rPr>
        <w:t>и задачи на 2024-2025 учебный год</w:t>
      </w:r>
    </w:p>
    <w:p w:rsidR="008361C0" w:rsidRPr="00867F79" w:rsidRDefault="008361C0" w:rsidP="007028A2">
      <w:pPr>
        <w:ind w:firstLine="0"/>
        <w:jc w:val="center"/>
        <w:rPr>
          <w:rFonts w:cs="Times New Roman"/>
          <w:b/>
          <w:szCs w:val="24"/>
        </w:rPr>
      </w:pPr>
    </w:p>
    <w:p w:rsidR="008361C0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>В соответствии с приоритетами государственной политики, обозначенными в указах Президента Российской Федерации, в национальном проекте «Образование», в государственной программе Российской Федерации «Развитие образования» до 2030 года, в Стратегии социально-экономического развития Свердловской области на 2016–2030 годы, в государственной программе Свердловской области «Развитие системы образования и реализация молодежной политики в Свердловской области до 2027 года», в муниципальной программе «Развитие системы образования Байкаловского муниципального района до 2032 года» определены основные задачи развития системы образования муниципалитета в 2024-2025</w:t>
      </w:r>
      <w:r w:rsidR="00D36576">
        <w:rPr>
          <w:rFonts w:cs="Times New Roman"/>
          <w:szCs w:val="24"/>
        </w:rPr>
        <w:t xml:space="preserve"> учебном году.</w:t>
      </w:r>
    </w:p>
    <w:p w:rsidR="00D36576" w:rsidRPr="00867F79" w:rsidRDefault="00D36576" w:rsidP="00DF0A8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Задачи в сфере </w:t>
      </w:r>
      <w:r w:rsidRPr="00867F79">
        <w:rPr>
          <w:rFonts w:cs="Times New Roman"/>
          <w:b/>
          <w:bCs/>
          <w:szCs w:val="24"/>
        </w:rPr>
        <w:t>общего образования</w:t>
      </w:r>
      <w:r w:rsidRPr="00867F79">
        <w:rPr>
          <w:rFonts w:cs="Times New Roman"/>
          <w:szCs w:val="24"/>
        </w:rPr>
        <w:t xml:space="preserve">: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сохранение 100-процентной доступности дошкольного образования для детей в возрасте от 1,5 лет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продолжение работы по реализации федеральных государственных образовательных стандартов дошкольного, начального общего, основного общего и среднего общего образования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реализация федеральных основных общеобразовательных программ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обеспечение реализации проекта «Школа Минпросвещения России»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реализация комплекса мер по повышению качества образования и оказанию поддержки школам с низкими результатами обучения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обеспечение формирования во всех образовательных организациях профилактики школьной неуспешности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продолжение работы по повышению объективности диагностических процедур и государственной итоговой аттестации по образовательным программам основного общего и среднего общего образования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обеспечение стабильности результатов ЕГЭ в условиях введения контрольных измерительных материалов, обновленных в соответствии с требованиями федерального государственного стандарта среднего общего образования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обеспечение функционирования во всех общеобразовательных организациях школьных спортивных клубов, школьных театров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консультационная поддержка родителей (законных представителей) детей по вопросам образования, развития и воспитания в рамках реализации мероприятия по оказанию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федерального проекта «Современная школа» национального проекта «Образование»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развитие инклюзивного общего и дополнительного образования детей с особыми образовательными потребностями, обеспечение создания специальных условий для получения качественного образования обучающимися с инвалидностью, с ограниченными возможностями здоровья.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Задачи в сфере </w:t>
      </w:r>
      <w:r w:rsidRPr="00867F79">
        <w:rPr>
          <w:rFonts w:cs="Times New Roman"/>
          <w:b/>
          <w:bCs/>
          <w:szCs w:val="24"/>
        </w:rPr>
        <w:t>дополнительного образования детей</w:t>
      </w:r>
      <w:r w:rsidRPr="00867F79">
        <w:rPr>
          <w:rFonts w:cs="Times New Roman"/>
          <w:szCs w:val="24"/>
        </w:rPr>
        <w:t xml:space="preserve">: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использование ресурсов дополнительного образования для повышения качества общего образования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обеспечение создания дополнительных мест естественно-научной, социально-гуманитарной, физкультурно-спортивной, туристско-краеведческой и художественной направленностей в образовательных организациях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обеспечение увеличения количества участников мероприятий, направленных на выявление, поддержку и развитие способностей и талантов у детей и молодежи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расширение спектра дополнительных общеразвивающих программ для детей с ограниченными возможностями здоровья и детей-инвалидов.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Задачи в сфере </w:t>
      </w:r>
      <w:r w:rsidRPr="00867F79">
        <w:rPr>
          <w:rFonts w:cs="Times New Roman"/>
          <w:b/>
          <w:bCs/>
          <w:szCs w:val="24"/>
        </w:rPr>
        <w:t>дополнительного профессионального образования и профессионального развития педагогических работников и управленческих кадров</w:t>
      </w:r>
      <w:r w:rsidRPr="00867F79">
        <w:rPr>
          <w:rFonts w:cs="Times New Roman"/>
          <w:szCs w:val="24"/>
        </w:rPr>
        <w:t xml:space="preserve">: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участие в реализации комплексной программы Свердловской области «Кадровое обеспечение системы образования Свердловской области на </w:t>
      </w:r>
      <w:r w:rsidR="005E0F2D" w:rsidRPr="00867F79">
        <w:rPr>
          <w:rFonts w:cs="Times New Roman"/>
          <w:szCs w:val="24"/>
        </w:rPr>
        <w:t>2024</w:t>
      </w:r>
      <w:r w:rsidRPr="00867F79">
        <w:rPr>
          <w:rFonts w:cs="Times New Roman"/>
          <w:szCs w:val="24"/>
        </w:rPr>
        <w:t>–2025 годы», утвержденной постановлением Правительства Свердловской области от 30.03.</w:t>
      </w:r>
      <w:r w:rsidR="005E0F2D" w:rsidRPr="00867F79">
        <w:rPr>
          <w:rFonts w:cs="Times New Roman"/>
          <w:szCs w:val="24"/>
        </w:rPr>
        <w:t>2024</w:t>
      </w:r>
      <w:r w:rsidRPr="00867F79">
        <w:rPr>
          <w:rFonts w:cs="Times New Roman"/>
          <w:szCs w:val="24"/>
        </w:rPr>
        <w:t xml:space="preserve"> № 220-ПП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участие в  обеспечении условий внедрения единой федеральной системы научно-методического сопровождения педагогических работников и управленческих кадров в Свердловской области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участие в развитии единого информационного пространства деятельности субъектов регионального сегмента единой федеральной системы научно-методического сопровождения педагогических работников и управленческих кадров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обеспечение сопровождения методических объединений и профессиональных сообществ педагогов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участие в обеспечении разработки и реализации индивидуальных маршрутов непрерывного развития профессионального мастерства педагогических работников на основе их конструирования в цифровом кабинете методиста с учетом результатов выявления профессиональных дефицитов педагогических работников и использования ресурсов регионального сегмента единой федеральной системы научно-методического сопровождения педагогических работников и управленческих кадров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участие во внедрении единой модели аттестации руководителей и кандидатов на должности руководителей государственных общеобразовательных организаций Свердловской области и муниципальных общеобразовательных организаций, осуществляющих деятельность на территории Свердловской области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обеспечение реализации мероприятий, направленных на укрепление положительного имиджа педагога для обучающихся, их родителей, общественности в целом, повышение привлекательности педагогической профессии для выпускников общеобразовательных организаций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создание необходимых условий привлечения молодежи в педагогическую профессию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содействие развитию института наставничества в образовательных организациях в современных формах и содержании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развитие различных форм профессионального взаимодействия: профессиональных сообществ директоров, педагогов, молодых специалистов, территориальных предметных педагогических объединений, родительской общественности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совершенствование организационных механизмов повышения профессионального уровня, поощрения и распространения опыта лучших педагогических работников и наставников.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Задачи в сфере </w:t>
      </w:r>
      <w:r w:rsidRPr="00867F79">
        <w:rPr>
          <w:rFonts w:cs="Times New Roman"/>
          <w:b/>
          <w:bCs/>
          <w:szCs w:val="24"/>
        </w:rPr>
        <w:t>сохранения и укрепления здоровья обучающихся</w:t>
      </w:r>
      <w:r w:rsidRPr="00867F79">
        <w:rPr>
          <w:rFonts w:cs="Times New Roman"/>
          <w:szCs w:val="24"/>
        </w:rPr>
        <w:t xml:space="preserve">: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совершенствование системы организации питания в образовательных организациях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улучшение качества предоставляемого горячего питания в образовательных организациях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обеспечение безопасности образовательного процесса и его непрерывности в период сезонного подъема заболеваемости гриппом и иными острыми респираторными вирусными инфекциями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проведение тематических и профильных смен в организациях отдыха детей и их оздоровления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сохранение транспортной доступности общеобразовательных организаций для обучающихся.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Задачи в сфере </w:t>
      </w:r>
      <w:r w:rsidRPr="00867F79">
        <w:rPr>
          <w:rFonts w:cs="Times New Roman"/>
          <w:b/>
          <w:bCs/>
          <w:szCs w:val="24"/>
        </w:rPr>
        <w:t>воспитания обучающихся</w:t>
      </w:r>
      <w:r w:rsidRPr="00867F79">
        <w:rPr>
          <w:rFonts w:cs="Times New Roman"/>
          <w:szCs w:val="24"/>
        </w:rPr>
        <w:t xml:space="preserve">: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создание равной, доступной, интересной среды для развития и самореализации детей и молодежи посредством содействия деятельности детских и молодежных общественных объединений, в том числе Общероссийского общественно-государственного движения детей и молодежи «Движение первых»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содействие деятельности общественных объединений, иных некоммерческих организаций патриотической направленности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совершенствование воспитательной среды образовательных организаций, включая создание условий для формирования у детей и молодежи российской гражданской идентичности и привития им традиционных российских духовно-нравственных ценностей, культуры и исторической памяти на основе ученического самоуправления, творческой, спортивной и иных видов развивающей и воспитывающей деятельности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обучение начальным знаниям по основам воинской службы, подготовка молодежи к защите Родины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обеспечение организационно-методических условий реализации рабочих программ воспитания образовательных организаций по всем направлениям воспитания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обеспечение реализации плана основных мероприятий по проведению в Свердловской области Года семьи.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Задачи в сфере </w:t>
      </w:r>
      <w:r w:rsidRPr="00867F79">
        <w:rPr>
          <w:rFonts w:cs="Times New Roman"/>
          <w:b/>
          <w:bCs/>
          <w:szCs w:val="24"/>
        </w:rPr>
        <w:t>социальной поддержки педагогических работников</w:t>
      </w:r>
      <w:r w:rsidRPr="00867F79">
        <w:rPr>
          <w:rFonts w:cs="Times New Roman"/>
          <w:szCs w:val="24"/>
        </w:rPr>
        <w:t xml:space="preserve">: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выполнение целевых показателей уровня средней заработной платы педагогических работников государственных и муниципальных образовательных организаций Свердловской области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–2017 годы» и достижения показателя «Уровень реальной среднемесячной заработной платы работников сферы образования»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обеспечение выплаты ежемесячного денежного вознаграждения за классное руководство (кураторство) в размере 5 тыс. рублей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и педагогическим работникам государственных образовательных организаций Свердловско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далее – педагогические работники государственных и муниципальных образовательных организаций)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сохранение ранее установленных выплат педагогическим работникам государственных и муниципальных образовательных организаций за классное руководство и иные компенсационные и стимулирующие выплаты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участие в реализации программы «Земский учитель»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участие в обеспечении выплаты единовременного пособия на обзаведение хозяйство педагогическим работникам, окончившим профессиональные образовательные организации, образовательные организации высшего образования либо аспирантуру образовательных организаций высшего образования по очной форме обучения.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867F79">
        <w:rPr>
          <w:rFonts w:cs="Times New Roman"/>
          <w:szCs w:val="24"/>
        </w:rPr>
        <w:t xml:space="preserve">Задачи по обеспечению </w:t>
      </w:r>
      <w:r w:rsidRPr="00867F79">
        <w:rPr>
          <w:rFonts w:cs="Times New Roman"/>
          <w:b/>
          <w:bCs/>
          <w:szCs w:val="24"/>
        </w:rPr>
        <w:t>комплексной цифровой модернизации системы образования: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внедрение образовательными организациями «цифровых помощников» ФГИС «Моя школа»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достижение значения показателя «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» – 50%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достижение значения показателя «Доля педагогических работников, использующих сервисы федеральной информационно-сервисной платформы цифровой образовательной среды» – 81%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достижение значения показателя «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» – 33%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достижение значения показателя «Доля общеобразовательных организаций, оснащенных в целях внедрения цифровой образовательной среды» – 48,75%.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Задачи в сфере </w:t>
      </w:r>
      <w:r w:rsidRPr="00867F79">
        <w:rPr>
          <w:rFonts w:cs="Times New Roman"/>
          <w:b/>
          <w:bCs/>
          <w:szCs w:val="24"/>
        </w:rPr>
        <w:t>реализации региональных составляющих федеральных проектов национального проекта «Образование» и задачи, обозначенные в Послании Президента Российской Федерации Федеральному Собранию Российской Федерации 29 февраля 2024 года</w:t>
      </w:r>
      <w:r w:rsidRPr="00867F79">
        <w:rPr>
          <w:rFonts w:cs="Times New Roman"/>
          <w:szCs w:val="24"/>
        </w:rPr>
        <w:t xml:space="preserve">: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 xml:space="preserve">- информирование населения о мероприятиях национального проекта «Образование», реализуемых на территории Байкаловского муниципального района, с использованием медийных и наглядных материалов; </w:t>
      </w:r>
    </w:p>
    <w:p w:rsidR="008361C0" w:rsidRPr="00867F79" w:rsidRDefault="008361C0" w:rsidP="00DF0A8B">
      <w:pPr>
        <w:autoSpaceDE w:val="0"/>
        <w:autoSpaceDN w:val="0"/>
        <w:adjustRightInd w:val="0"/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>- обеспечение эффективной реализации мероприятий региональных проектов в рамках исполнения условий соглашений, заключенных между Министерством и Администрацией Байкаловского муниципального района.</w:t>
      </w:r>
    </w:p>
    <w:p w:rsidR="001D2DC3" w:rsidRPr="00867F79" w:rsidRDefault="008361C0" w:rsidP="00DF0A8B">
      <w:pPr>
        <w:rPr>
          <w:rFonts w:cs="Times New Roman"/>
          <w:szCs w:val="24"/>
        </w:rPr>
      </w:pPr>
      <w:r w:rsidRPr="00867F79">
        <w:rPr>
          <w:rFonts w:cs="Times New Roman"/>
          <w:szCs w:val="24"/>
        </w:rPr>
        <w:t>- обеспечение выполнения задач, обозначенных в Послании Президента Российской Федерации Федеральному Собранию Российской Федерации 29 февраля 2024 года</w:t>
      </w:r>
      <w:r w:rsidR="00AD2F28">
        <w:rPr>
          <w:rFonts w:cs="Times New Roman"/>
          <w:szCs w:val="24"/>
        </w:rPr>
        <w:t>.</w:t>
      </w:r>
    </w:p>
    <w:p w:rsidR="001D2DC3" w:rsidRPr="00867F79" w:rsidRDefault="001D2DC3" w:rsidP="007028A2">
      <w:pPr>
        <w:ind w:firstLine="0"/>
        <w:rPr>
          <w:rFonts w:cs="Times New Roman"/>
          <w:szCs w:val="24"/>
        </w:rPr>
      </w:pPr>
    </w:p>
    <w:p w:rsidR="00D458D9" w:rsidRDefault="00B2209A" w:rsidP="00DF0A8B">
      <w:pPr>
        <w:ind w:firstLine="0"/>
        <w:jc w:val="center"/>
        <w:rPr>
          <w:rFonts w:cs="Times New Roman"/>
          <w:b/>
          <w:szCs w:val="24"/>
        </w:rPr>
      </w:pPr>
      <w:r w:rsidRPr="00867F79">
        <w:rPr>
          <w:rFonts w:cs="Times New Roman"/>
          <w:b/>
          <w:szCs w:val="24"/>
        </w:rPr>
        <w:t>Н</w:t>
      </w:r>
      <w:r w:rsidR="0074778D" w:rsidRPr="00867F79">
        <w:rPr>
          <w:rFonts w:cs="Times New Roman"/>
          <w:b/>
          <w:szCs w:val="24"/>
        </w:rPr>
        <w:t>ОРМАТИВНО-ПР</w:t>
      </w:r>
      <w:r w:rsidR="0002137A">
        <w:rPr>
          <w:rFonts w:cs="Times New Roman"/>
          <w:b/>
          <w:szCs w:val="24"/>
        </w:rPr>
        <w:t>АВОВОЕ ОБЕСПЕЧЕНИЕ ДЕЯТЕЛЬНОСТИ</w:t>
      </w:r>
    </w:p>
    <w:p w:rsidR="00316712" w:rsidRPr="00867F79" w:rsidRDefault="00316712" w:rsidP="00DF0A8B">
      <w:pPr>
        <w:ind w:firstLine="0"/>
        <w:jc w:val="center"/>
        <w:rPr>
          <w:rFonts w:cs="Times New Roman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18"/>
        <w:gridCol w:w="5386"/>
        <w:gridCol w:w="1701"/>
        <w:gridCol w:w="1949"/>
      </w:tblGrid>
      <w:tr w:rsidR="007F07EF" w:rsidRPr="00A64750" w:rsidTr="00316712">
        <w:trPr>
          <w:trHeight w:val="20"/>
        </w:trPr>
        <w:tc>
          <w:tcPr>
            <w:tcW w:w="415" w:type="pct"/>
            <w:vAlign w:val="bottom"/>
            <w:hideMark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rFonts w:eastAsia="Times New Roman"/>
                <w:bCs/>
                <w:sz w:val="22"/>
              </w:rPr>
              <w:t>№ п/п</w:t>
            </w:r>
          </w:p>
        </w:tc>
        <w:tc>
          <w:tcPr>
            <w:tcW w:w="2733" w:type="pct"/>
            <w:vAlign w:val="bottom"/>
            <w:hideMark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Содержание деятельности</w:t>
            </w:r>
          </w:p>
        </w:tc>
        <w:tc>
          <w:tcPr>
            <w:tcW w:w="863" w:type="pct"/>
            <w:vAlign w:val="bottom"/>
            <w:hideMark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rFonts w:eastAsia="Times New Roman"/>
                <w:bCs/>
                <w:sz w:val="22"/>
              </w:rPr>
              <w:t>Сроки</w:t>
            </w:r>
          </w:p>
        </w:tc>
        <w:tc>
          <w:tcPr>
            <w:tcW w:w="989" w:type="pct"/>
            <w:vAlign w:val="bottom"/>
            <w:hideMark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rFonts w:eastAsia="Times New Roman"/>
                <w:bCs/>
                <w:sz w:val="22"/>
              </w:rPr>
              <w:t>Ответственный</w:t>
            </w:r>
          </w:p>
        </w:tc>
      </w:tr>
      <w:tr w:rsidR="007F07EF" w:rsidRPr="00A64750" w:rsidTr="00316712">
        <w:trPr>
          <w:trHeight w:val="20"/>
        </w:trPr>
        <w:tc>
          <w:tcPr>
            <w:tcW w:w="5000" w:type="pct"/>
            <w:gridSpan w:val="4"/>
          </w:tcPr>
          <w:p w:rsidR="006D55F1" w:rsidRPr="00A64750" w:rsidRDefault="006D55F1" w:rsidP="00A64750">
            <w:pPr>
              <w:ind w:firstLine="0"/>
              <w:jc w:val="center"/>
              <w:rPr>
                <w:b/>
                <w:sz w:val="22"/>
              </w:rPr>
            </w:pPr>
            <w:r w:rsidRPr="00A64750">
              <w:rPr>
                <w:b/>
                <w:sz w:val="22"/>
              </w:rPr>
              <w:t>1. Разработка нормативно-правовых актов</w:t>
            </w:r>
          </w:p>
        </w:tc>
      </w:tr>
      <w:tr w:rsidR="00E92224" w:rsidRPr="00A64750" w:rsidTr="00316712">
        <w:trPr>
          <w:trHeight w:val="20"/>
        </w:trPr>
        <w:tc>
          <w:tcPr>
            <w:tcW w:w="5000" w:type="pct"/>
            <w:gridSpan w:val="4"/>
            <w:hideMark/>
          </w:tcPr>
          <w:p w:rsidR="00E92224" w:rsidRPr="00A80CAD" w:rsidRDefault="00E92224" w:rsidP="00A80CAD">
            <w:pPr>
              <w:ind w:firstLine="0"/>
              <w:jc w:val="left"/>
              <w:rPr>
                <w:b/>
                <w:sz w:val="22"/>
              </w:rPr>
            </w:pPr>
            <w:r w:rsidRPr="00A64750">
              <w:rPr>
                <w:b/>
                <w:sz w:val="22"/>
              </w:rPr>
              <w:t>1.1</w:t>
            </w:r>
            <w:r w:rsidR="008A395B">
              <w:rPr>
                <w:b/>
                <w:sz w:val="22"/>
              </w:rPr>
              <w:t xml:space="preserve"> </w:t>
            </w:r>
            <w:r w:rsidRPr="00A64750">
              <w:rPr>
                <w:b/>
                <w:sz w:val="22"/>
              </w:rPr>
              <w:t>Проектов постановлений администрации Байкаловск</w:t>
            </w:r>
            <w:r w:rsidR="00A80CAD">
              <w:rPr>
                <w:b/>
                <w:sz w:val="22"/>
              </w:rPr>
              <w:t>ого</w:t>
            </w:r>
            <w:r w:rsidRPr="00A64750">
              <w:rPr>
                <w:b/>
                <w:sz w:val="22"/>
              </w:rPr>
              <w:t xml:space="preserve"> МР</w:t>
            </w:r>
            <w:r w:rsidR="00A80CAD">
              <w:rPr>
                <w:b/>
                <w:sz w:val="22"/>
              </w:rPr>
              <w:t xml:space="preserve"> СО</w:t>
            </w:r>
            <w:r w:rsidRPr="00A64750">
              <w:rPr>
                <w:b/>
                <w:sz w:val="22"/>
              </w:rPr>
              <w:t>: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1.1</w:t>
            </w:r>
          </w:p>
        </w:tc>
        <w:tc>
          <w:tcPr>
            <w:tcW w:w="2733" w:type="pct"/>
            <w:hideMark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 xml:space="preserve">«Об утверждении нормативных затрат на оказание муниципальных услуг в сфере образования, затрат на уплату налогов» в </w:t>
            </w:r>
            <w:r w:rsidR="005E0F2D" w:rsidRPr="00A64750">
              <w:rPr>
                <w:sz w:val="22"/>
              </w:rPr>
              <w:t>2024</w:t>
            </w:r>
            <w:r w:rsidRPr="00A64750">
              <w:rPr>
                <w:sz w:val="22"/>
              </w:rPr>
              <w:t xml:space="preserve"> г.</w:t>
            </w:r>
          </w:p>
        </w:tc>
        <w:tc>
          <w:tcPr>
            <w:tcW w:w="863" w:type="pct"/>
            <w:hideMark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декабрь</w:t>
            </w:r>
          </w:p>
        </w:tc>
        <w:tc>
          <w:tcPr>
            <w:tcW w:w="989" w:type="pct"/>
            <w:hideMark/>
          </w:tcPr>
          <w:p w:rsidR="006D55F1" w:rsidRPr="00A64750" w:rsidRDefault="001C3DDA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Лапина В.А.</w:t>
            </w:r>
          </w:p>
          <w:p w:rsidR="006D55F1" w:rsidRPr="00A64750" w:rsidRDefault="00F340D7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Богданова Е.Н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  <w:hideMark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1.2.</w:t>
            </w:r>
          </w:p>
        </w:tc>
        <w:tc>
          <w:tcPr>
            <w:tcW w:w="2733" w:type="pct"/>
            <w:hideMark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 xml:space="preserve">«О мерах по обеспечению отдыха, оздоровления детей и подростков в каникулярное время в </w:t>
            </w:r>
            <w:r w:rsidR="005E0F2D" w:rsidRPr="00A64750">
              <w:rPr>
                <w:sz w:val="22"/>
              </w:rPr>
              <w:t>2025</w:t>
            </w:r>
            <w:r w:rsidRPr="00A64750">
              <w:rPr>
                <w:sz w:val="22"/>
              </w:rPr>
              <w:t>году»</w:t>
            </w:r>
          </w:p>
        </w:tc>
        <w:tc>
          <w:tcPr>
            <w:tcW w:w="863" w:type="pct"/>
            <w:hideMark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февраль</w:t>
            </w:r>
          </w:p>
        </w:tc>
        <w:tc>
          <w:tcPr>
            <w:tcW w:w="989" w:type="pct"/>
            <w:hideMark/>
          </w:tcPr>
          <w:p w:rsidR="006D55F1" w:rsidRPr="00A64750" w:rsidRDefault="006E36B2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Иванова М.А.</w:t>
            </w:r>
          </w:p>
          <w:p w:rsidR="006D55F1" w:rsidRPr="00A64750" w:rsidRDefault="001C3DDA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Лапина В.А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1.3.</w:t>
            </w:r>
          </w:p>
        </w:tc>
        <w:tc>
          <w:tcPr>
            <w:tcW w:w="2733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 xml:space="preserve">«Об организации трудоустройства несовершеннолетних в летний период» в </w:t>
            </w:r>
            <w:r w:rsidR="005E0F2D" w:rsidRPr="00A64750">
              <w:rPr>
                <w:sz w:val="22"/>
              </w:rPr>
              <w:t>2025</w:t>
            </w:r>
            <w:r w:rsidRPr="00A64750">
              <w:rPr>
                <w:sz w:val="22"/>
              </w:rPr>
              <w:t>г.</w:t>
            </w:r>
          </w:p>
        </w:tc>
        <w:tc>
          <w:tcPr>
            <w:tcW w:w="863" w:type="pct"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апрель</w:t>
            </w:r>
          </w:p>
        </w:tc>
        <w:tc>
          <w:tcPr>
            <w:tcW w:w="989" w:type="pct"/>
          </w:tcPr>
          <w:p w:rsidR="006D55F1" w:rsidRPr="00A64750" w:rsidRDefault="006E36B2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Иванова М.А.</w:t>
            </w:r>
          </w:p>
          <w:p w:rsidR="006D55F1" w:rsidRPr="00A64750" w:rsidRDefault="001C3DDA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Лапина В.А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1.4.</w:t>
            </w:r>
          </w:p>
        </w:tc>
        <w:tc>
          <w:tcPr>
            <w:tcW w:w="2733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«О мерах по обеспечению отдыха, оздоровления детей в учебное время»</w:t>
            </w:r>
          </w:p>
        </w:tc>
        <w:tc>
          <w:tcPr>
            <w:tcW w:w="863" w:type="pct"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февраль</w:t>
            </w:r>
          </w:p>
        </w:tc>
        <w:tc>
          <w:tcPr>
            <w:tcW w:w="989" w:type="pct"/>
          </w:tcPr>
          <w:p w:rsidR="006D55F1" w:rsidRPr="00A64750" w:rsidRDefault="006E36B2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Иванова М.А.</w:t>
            </w:r>
          </w:p>
          <w:p w:rsidR="006D55F1" w:rsidRPr="00A64750" w:rsidRDefault="001C3DDA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Лапина В.А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1.5.</w:t>
            </w:r>
          </w:p>
        </w:tc>
        <w:tc>
          <w:tcPr>
            <w:tcW w:w="2733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«О порядке расходования субвенции на организацию отдыха и оздоровления детей в каникулярное время»</w:t>
            </w:r>
          </w:p>
        </w:tc>
        <w:tc>
          <w:tcPr>
            <w:tcW w:w="863" w:type="pct"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февраль</w:t>
            </w:r>
          </w:p>
        </w:tc>
        <w:tc>
          <w:tcPr>
            <w:tcW w:w="989" w:type="pct"/>
          </w:tcPr>
          <w:p w:rsidR="006D55F1" w:rsidRPr="00A64750" w:rsidRDefault="001C3DDA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Лапина В.А.</w:t>
            </w:r>
          </w:p>
          <w:p w:rsidR="006D55F1" w:rsidRPr="00A64750" w:rsidRDefault="00F340D7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Богданова Е.Н.</w:t>
            </w:r>
          </w:p>
        </w:tc>
      </w:tr>
      <w:tr w:rsidR="008A395B" w:rsidRPr="00A64750" w:rsidTr="00316712">
        <w:trPr>
          <w:trHeight w:val="20"/>
        </w:trPr>
        <w:tc>
          <w:tcPr>
            <w:tcW w:w="5000" w:type="pct"/>
            <w:gridSpan w:val="4"/>
          </w:tcPr>
          <w:p w:rsidR="008A395B" w:rsidRPr="006F44E6" w:rsidRDefault="008A395B" w:rsidP="006F44E6">
            <w:pPr>
              <w:ind w:firstLine="0"/>
              <w:jc w:val="left"/>
              <w:rPr>
                <w:b/>
                <w:sz w:val="22"/>
              </w:rPr>
            </w:pPr>
            <w:r w:rsidRPr="00A64750">
              <w:rPr>
                <w:b/>
                <w:sz w:val="22"/>
              </w:rPr>
              <w:t>1.2</w:t>
            </w:r>
            <w:r>
              <w:rPr>
                <w:b/>
                <w:sz w:val="22"/>
              </w:rPr>
              <w:t xml:space="preserve"> </w:t>
            </w:r>
            <w:r w:rsidRPr="00A64750">
              <w:rPr>
                <w:b/>
                <w:sz w:val="22"/>
              </w:rPr>
              <w:t>Проектов распоряжений администрации Байкаловск</w:t>
            </w:r>
            <w:r w:rsidR="006F44E6">
              <w:rPr>
                <w:b/>
                <w:sz w:val="22"/>
              </w:rPr>
              <w:t>ого</w:t>
            </w:r>
            <w:r w:rsidRPr="00A64750">
              <w:rPr>
                <w:b/>
                <w:sz w:val="22"/>
              </w:rPr>
              <w:t xml:space="preserve"> МР</w:t>
            </w:r>
            <w:r w:rsidR="006F44E6">
              <w:rPr>
                <w:b/>
                <w:sz w:val="22"/>
              </w:rPr>
              <w:t xml:space="preserve"> СО</w:t>
            </w:r>
            <w:r w:rsidRPr="00A64750">
              <w:rPr>
                <w:b/>
                <w:sz w:val="22"/>
              </w:rPr>
              <w:t>: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2.1.</w:t>
            </w:r>
          </w:p>
        </w:tc>
        <w:tc>
          <w:tcPr>
            <w:tcW w:w="2733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«О проведении муниципального этапа Межд</w:t>
            </w:r>
            <w:r w:rsidR="00A61519" w:rsidRPr="00A64750">
              <w:rPr>
                <w:sz w:val="22"/>
              </w:rPr>
              <w:t>ународных Рождественских Чтений»</w:t>
            </w:r>
          </w:p>
        </w:tc>
        <w:tc>
          <w:tcPr>
            <w:tcW w:w="863" w:type="pct"/>
          </w:tcPr>
          <w:p w:rsidR="006D55F1" w:rsidRPr="00A64750" w:rsidRDefault="00A61519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ноябрь</w:t>
            </w:r>
          </w:p>
        </w:tc>
        <w:tc>
          <w:tcPr>
            <w:tcW w:w="989" w:type="pct"/>
          </w:tcPr>
          <w:p w:rsidR="006D55F1" w:rsidRPr="00A64750" w:rsidRDefault="00AD2F28" w:rsidP="00A6475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Чащина Н.А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2.2.</w:t>
            </w:r>
          </w:p>
        </w:tc>
        <w:tc>
          <w:tcPr>
            <w:tcW w:w="2733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«О реализации постановления Правительства Свердловской области от 24.08.2017 №602-ПП по проведению обследований в сфере обеспечения беспрепятственного доступа инвалидов к объектам социальной инфраструктуры и предоставляемым в них услугам на территории Байкаловского МР»</w:t>
            </w:r>
          </w:p>
        </w:tc>
        <w:tc>
          <w:tcPr>
            <w:tcW w:w="863" w:type="pct"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декабрь</w:t>
            </w:r>
          </w:p>
        </w:tc>
        <w:tc>
          <w:tcPr>
            <w:tcW w:w="989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Чащина Н.А</w:t>
            </w:r>
          </w:p>
          <w:p w:rsidR="006D55F1" w:rsidRPr="00A64750" w:rsidRDefault="00C172B6" w:rsidP="00A64750">
            <w:pPr>
              <w:ind w:firstLine="0"/>
              <w:rPr>
                <w:sz w:val="22"/>
              </w:rPr>
            </w:pPr>
            <w:r w:rsidRPr="00A4318C">
              <w:rPr>
                <w:sz w:val="20"/>
              </w:rPr>
              <w:t>Городнянская Д.А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2.</w:t>
            </w:r>
            <w:r w:rsidR="00A61519" w:rsidRPr="00A64750">
              <w:rPr>
                <w:sz w:val="22"/>
              </w:rPr>
              <w:t>3</w:t>
            </w:r>
            <w:r w:rsidRPr="00A64750">
              <w:rPr>
                <w:sz w:val="22"/>
              </w:rPr>
              <w:t>.</w:t>
            </w:r>
          </w:p>
        </w:tc>
        <w:tc>
          <w:tcPr>
            <w:tcW w:w="2733" w:type="pct"/>
            <w:hideMark/>
          </w:tcPr>
          <w:p w:rsidR="006D55F1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«О подготовке образовательных учреждений Байкаловского</w:t>
            </w:r>
            <w:r w:rsidR="00A45275">
              <w:rPr>
                <w:sz w:val="22"/>
              </w:rPr>
              <w:t xml:space="preserve"> МР СО </w:t>
            </w:r>
            <w:r w:rsidRPr="00A64750">
              <w:rPr>
                <w:sz w:val="22"/>
              </w:rPr>
              <w:t>к началу нов</w:t>
            </w:r>
            <w:r w:rsidR="005E0F2D" w:rsidRPr="00A64750">
              <w:rPr>
                <w:sz w:val="22"/>
              </w:rPr>
              <w:t>ого 2024</w:t>
            </w:r>
            <w:r w:rsidRPr="00A64750">
              <w:rPr>
                <w:sz w:val="22"/>
              </w:rPr>
              <w:t>-</w:t>
            </w:r>
            <w:r w:rsidR="005E0F2D" w:rsidRPr="00A64750">
              <w:rPr>
                <w:sz w:val="22"/>
              </w:rPr>
              <w:t>2025</w:t>
            </w:r>
            <w:r w:rsidRPr="00A64750">
              <w:rPr>
                <w:sz w:val="22"/>
              </w:rPr>
              <w:t xml:space="preserve"> учебного года»</w:t>
            </w:r>
          </w:p>
          <w:p w:rsidR="00ED42B3" w:rsidRPr="00A64750" w:rsidRDefault="00ED42B3" w:rsidP="00A64750">
            <w:pPr>
              <w:ind w:firstLine="0"/>
              <w:rPr>
                <w:sz w:val="22"/>
              </w:rPr>
            </w:pPr>
          </w:p>
        </w:tc>
        <w:tc>
          <w:tcPr>
            <w:tcW w:w="863" w:type="pct"/>
            <w:hideMark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апрель</w:t>
            </w:r>
          </w:p>
        </w:tc>
        <w:tc>
          <w:tcPr>
            <w:tcW w:w="989" w:type="pct"/>
            <w:hideMark/>
          </w:tcPr>
          <w:p w:rsidR="006D55F1" w:rsidRPr="00A64750" w:rsidRDefault="001C3DDA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Иванова О.А.</w:t>
            </w:r>
          </w:p>
          <w:p w:rsidR="006D55F1" w:rsidRPr="00A64750" w:rsidRDefault="001C3DDA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Лапина В.А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A61519" w:rsidRPr="00A64750" w:rsidRDefault="00A61519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2.4.</w:t>
            </w:r>
          </w:p>
        </w:tc>
        <w:tc>
          <w:tcPr>
            <w:tcW w:w="2733" w:type="pct"/>
          </w:tcPr>
          <w:p w:rsidR="00A61519" w:rsidRPr="00A64750" w:rsidRDefault="00A61519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 xml:space="preserve">«Об организации пятидневных учебных сборов с обучающимися </w:t>
            </w:r>
            <w:r w:rsidR="005E0F2D" w:rsidRPr="00A64750">
              <w:rPr>
                <w:sz w:val="22"/>
              </w:rPr>
              <w:t xml:space="preserve"> восьмых и </w:t>
            </w:r>
            <w:r w:rsidRPr="00A64750">
              <w:rPr>
                <w:sz w:val="22"/>
              </w:rPr>
              <w:t xml:space="preserve">десятых классов муниципальных общеобразовательных организаций, подведомственных Управлению образования Байкаловского МР, в </w:t>
            </w:r>
            <w:r w:rsidR="005E0F2D" w:rsidRPr="00A64750">
              <w:rPr>
                <w:sz w:val="22"/>
              </w:rPr>
              <w:t xml:space="preserve">2025 </w:t>
            </w:r>
            <w:r w:rsidRPr="00A64750">
              <w:rPr>
                <w:sz w:val="22"/>
              </w:rPr>
              <w:t>году»</w:t>
            </w:r>
          </w:p>
        </w:tc>
        <w:tc>
          <w:tcPr>
            <w:tcW w:w="863" w:type="pct"/>
          </w:tcPr>
          <w:p w:rsidR="00A61519" w:rsidRPr="00A64750" w:rsidRDefault="00A61519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май</w:t>
            </w:r>
          </w:p>
        </w:tc>
        <w:tc>
          <w:tcPr>
            <w:tcW w:w="989" w:type="pct"/>
          </w:tcPr>
          <w:p w:rsidR="00A61519" w:rsidRPr="00A64750" w:rsidRDefault="00A61519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Чащина Н.А</w:t>
            </w:r>
          </w:p>
        </w:tc>
      </w:tr>
      <w:tr w:rsidR="008A395B" w:rsidRPr="00A64750" w:rsidTr="00316712">
        <w:trPr>
          <w:trHeight w:val="20"/>
        </w:trPr>
        <w:tc>
          <w:tcPr>
            <w:tcW w:w="5000" w:type="pct"/>
            <w:gridSpan w:val="4"/>
            <w:hideMark/>
          </w:tcPr>
          <w:p w:rsidR="008A395B" w:rsidRPr="008A395B" w:rsidRDefault="008A395B" w:rsidP="00A80CAD">
            <w:pPr>
              <w:ind w:firstLine="0"/>
              <w:jc w:val="left"/>
              <w:rPr>
                <w:b/>
                <w:sz w:val="22"/>
              </w:rPr>
            </w:pPr>
            <w:r w:rsidRPr="00A64750">
              <w:rPr>
                <w:b/>
                <w:sz w:val="22"/>
              </w:rPr>
              <w:t>1.3</w:t>
            </w:r>
            <w:r>
              <w:rPr>
                <w:b/>
                <w:sz w:val="22"/>
              </w:rPr>
              <w:t xml:space="preserve"> </w:t>
            </w:r>
            <w:r w:rsidRPr="00A64750">
              <w:rPr>
                <w:rFonts w:eastAsia="Times New Roman"/>
                <w:b/>
                <w:bCs/>
                <w:sz w:val="22"/>
              </w:rPr>
              <w:t>Положений: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3.1.</w:t>
            </w:r>
          </w:p>
        </w:tc>
        <w:tc>
          <w:tcPr>
            <w:tcW w:w="2733" w:type="pct"/>
            <w:hideMark/>
          </w:tcPr>
          <w:p w:rsidR="006D55F1" w:rsidRPr="00A64750" w:rsidRDefault="00A61519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Положение</w:t>
            </w:r>
            <w:r w:rsidR="006D55F1" w:rsidRPr="00A64750">
              <w:rPr>
                <w:sz w:val="22"/>
              </w:rPr>
              <w:t xml:space="preserve"> о профессиональном конкурсе для молодых педагогов «Начало».</w:t>
            </w:r>
          </w:p>
        </w:tc>
        <w:tc>
          <w:tcPr>
            <w:tcW w:w="863" w:type="pct"/>
            <w:hideMark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сентябрь</w:t>
            </w:r>
          </w:p>
        </w:tc>
        <w:tc>
          <w:tcPr>
            <w:tcW w:w="989" w:type="pct"/>
            <w:hideMark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Спирина Н.В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F8489F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3.2</w:t>
            </w:r>
            <w:r w:rsidR="006D55F1" w:rsidRPr="00A64750">
              <w:rPr>
                <w:sz w:val="22"/>
              </w:rPr>
              <w:t>.</w:t>
            </w:r>
          </w:p>
        </w:tc>
        <w:tc>
          <w:tcPr>
            <w:tcW w:w="2733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Положение о проведении муниципального этапа областного социально-педагогического проекта «Будь здоров!» среди учащихся 7-9 классов муниципальных образований Свердловской области</w:t>
            </w:r>
          </w:p>
        </w:tc>
        <w:tc>
          <w:tcPr>
            <w:tcW w:w="863" w:type="pct"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октябрь</w:t>
            </w:r>
          </w:p>
        </w:tc>
        <w:tc>
          <w:tcPr>
            <w:tcW w:w="989" w:type="pct"/>
          </w:tcPr>
          <w:p w:rsidR="006D55F1" w:rsidRPr="00A64750" w:rsidRDefault="006E36B2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Зырянова Т.А.</w:t>
            </w:r>
          </w:p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Гладкова О.Г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A61519" w:rsidRPr="00A64750" w:rsidRDefault="005E0F2D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3.3</w:t>
            </w:r>
            <w:r w:rsidR="00A61519" w:rsidRPr="00A64750">
              <w:rPr>
                <w:sz w:val="22"/>
              </w:rPr>
              <w:t>.</w:t>
            </w:r>
          </w:p>
        </w:tc>
        <w:tc>
          <w:tcPr>
            <w:tcW w:w="2733" w:type="pct"/>
          </w:tcPr>
          <w:p w:rsidR="00A61519" w:rsidRPr="00A64750" w:rsidRDefault="00A61519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Положения о конкурсах для дошкольников</w:t>
            </w:r>
            <w:r w:rsidR="00F8489F" w:rsidRPr="00A64750">
              <w:rPr>
                <w:sz w:val="22"/>
              </w:rPr>
              <w:t>, проводимых</w:t>
            </w:r>
            <w:r w:rsidRPr="00A64750">
              <w:rPr>
                <w:sz w:val="22"/>
              </w:rPr>
              <w:t xml:space="preserve"> в рамках Фестиваля «Самые юные интеллектуалы Байкаловского района»</w:t>
            </w:r>
          </w:p>
        </w:tc>
        <w:tc>
          <w:tcPr>
            <w:tcW w:w="863" w:type="pct"/>
          </w:tcPr>
          <w:p w:rsidR="00A61519" w:rsidRPr="00A64750" w:rsidRDefault="00A61519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Июнь-август</w:t>
            </w:r>
          </w:p>
        </w:tc>
        <w:tc>
          <w:tcPr>
            <w:tcW w:w="989" w:type="pct"/>
          </w:tcPr>
          <w:p w:rsidR="00A61519" w:rsidRPr="00A64750" w:rsidRDefault="00A61519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Кондрашина И.В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F8489F" w:rsidRPr="00A64750" w:rsidRDefault="005E0F2D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3.4</w:t>
            </w:r>
            <w:r w:rsidR="00F8489F" w:rsidRPr="00A64750">
              <w:rPr>
                <w:sz w:val="22"/>
              </w:rPr>
              <w:t>.</w:t>
            </w:r>
          </w:p>
        </w:tc>
        <w:tc>
          <w:tcPr>
            <w:tcW w:w="2733" w:type="pct"/>
          </w:tcPr>
          <w:p w:rsidR="00F8489F" w:rsidRPr="00A64750" w:rsidRDefault="00F8489F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Положения о районных профессиональных конкурсах для педагогов (Педагогические чтения, конкурс методических разработок «Педагогическая копилка», конкурс ШМО учителей начальных классов).</w:t>
            </w:r>
          </w:p>
        </w:tc>
        <w:tc>
          <w:tcPr>
            <w:tcW w:w="863" w:type="pct"/>
          </w:tcPr>
          <w:p w:rsidR="00F8489F" w:rsidRPr="00A64750" w:rsidRDefault="00F8489F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Июль</w:t>
            </w:r>
          </w:p>
        </w:tc>
        <w:tc>
          <w:tcPr>
            <w:tcW w:w="989" w:type="pct"/>
          </w:tcPr>
          <w:p w:rsidR="00F8489F" w:rsidRPr="00A64750" w:rsidRDefault="00F8489F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Чащина Н.А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F8489F" w:rsidRPr="00A64750" w:rsidRDefault="005E0F2D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3.5</w:t>
            </w:r>
            <w:r w:rsidR="00F8489F" w:rsidRPr="00A64750">
              <w:rPr>
                <w:sz w:val="22"/>
              </w:rPr>
              <w:t>.</w:t>
            </w:r>
          </w:p>
        </w:tc>
        <w:tc>
          <w:tcPr>
            <w:tcW w:w="2733" w:type="pct"/>
          </w:tcPr>
          <w:p w:rsidR="00F8489F" w:rsidRPr="00A64750" w:rsidRDefault="00F8489F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Положения о районных конкурсах для обучающихся общеобразовательных организаций и организаций дополнительного образования</w:t>
            </w:r>
          </w:p>
        </w:tc>
        <w:tc>
          <w:tcPr>
            <w:tcW w:w="863" w:type="pct"/>
          </w:tcPr>
          <w:p w:rsidR="00F8489F" w:rsidRPr="00A64750" w:rsidRDefault="00F8489F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Июль</w:t>
            </w:r>
          </w:p>
        </w:tc>
        <w:tc>
          <w:tcPr>
            <w:tcW w:w="989" w:type="pct"/>
          </w:tcPr>
          <w:p w:rsidR="00F8489F" w:rsidRPr="00A64750" w:rsidRDefault="00F8489F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Чащина Н.А.</w:t>
            </w:r>
          </w:p>
        </w:tc>
      </w:tr>
      <w:tr w:rsidR="008A395B" w:rsidRPr="00A64750" w:rsidTr="00316712">
        <w:trPr>
          <w:trHeight w:val="20"/>
        </w:trPr>
        <w:tc>
          <w:tcPr>
            <w:tcW w:w="5000" w:type="pct"/>
            <w:gridSpan w:val="4"/>
            <w:hideMark/>
          </w:tcPr>
          <w:p w:rsidR="008A395B" w:rsidRPr="008A395B" w:rsidRDefault="008A395B" w:rsidP="006F44E6">
            <w:pPr>
              <w:ind w:firstLine="0"/>
              <w:jc w:val="left"/>
              <w:rPr>
                <w:b/>
                <w:sz w:val="22"/>
              </w:rPr>
            </w:pPr>
            <w:r w:rsidRPr="00A64750">
              <w:rPr>
                <w:b/>
                <w:sz w:val="22"/>
              </w:rPr>
              <w:t>1.4</w:t>
            </w:r>
            <w:r>
              <w:rPr>
                <w:b/>
                <w:sz w:val="22"/>
              </w:rPr>
              <w:t xml:space="preserve"> </w:t>
            </w:r>
            <w:r w:rsidRPr="00A64750">
              <w:rPr>
                <w:b/>
                <w:sz w:val="22"/>
              </w:rPr>
              <w:t>Программ: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4.1.</w:t>
            </w:r>
          </w:p>
        </w:tc>
        <w:tc>
          <w:tcPr>
            <w:tcW w:w="2733" w:type="pct"/>
            <w:hideMark/>
          </w:tcPr>
          <w:p w:rsidR="006D55F1" w:rsidRPr="00A64750" w:rsidRDefault="006D55F1" w:rsidP="00A45275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Внесение изменений в муниципальную программу «Развитие системы образования в Байкаловск</w:t>
            </w:r>
            <w:r w:rsidR="00A45275">
              <w:rPr>
                <w:sz w:val="22"/>
              </w:rPr>
              <w:t xml:space="preserve">ом МР СО </w:t>
            </w:r>
            <w:r w:rsidR="00CE66D9" w:rsidRPr="00A64750">
              <w:rPr>
                <w:sz w:val="22"/>
              </w:rPr>
              <w:t>до 2032 года</w:t>
            </w:r>
            <w:r w:rsidRPr="00A64750">
              <w:rPr>
                <w:sz w:val="22"/>
              </w:rPr>
              <w:t>».</w:t>
            </w:r>
          </w:p>
        </w:tc>
        <w:tc>
          <w:tcPr>
            <w:tcW w:w="863" w:type="pct"/>
            <w:hideMark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ежеквартально</w:t>
            </w:r>
          </w:p>
        </w:tc>
        <w:tc>
          <w:tcPr>
            <w:tcW w:w="989" w:type="pct"/>
            <w:hideMark/>
          </w:tcPr>
          <w:p w:rsidR="006D55F1" w:rsidRPr="00A64750" w:rsidRDefault="001C3DDA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Лапина В.А.</w:t>
            </w:r>
          </w:p>
          <w:p w:rsidR="006D55F1" w:rsidRPr="00A64750" w:rsidRDefault="00F340D7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Богданова Е.Н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4.2.</w:t>
            </w:r>
          </w:p>
        </w:tc>
        <w:tc>
          <w:tcPr>
            <w:tcW w:w="2733" w:type="pct"/>
            <w:hideMark/>
          </w:tcPr>
          <w:p w:rsidR="006D55F1" w:rsidRPr="00A64750" w:rsidRDefault="006D55F1" w:rsidP="00A45275">
            <w:pPr>
              <w:ind w:firstLine="0"/>
              <w:rPr>
                <w:sz w:val="22"/>
              </w:rPr>
            </w:pPr>
            <w:r w:rsidRPr="00A64750">
              <w:rPr>
                <w:rFonts w:eastAsia="Times New Roman"/>
                <w:sz w:val="22"/>
              </w:rPr>
              <w:t>Образовательные программы О</w:t>
            </w:r>
            <w:r w:rsidR="00A45275">
              <w:rPr>
                <w:rFonts w:eastAsia="Times New Roman"/>
                <w:sz w:val="22"/>
              </w:rPr>
              <w:t>О</w:t>
            </w:r>
          </w:p>
        </w:tc>
        <w:tc>
          <w:tcPr>
            <w:tcW w:w="863" w:type="pct"/>
            <w:hideMark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август</w:t>
            </w:r>
          </w:p>
        </w:tc>
        <w:tc>
          <w:tcPr>
            <w:tcW w:w="989" w:type="pct"/>
            <w:hideMark/>
          </w:tcPr>
          <w:p w:rsidR="006D55F1" w:rsidRPr="00A64750" w:rsidRDefault="00411D3B" w:rsidP="00A6475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4.3.</w:t>
            </w:r>
          </w:p>
        </w:tc>
        <w:tc>
          <w:tcPr>
            <w:tcW w:w="2733" w:type="pct"/>
            <w:hideMark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Программы управленческих действий специалистов Управления образования, методистов РМК</w:t>
            </w:r>
          </w:p>
        </w:tc>
        <w:tc>
          <w:tcPr>
            <w:tcW w:w="863" w:type="pct"/>
            <w:hideMark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август</w:t>
            </w:r>
          </w:p>
        </w:tc>
        <w:tc>
          <w:tcPr>
            <w:tcW w:w="989" w:type="pct"/>
            <w:hideMark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Специалисты УО, методисты РМК</w:t>
            </w:r>
          </w:p>
        </w:tc>
      </w:tr>
      <w:tr w:rsidR="008A395B" w:rsidRPr="00A64750" w:rsidTr="00316712">
        <w:trPr>
          <w:trHeight w:val="20"/>
        </w:trPr>
        <w:tc>
          <w:tcPr>
            <w:tcW w:w="5000" w:type="pct"/>
            <w:gridSpan w:val="4"/>
            <w:hideMark/>
          </w:tcPr>
          <w:p w:rsidR="008A395B" w:rsidRPr="008A395B" w:rsidRDefault="008A395B" w:rsidP="006F44E6">
            <w:pPr>
              <w:ind w:firstLine="0"/>
              <w:jc w:val="left"/>
              <w:rPr>
                <w:b/>
                <w:sz w:val="22"/>
              </w:rPr>
            </w:pPr>
            <w:r w:rsidRPr="00A64750">
              <w:rPr>
                <w:b/>
                <w:sz w:val="22"/>
              </w:rPr>
              <w:t>1.5</w:t>
            </w:r>
            <w:r>
              <w:rPr>
                <w:b/>
                <w:sz w:val="22"/>
              </w:rPr>
              <w:t xml:space="preserve"> </w:t>
            </w:r>
            <w:r w:rsidRPr="00A64750">
              <w:rPr>
                <w:rFonts w:eastAsia="Times New Roman"/>
                <w:b/>
                <w:bCs/>
                <w:sz w:val="22"/>
              </w:rPr>
              <w:t>Планов: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5.1.</w:t>
            </w:r>
          </w:p>
        </w:tc>
        <w:tc>
          <w:tcPr>
            <w:tcW w:w="2733" w:type="pct"/>
            <w:vAlign w:val="bottom"/>
            <w:hideMark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rFonts w:eastAsia="Times New Roman"/>
                <w:sz w:val="22"/>
              </w:rPr>
              <w:t>План работы Управления образован</w:t>
            </w:r>
            <w:r w:rsidR="00DC1408" w:rsidRPr="00A64750">
              <w:rPr>
                <w:rFonts w:eastAsia="Times New Roman"/>
                <w:sz w:val="22"/>
              </w:rPr>
              <w:t xml:space="preserve">ия на </w:t>
            </w:r>
            <w:r w:rsidR="005E0F2D" w:rsidRPr="00A64750">
              <w:rPr>
                <w:rFonts w:eastAsia="Times New Roman"/>
                <w:sz w:val="22"/>
              </w:rPr>
              <w:t>2024</w:t>
            </w:r>
            <w:r w:rsidR="00CE66D9" w:rsidRPr="00A64750">
              <w:rPr>
                <w:rFonts w:eastAsia="Times New Roman"/>
                <w:sz w:val="22"/>
              </w:rPr>
              <w:t>-2025</w:t>
            </w:r>
            <w:r w:rsidRPr="00A64750">
              <w:rPr>
                <w:rFonts w:eastAsia="Times New Roman"/>
                <w:sz w:val="22"/>
              </w:rPr>
              <w:t xml:space="preserve"> учебный год</w:t>
            </w:r>
          </w:p>
        </w:tc>
        <w:tc>
          <w:tcPr>
            <w:tcW w:w="863" w:type="pct"/>
            <w:hideMark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rFonts w:eastAsia="Times New Roman"/>
                <w:sz w:val="22"/>
              </w:rPr>
              <w:t>август</w:t>
            </w:r>
          </w:p>
        </w:tc>
        <w:tc>
          <w:tcPr>
            <w:tcW w:w="989" w:type="pct"/>
            <w:hideMark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Спирина Н.В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5.2.</w:t>
            </w:r>
          </w:p>
        </w:tc>
        <w:tc>
          <w:tcPr>
            <w:tcW w:w="2733" w:type="pct"/>
            <w:vAlign w:val="bottom"/>
            <w:hideMark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Комплексный план по профилактике травматизма</w:t>
            </w:r>
          </w:p>
        </w:tc>
        <w:tc>
          <w:tcPr>
            <w:tcW w:w="863" w:type="pct"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декабрь</w:t>
            </w:r>
          </w:p>
        </w:tc>
        <w:tc>
          <w:tcPr>
            <w:tcW w:w="989" w:type="pct"/>
            <w:vAlign w:val="bottom"/>
          </w:tcPr>
          <w:p w:rsidR="006D55F1" w:rsidRPr="00A64750" w:rsidRDefault="001C3DDA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Иванова О.А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E92224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5.</w:t>
            </w:r>
            <w:r w:rsidR="00E92224">
              <w:rPr>
                <w:sz w:val="22"/>
              </w:rPr>
              <w:t>3</w:t>
            </w:r>
            <w:r w:rsidRPr="00A64750">
              <w:rPr>
                <w:sz w:val="22"/>
              </w:rPr>
              <w:t>.</w:t>
            </w:r>
          </w:p>
        </w:tc>
        <w:tc>
          <w:tcPr>
            <w:tcW w:w="2733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План работы ведомств района с образ</w:t>
            </w:r>
            <w:r w:rsidR="00CE66D9" w:rsidRPr="00A64750">
              <w:rPr>
                <w:sz w:val="22"/>
              </w:rPr>
              <w:t>овательными учреждениями на 2024</w:t>
            </w:r>
            <w:r w:rsidRPr="00A64750">
              <w:rPr>
                <w:sz w:val="22"/>
              </w:rPr>
              <w:t>-</w:t>
            </w:r>
            <w:r w:rsidR="00CE66D9" w:rsidRPr="00A64750">
              <w:rPr>
                <w:sz w:val="22"/>
              </w:rPr>
              <w:t>2025</w:t>
            </w:r>
            <w:r w:rsidRPr="00A64750">
              <w:rPr>
                <w:sz w:val="22"/>
              </w:rPr>
              <w:t xml:space="preserve"> учебный год</w:t>
            </w:r>
          </w:p>
        </w:tc>
        <w:tc>
          <w:tcPr>
            <w:tcW w:w="863" w:type="pct"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август</w:t>
            </w:r>
          </w:p>
        </w:tc>
        <w:tc>
          <w:tcPr>
            <w:tcW w:w="989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Чащина Н.А,</w:t>
            </w:r>
          </w:p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Попова М.В.,</w:t>
            </w:r>
          </w:p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Спирина Н.В.,</w:t>
            </w:r>
          </w:p>
          <w:p w:rsidR="006D55F1" w:rsidRPr="00A64750" w:rsidRDefault="006E36B2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Зырянова Т.А.</w:t>
            </w:r>
            <w:r w:rsidR="006D55F1" w:rsidRPr="00A64750">
              <w:rPr>
                <w:sz w:val="22"/>
              </w:rPr>
              <w:t>,</w:t>
            </w:r>
          </w:p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Гладкова О.Г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E92224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5.</w:t>
            </w:r>
            <w:r w:rsidR="00E92224">
              <w:rPr>
                <w:sz w:val="22"/>
              </w:rPr>
              <w:t>4</w:t>
            </w:r>
            <w:r w:rsidRPr="00A64750">
              <w:rPr>
                <w:sz w:val="22"/>
              </w:rPr>
              <w:t>.</w:t>
            </w:r>
          </w:p>
        </w:tc>
        <w:tc>
          <w:tcPr>
            <w:tcW w:w="2733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 xml:space="preserve">План-график </w:t>
            </w:r>
            <w:r w:rsidR="00F8489F" w:rsidRPr="00A64750">
              <w:rPr>
                <w:sz w:val="22"/>
              </w:rPr>
              <w:t>работы районных методических</w:t>
            </w:r>
            <w:r w:rsidRPr="00A64750">
              <w:rPr>
                <w:sz w:val="22"/>
              </w:rPr>
              <w:t xml:space="preserve"> объединений руководящих и п</w:t>
            </w:r>
            <w:r w:rsidR="00FC5D82" w:rsidRPr="00A64750">
              <w:rPr>
                <w:sz w:val="22"/>
              </w:rPr>
              <w:t xml:space="preserve">едагогических работников </w:t>
            </w:r>
            <w:r w:rsidR="00F8489F" w:rsidRPr="00A64750">
              <w:rPr>
                <w:sz w:val="22"/>
              </w:rPr>
              <w:t xml:space="preserve">образовательных организаций Байкаловского муниципального района </w:t>
            </w:r>
            <w:r w:rsidR="00FC5D82" w:rsidRPr="00A64750">
              <w:rPr>
                <w:sz w:val="22"/>
              </w:rPr>
              <w:t xml:space="preserve">на </w:t>
            </w:r>
            <w:r w:rsidR="005E0F2D" w:rsidRPr="00A64750">
              <w:rPr>
                <w:sz w:val="22"/>
              </w:rPr>
              <w:t>2024</w:t>
            </w:r>
            <w:r w:rsidR="00CE66D9" w:rsidRPr="00A64750">
              <w:rPr>
                <w:sz w:val="22"/>
              </w:rPr>
              <w:t>-2025</w:t>
            </w:r>
            <w:r w:rsidRPr="00A64750">
              <w:rPr>
                <w:sz w:val="22"/>
              </w:rPr>
              <w:t xml:space="preserve"> учебный год</w:t>
            </w:r>
          </w:p>
        </w:tc>
        <w:tc>
          <w:tcPr>
            <w:tcW w:w="863" w:type="pct"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сентябрь</w:t>
            </w:r>
          </w:p>
        </w:tc>
        <w:tc>
          <w:tcPr>
            <w:tcW w:w="989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Чащина Н.А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F8489F" w:rsidRPr="00A64750" w:rsidRDefault="00F8489F" w:rsidP="00E92224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5.</w:t>
            </w:r>
            <w:r w:rsidR="00E92224">
              <w:rPr>
                <w:sz w:val="22"/>
              </w:rPr>
              <w:t>5</w:t>
            </w:r>
            <w:r w:rsidRPr="00A64750">
              <w:rPr>
                <w:sz w:val="22"/>
              </w:rPr>
              <w:t>.</w:t>
            </w:r>
          </w:p>
        </w:tc>
        <w:tc>
          <w:tcPr>
            <w:tcW w:w="2733" w:type="pct"/>
          </w:tcPr>
          <w:p w:rsidR="00F8489F" w:rsidRPr="00A64750" w:rsidRDefault="00F8489F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 xml:space="preserve">План работы муниципального методического совета Байкаловского муниципального района на </w:t>
            </w:r>
            <w:r w:rsidR="005E0F2D" w:rsidRPr="00A64750">
              <w:rPr>
                <w:sz w:val="22"/>
              </w:rPr>
              <w:t>2024</w:t>
            </w:r>
            <w:r w:rsidR="00CE66D9" w:rsidRPr="00A64750">
              <w:rPr>
                <w:sz w:val="22"/>
              </w:rPr>
              <w:t>-2025</w:t>
            </w:r>
            <w:r w:rsidRPr="00A64750">
              <w:rPr>
                <w:sz w:val="22"/>
              </w:rPr>
              <w:t xml:space="preserve"> учебный год</w:t>
            </w:r>
          </w:p>
        </w:tc>
        <w:tc>
          <w:tcPr>
            <w:tcW w:w="863" w:type="pct"/>
          </w:tcPr>
          <w:p w:rsidR="00F8489F" w:rsidRPr="00A64750" w:rsidRDefault="00F8489F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сентябрь</w:t>
            </w:r>
          </w:p>
        </w:tc>
        <w:tc>
          <w:tcPr>
            <w:tcW w:w="989" w:type="pct"/>
          </w:tcPr>
          <w:p w:rsidR="00F8489F" w:rsidRPr="00A64750" w:rsidRDefault="00F8489F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Чащина Н.А.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E92224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5.</w:t>
            </w:r>
            <w:r w:rsidR="00E92224">
              <w:rPr>
                <w:sz w:val="22"/>
              </w:rPr>
              <w:t>6</w:t>
            </w:r>
            <w:r w:rsidRPr="00A64750">
              <w:rPr>
                <w:sz w:val="22"/>
              </w:rPr>
              <w:t>.</w:t>
            </w:r>
          </w:p>
        </w:tc>
        <w:tc>
          <w:tcPr>
            <w:tcW w:w="2733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 xml:space="preserve">План-график мероприятий по обеспечению реализации </w:t>
            </w:r>
            <w:r w:rsidR="00844BC8" w:rsidRPr="00A64750">
              <w:rPr>
                <w:sz w:val="22"/>
              </w:rPr>
              <w:t xml:space="preserve">обновленных </w:t>
            </w:r>
            <w:r w:rsidRPr="00A64750">
              <w:rPr>
                <w:sz w:val="22"/>
              </w:rPr>
              <w:t>ФГОС НОО, ФГОС ООО, ФГОС СОО, ФГОС обучающихся с ОВЗ.</w:t>
            </w:r>
          </w:p>
        </w:tc>
        <w:tc>
          <w:tcPr>
            <w:tcW w:w="863" w:type="pct"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сентябрь-октябрь</w:t>
            </w:r>
          </w:p>
        </w:tc>
        <w:tc>
          <w:tcPr>
            <w:tcW w:w="989" w:type="pct"/>
          </w:tcPr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Чащина Н.А</w:t>
            </w:r>
          </w:p>
        </w:tc>
      </w:tr>
      <w:tr w:rsidR="007F07EF" w:rsidRPr="00A64750" w:rsidTr="00316712">
        <w:trPr>
          <w:trHeight w:val="20"/>
        </w:trPr>
        <w:tc>
          <w:tcPr>
            <w:tcW w:w="415" w:type="pct"/>
          </w:tcPr>
          <w:p w:rsidR="006D55F1" w:rsidRPr="00A64750" w:rsidRDefault="006D55F1" w:rsidP="00E92224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1.5.</w:t>
            </w:r>
            <w:r w:rsidR="00E92224">
              <w:rPr>
                <w:sz w:val="22"/>
              </w:rPr>
              <w:t>7</w:t>
            </w:r>
            <w:r w:rsidRPr="00A64750">
              <w:rPr>
                <w:sz w:val="22"/>
              </w:rPr>
              <w:t>.</w:t>
            </w:r>
          </w:p>
        </w:tc>
        <w:tc>
          <w:tcPr>
            <w:tcW w:w="2733" w:type="pct"/>
          </w:tcPr>
          <w:p w:rsidR="006D55F1" w:rsidRPr="00A64750" w:rsidRDefault="006D55F1" w:rsidP="00A64750">
            <w:pPr>
              <w:ind w:firstLine="0"/>
              <w:rPr>
                <w:bCs/>
                <w:sz w:val="22"/>
              </w:rPr>
            </w:pPr>
            <w:r w:rsidRPr="00A64750">
              <w:rPr>
                <w:bCs/>
                <w:sz w:val="22"/>
              </w:rPr>
              <w:t>План работы с одаренными детьми общег</w:t>
            </w:r>
            <w:r w:rsidR="00D1533F">
              <w:rPr>
                <w:bCs/>
                <w:sz w:val="22"/>
              </w:rPr>
              <w:t>о образования и ведомств района</w:t>
            </w:r>
          </w:p>
        </w:tc>
        <w:tc>
          <w:tcPr>
            <w:tcW w:w="863" w:type="pct"/>
          </w:tcPr>
          <w:p w:rsidR="006D55F1" w:rsidRPr="00A64750" w:rsidRDefault="006D55F1" w:rsidP="00A64750">
            <w:pPr>
              <w:ind w:firstLine="0"/>
              <w:jc w:val="center"/>
              <w:rPr>
                <w:sz w:val="22"/>
              </w:rPr>
            </w:pPr>
            <w:r w:rsidRPr="00A64750">
              <w:rPr>
                <w:sz w:val="22"/>
              </w:rPr>
              <w:t>сентябрь</w:t>
            </w:r>
          </w:p>
        </w:tc>
        <w:tc>
          <w:tcPr>
            <w:tcW w:w="989" w:type="pct"/>
          </w:tcPr>
          <w:p w:rsidR="006D55F1" w:rsidRPr="00A64750" w:rsidRDefault="006E36B2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Зырянова Т.А.</w:t>
            </w:r>
          </w:p>
          <w:p w:rsidR="006D55F1" w:rsidRPr="00A64750" w:rsidRDefault="006D55F1" w:rsidP="00A64750">
            <w:pPr>
              <w:ind w:firstLine="0"/>
              <w:rPr>
                <w:sz w:val="22"/>
              </w:rPr>
            </w:pPr>
            <w:r w:rsidRPr="00A64750">
              <w:rPr>
                <w:sz w:val="22"/>
              </w:rPr>
              <w:t>Попова М.В.</w:t>
            </w:r>
          </w:p>
        </w:tc>
      </w:tr>
      <w:tr w:rsidR="007F07EF" w:rsidRPr="00A64750" w:rsidTr="00316712">
        <w:trPr>
          <w:trHeight w:val="20"/>
        </w:trPr>
        <w:tc>
          <w:tcPr>
            <w:tcW w:w="5000" w:type="pct"/>
            <w:gridSpan w:val="4"/>
          </w:tcPr>
          <w:p w:rsidR="006D55F1" w:rsidRPr="00A64750" w:rsidRDefault="006D55F1" w:rsidP="00A64750">
            <w:pPr>
              <w:ind w:firstLine="0"/>
              <w:jc w:val="center"/>
              <w:rPr>
                <w:b/>
                <w:sz w:val="22"/>
              </w:rPr>
            </w:pPr>
            <w:r w:rsidRPr="00A64750">
              <w:rPr>
                <w:b/>
                <w:bCs/>
                <w:sz w:val="22"/>
              </w:rPr>
              <w:t>2. Муниципальная система</w:t>
            </w:r>
            <w:r w:rsidRPr="00A64750">
              <w:rPr>
                <w:b/>
                <w:sz w:val="22"/>
              </w:rPr>
              <w:t> </w:t>
            </w:r>
            <w:r w:rsidRPr="00A64750">
              <w:rPr>
                <w:b/>
                <w:bCs/>
                <w:sz w:val="22"/>
              </w:rPr>
              <w:t>оценки</w:t>
            </w:r>
            <w:r w:rsidRPr="00A64750">
              <w:rPr>
                <w:b/>
                <w:sz w:val="22"/>
              </w:rPr>
              <w:t> </w:t>
            </w:r>
            <w:r w:rsidRPr="00A64750">
              <w:rPr>
                <w:b/>
                <w:bCs/>
                <w:sz w:val="22"/>
              </w:rPr>
              <w:t>качества</w:t>
            </w:r>
            <w:r w:rsidRPr="00A64750">
              <w:rPr>
                <w:b/>
                <w:sz w:val="22"/>
              </w:rPr>
              <w:t> </w:t>
            </w:r>
            <w:r w:rsidRPr="00A64750">
              <w:rPr>
                <w:b/>
                <w:bCs/>
                <w:sz w:val="22"/>
              </w:rPr>
              <w:t>образования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66"/>
        <w:gridCol w:w="5813"/>
        <w:gridCol w:w="1165"/>
        <w:gridCol w:w="2110"/>
      </w:tblGrid>
      <w:tr w:rsidR="007F07EF" w:rsidRPr="007F07EF" w:rsidTr="00316712">
        <w:trPr>
          <w:trHeight w:val="20"/>
        </w:trPr>
        <w:tc>
          <w:tcPr>
            <w:tcW w:w="0" w:type="auto"/>
            <w:gridSpan w:val="4"/>
          </w:tcPr>
          <w:p w:rsidR="00781633" w:rsidRPr="007F07EF" w:rsidRDefault="00781633" w:rsidP="006F44E6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7F07EF">
              <w:rPr>
                <w:rFonts w:cs="Times New Roman"/>
                <w:b/>
                <w:sz w:val="22"/>
              </w:rPr>
              <w:t>2.</w:t>
            </w:r>
            <w:r w:rsidR="00EF0F6C" w:rsidRPr="007F07EF">
              <w:rPr>
                <w:rFonts w:cs="Times New Roman"/>
                <w:b/>
                <w:sz w:val="22"/>
              </w:rPr>
              <w:t xml:space="preserve">1 </w:t>
            </w:r>
            <w:r w:rsidRPr="007F07EF">
              <w:rPr>
                <w:rFonts w:cs="Times New Roman"/>
                <w:b/>
                <w:sz w:val="22"/>
              </w:rPr>
              <w:t>Система оценки качества подготовки обучающихся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37BF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1.1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Обеспечение организации и реализации мер по сопровождению система оценки качества подготовки обучающихся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В течение года</w:t>
            </w:r>
          </w:p>
        </w:tc>
        <w:tc>
          <w:tcPr>
            <w:tcW w:w="0" w:type="auto"/>
          </w:tcPr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 xml:space="preserve">Руководители 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37BF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1.2</w:t>
            </w:r>
          </w:p>
        </w:tc>
        <w:tc>
          <w:tcPr>
            <w:tcW w:w="0" w:type="auto"/>
          </w:tcPr>
          <w:p w:rsidR="00781633" w:rsidRPr="007F07EF" w:rsidRDefault="00056849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 xml:space="preserve">Анализ результатов мониторинга </w:t>
            </w:r>
            <w:r w:rsidR="00781633" w:rsidRPr="007F07EF">
              <w:rPr>
                <w:rFonts w:cs="Times New Roman"/>
                <w:sz w:val="22"/>
              </w:rPr>
              <w:t>по показателям:</w:t>
            </w:r>
          </w:p>
        </w:tc>
        <w:tc>
          <w:tcPr>
            <w:tcW w:w="0" w:type="auto"/>
            <w:vMerge w:val="restart"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Май-июнь</w:t>
            </w:r>
          </w:p>
        </w:tc>
        <w:tc>
          <w:tcPr>
            <w:tcW w:w="0" w:type="auto"/>
            <w:vMerge w:val="restart"/>
          </w:tcPr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37BF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1.3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достижению обучающимися планируемых предметных результатов освоения основной образовательной программы начального общего образования (базового уровня и уровня выше базового)</w:t>
            </w:r>
          </w:p>
        </w:tc>
        <w:tc>
          <w:tcPr>
            <w:tcW w:w="0" w:type="auto"/>
            <w:vMerge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37BF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1.4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достижению обучающимися планируемых предметных результатов освоения основной образовательной программы основного общего образования (базового уровня и уровня выше базового)</w:t>
            </w:r>
          </w:p>
        </w:tc>
        <w:tc>
          <w:tcPr>
            <w:tcW w:w="0" w:type="auto"/>
            <w:vMerge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37BF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1.5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достижению обучающимися планируемых предметных результатов освоения основной образовательной программы среднего общего образования (базового уровня и уровня выше базового)</w:t>
            </w:r>
          </w:p>
        </w:tc>
        <w:tc>
          <w:tcPr>
            <w:tcW w:w="0" w:type="auto"/>
            <w:vMerge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37BF6" w:rsidP="00CC2CF3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1.</w:t>
            </w:r>
            <w:r w:rsidR="00CC2CF3">
              <w:rPr>
                <w:rFonts w:cs="Times New Roman"/>
                <w:sz w:val="22"/>
              </w:rPr>
              <w:t>6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достижению метапредметных результатов</w:t>
            </w:r>
          </w:p>
        </w:tc>
        <w:tc>
          <w:tcPr>
            <w:tcW w:w="0" w:type="auto"/>
            <w:vMerge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37BF6" w:rsidP="00CC2CF3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1.</w:t>
            </w:r>
            <w:r w:rsidR="00CC2CF3">
              <w:rPr>
                <w:rFonts w:cs="Times New Roman"/>
                <w:sz w:val="22"/>
              </w:rPr>
              <w:t>7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ценке функциональной грамотности</w:t>
            </w:r>
          </w:p>
        </w:tc>
        <w:tc>
          <w:tcPr>
            <w:tcW w:w="0" w:type="auto"/>
            <w:vMerge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37BF6" w:rsidP="00CC2CF3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1.</w:t>
            </w:r>
            <w:r w:rsidR="00CC2CF3">
              <w:rPr>
                <w:rFonts w:cs="Times New Roman"/>
                <w:sz w:val="22"/>
              </w:rPr>
              <w:t>8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беспечению объективности процедур оценки качества образования</w:t>
            </w:r>
          </w:p>
        </w:tc>
        <w:tc>
          <w:tcPr>
            <w:tcW w:w="0" w:type="auto"/>
            <w:vMerge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37BF6" w:rsidP="00CC2CF3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1.</w:t>
            </w:r>
            <w:r w:rsidR="00CC2CF3">
              <w:rPr>
                <w:rFonts w:cs="Times New Roman"/>
                <w:sz w:val="22"/>
              </w:rPr>
              <w:t>9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беспечению объективности Всероссийской олимпиады школьников</w:t>
            </w:r>
          </w:p>
        </w:tc>
        <w:tc>
          <w:tcPr>
            <w:tcW w:w="0" w:type="auto"/>
            <w:vMerge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37BF6" w:rsidP="00CC2CF3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1.</w:t>
            </w:r>
            <w:r w:rsidR="00CC2CF3">
              <w:rPr>
                <w:rFonts w:cs="Times New Roman"/>
                <w:sz w:val="22"/>
              </w:rPr>
              <w:t>10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Разработка адресных рекомендации по результатам анализа с учетом результатов мониторинга показателей.</w:t>
            </w:r>
          </w:p>
        </w:tc>
        <w:tc>
          <w:tcPr>
            <w:tcW w:w="0" w:type="auto"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</w:tc>
        <w:tc>
          <w:tcPr>
            <w:tcW w:w="0" w:type="auto"/>
          </w:tcPr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54ED2" w:rsidP="00CC2CF3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1.1</w:t>
            </w:r>
            <w:r w:rsidR="00CC2CF3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инятие управленческих решений по результатам проведенного анализа</w:t>
            </w:r>
          </w:p>
        </w:tc>
        <w:tc>
          <w:tcPr>
            <w:tcW w:w="0" w:type="auto"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Кокшарова Е.В.</w:t>
            </w:r>
          </w:p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54ED2" w:rsidP="00CC2CF3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1.1</w:t>
            </w:r>
            <w:r w:rsidR="00CC2CF3"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оведение анализа эффективности проведенных мероприятий, принятых мер и управленческих решений</w:t>
            </w:r>
          </w:p>
        </w:tc>
        <w:tc>
          <w:tcPr>
            <w:tcW w:w="0" w:type="auto"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</w:tc>
        <w:tc>
          <w:tcPr>
            <w:tcW w:w="0" w:type="auto"/>
          </w:tcPr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  <w:gridSpan w:val="4"/>
          </w:tcPr>
          <w:p w:rsidR="00781633" w:rsidRPr="007F07EF" w:rsidRDefault="00254ED2" w:rsidP="00E92224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7F07EF">
              <w:rPr>
                <w:rFonts w:cs="Times New Roman"/>
                <w:b/>
                <w:sz w:val="22"/>
              </w:rPr>
              <w:t>2.2.</w:t>
            </w:r>
            <w:r w:rsidR="00781633" w:rsidRPr="007F07EF">
              <w:rPr>
                <w:rFonts w:cs="Times New Roman"/>
                <w:b/>
                <w:sz w:val="22"/>
              </w:rPr>
              <w:t>Система работы со школами с низкими результатами обучения и/или школами, функционирующими в неблагоприятных социальных условиях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54ED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2.1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Обеспечение организации и реализации мер по сопровождению системы работы со школами с низкими результатами обучения и/или школами, функционирующими в неблагоприятных социальных условиях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 xml:space="preserve">В течение года </w:t>
            </w:r>
          </w:p>
        </w:tc>
        <w:tc>
          <w:tcPr>
            <w:tcW w:w="0" w:type="auto"/>
          </w:tcPr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Руководители ОО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54ED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2.2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 xml:space="preserve"> Анализ результатов мониторинга показателей:</w:t>
            </w:r>
          </w:p>
        </w:tc>
        <w:tc>
          <w:tcPr>
            <w:tcW w:w="0" w:type="auto"/>
            <w:vMerge w:val="restart"/>
          </w:tcPr>
          <w:p w:rsidR="00781633" w:rsidRPr="007F07EF" w:rsidRDefault="00781633" w:rsidP="00EB58C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Апрель- май</w:t>
            </w:r>
          </w:p>
        </w:tc>
        <w:tc>
          <w:tcPr>
            <w:tcW w:w="0" w:type="auto"/>
            <w:vMerge w:val="restart"/>
          </w:tcPr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54ED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2.3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выявлению школ с низкими результатами обучения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54ED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2.4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пределению динамики образовательных результатов в выявленных школах с низкими результатами обучения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54ED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2.5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мониторингу ресурсных дефицитов в образовательных организациях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54ED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2.6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мониторингу образовательных результатов в школах, функционирующих в условиях рисков снижения образовательных результатов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54ED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2.7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профилактике учебной неуспешности в ОО региона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54ED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2.8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Разработка адресных рекомендации по результатам анализа с учетом результатов мониторинга показателей.</w:t>
            </w:r>
          </w:p>
        </w:tc>
        <w:tc>
          <w:tcPr>
            <w:tcW w:w="0" w:type="auto"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</w:tc>
        <w:tc>
          <w:tcPr>
            <w:tcW w:w="0" w:type="auto"/>
          </w:tcPr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54ED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2.9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инятие управленческих решений по результатам проведенного анализа</w:t>
            </w:r>
          </w:p>
        </w:tc>
        <w:tc>
          <w:tcPr>
            <w:tcW w:w="0" w:type="auto"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Кокшарова Е.В.</w:t>
            </w:r>
          </w:p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54ED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2.10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оведение анализа эффективности проведенных мероприятий, принятых мер и управленческих решений</w:t>
            </w:r>
          </w:p>
        </w:tc>
        <w:tc>
          <w:tcPr>
            <w:tcW w:w="0" w:type="auto"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</w:tc>
        <w:tc>
          <w:tcPr>
            <w:tcW w:w="0" w:type="auto"/>
          </w:tcPr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  <w:gridSpan w:val="4"/>
          </w:tcPr>
          <w:p w:rsidR="00781633" w:rsidRPr="007F07EF" w:rsidRDefault="002B27AA" w:rsidP="00E92224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7F07EF">
              <w:rPr>
                <w:rFonts w:cs="Times New Roman"/>
                <w:b/>
                <w:sz w:val="22"/>
              </w:rPr>
              <w:t>2.3</w:t>
            </w:r>
            <w:r w:rsidRPr="007F07EF">
              <w:rPr>
                <w:rFonts w:cs="Times New Roman"/>
                <w:sz w:val="22"/>
              </w:rPr>
              <w:t>.</w:t>
            </w:r>
            <w:r w:rsidR="00781633" w:rsidRPr="007F07EF">
              <w:rPr>
                <w:rFonts w:cs="Times New Roman"/>
                <w:sz w:val="22"/>
              </w:rPr>
              <w:t xml:space="preserve"> </w:t>
            </w:r>
            <w:r w:rsidR="00781633" w:rsidRPr="007F07EF">
              <w:rPr>
                <w:rFonts w:cs="Times New Roman"/>
                <w:b/>
                <w:sz w:val="22"/>
              </w:rPr>
              <w:t>Система выявления, поддержки и развития способностей и талантов у детей и молодежи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B27A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3.1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Обеспечение организации и реализации мер по сопровождению системы выявления, поддержки и развития способностей и талантов у детей и молодежи</w:t>
            </w:r>
          </w:p>
        </w:tc>
        <w:tc>
          <w:tcPr>
            <w:tcW w:w="0" w:type="auto"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В течение года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пова М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Руководители ОО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B27A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3.2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Анализ результатов мониторинга показателей</w:t>
            </w:r>
          </w:p>
        </w:tc>
        <w:tc>
          <w:tcPr>
            <w:tcW w:w="0" w:type="auto"/>
            <w:vMerge w:val="restart"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Май-июнь</w:t>
            </w:r>
          </w:p>
        </w:tc>
        <w:tc>
          <w:tcPr>
            <w:tcW w:w="0" w:type="auto"/>
            <w:vMerge w:val="restart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пова М.В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B27A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3.3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хвату обучающихся дополнительным образованием на основе учета их потребностей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B27A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3.4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выявлению способностей и талантов у детей и молодежи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B27A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3.5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поддержке и развитию способностей и талантов у детей и молодежи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B27A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3.6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выявлению, поддержке и развитию способностей и талантов у обучающихся с ОВЗ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B27A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3.7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учету участников этапов Всероссийской олимпиады школьников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B27A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3.8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учету иных форм развития образовательных достижений школьников (за исключением Всероссийской олимпиады школьников)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2B27A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3.9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учету обучающихся по индивидуальным учебным планам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8546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3.10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развитию способностей у обучающихся в классах с углубленным изучением отдельных предметов, профильных (предпрофильных) классах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8546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3.11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Разработка адресных рекомендации по результатам анализа с учетом результатов мониторинга показателей.</w:t>
            </w:r>
          </w:p>
        </w:tc>
        <w:tc>
          <w:tcPr>
            <w:tcW w:w="0" w:type="auto"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пова М.В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8546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3.12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инятие управленческих решений по результатам проведенного анализа</w:t>
            </w:r>
          </w:p>
        </w:tc>
        <w:tc>
          <w:tcPr>
            <w:tcW w:w="0" w:type="auto"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Кокшарова Е.В.</w:t>
            </w:r>
          </w:p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пова М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F8546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3.13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оведение анализа эффективности проведенных мероприятий, принятых мер и управленческих решений</w:t>
            </w:r>
          </w:p>
        </w:tc>
        <w:tc>
          <w:tcPr>
            <w:tcW w:w="0" w:type="auto"/>
          </w:tcPr>
          <w:p w:rsidR="00781633" w:rsidRPr="007F07EF" w:rsidRDefault="00781633" w:rsidP="006F44E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пова М.В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  <w:gridSpan w:val="4"/>
          </w:tcPr>
          <w:p w:rsidR="00781633" w:rsidRPr="007F07EF" w:rsidRDefault="00F8546E" w:rsidP="00E92224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7F07EF">
              <w:rPr>
                <w:rFonts w:cs="Times New Roman"/>
                <w:b/>
                <w:sz w:val="22"/>
              </w:rPr>
              <w:t xml:space="preserve">2.4 </w:t>
            </w:r>
            <w:r w:rsidR="00781633" w:rsidRPr="007F07EF">
              <w:rPr>
                <w:rFonts w:cs="Times New Roman"/>
                <w:b/>
                <w:sz w:val="22"/>
              </w:rPr>
              <w:t>Система работы по самоопределению и профессиональной ориентации обучающихся</w:t>
            </w:r>
          </w:p>
        </w:tc>
      </w:tr>
      <w:tr w:rsidR="007F07EF" w:rsidRPr="007F07EF" w:rsidTr="00ED42B3">
        <w:trPr>
          <w:trHeight w:val="20"/>
        </w:trPr>
        <w:tc>
          <w:tcPr>
            <w:tcW w:w="0" w:type="auto"/>
          </w:tcPr>
          <w:p w:rsidR="00781633" w:rsidRPr="007F07EF" w:rsidRDefault="00F8546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1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 xml:space="preserve">Обеспечение организации и реализации мер по сопровождению системы работы по самоопределению и профессиональной ориентации обучающихся </w:t>
            </w:r>
          </w:p>
        </w:tc>
        <w:tc>
          <w:tcPr>
            <w:tcW w:w="0" w:type="auto"/>
          </w:tcPr>
          <w:p w:rsidR="00781633" w:rsidRPr="007F07EF" w:rsidRDefault="00781633" w:rsidP="00ED42B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В течение года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Руководители ОО</w:t>
            </w:r>
          </w:p>
        </w:tc>
      </w:tr>
      <w:tr w:rsidR="007F07EF" w:rsidRPr="007F07EF" w:rsidTr="00ED42B3">
        <w:trPr>
          <w:trHeight w:val="20"/>
        </w:trPr>
        <w:tc>
          <w:tcPr>
            <w:tcW w:w="0" w:type="auto"/>
          </w:tcPr>
          <w:p w:rsidR="00781633" w:rsidRPr="007F07EF" w:rsidRDefault="00F8546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2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Анализ результатов мониторинга показателей:</w:t>
            </w:r>
          </w:p>
        </w:tc>
        <w:tc>
          <w:tcPr>
            <w:tcW w:w="0" w:type="auto"/>
            <w:vMerge w:val="restart"/>
          </w:tcPr>
          <w:p w:rsidR="00781633" w:rsidRPr="007F07EF" w:rsidRDefault="00D2383E" w:rsidP="00ED42B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Май –сентябрь</w:t>
            </w:r>
          </w:p>
        </w:tc>
        <w:tc>
          <w:tcPr>
            <w:tcW w:w="0" w:type="auto"/>
            <w:vMerge w:val="restart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 xml:space="preserve"> Спирина Н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Директора ОО, зам.директоров по ВР</w:t>
            </w:r>
          </w:p>
        </w:tc>
      </w:tr>
      <w:tr w:rsidR="007F07EF" w:rsidRPr="007F07EF" w:rsidTr="00ED42B3">
        <w:trPr>
          <w:trHeight w:val="20"/>
        </w:trPr>
        <w:tc>
          <w:tcPr>
            <w:tcW w:w="0" w:type="auto"/>
          </w:tcPr>
          <w:p w:rsidR="00781633" w:rsidRPr="007F07EF" w:rsidRDefault="00F8546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3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проведению ранней профориентации обучающихся</w:t>
            </w:r>
          </w:p>
        </w:tc>
        <w:tc>
          <w:tcPr>
            <w:tcW w:w="0" w:type="auto"/>
            <w:vMerge/>
          </w:tcPr>
          <w:p w:rsidR="00781633" w:rsidRPr="007F07EF" w:rsidRDefault="00781633" w:rsidP="00ED4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ED42B3">
        <w:trPr>
          <w:trHeight w:val="20"/>
        </w:trPr>
        <w:tc>
          <w:tcPr>
            <w:tcW w:w="0" w:type="auto"/>
          </w:tcPr>
          <w:p w:rsidR="00781633" w:rsidRPr="007F07EF" w:rsidRDefault="00F8546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4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выявлению предпочтений обучающихся на уровне ООО в области профессиональной ориентации</w:t>
            </w:r>
          </w:p>
        </w:tc>
        <w:tc>
          <w:tcPr>
            <w:tcW w:w="0" w:type="auto"/>
            <w:vMerge/>
          </w:tcPr>
          <w:p w:rsidR="00781633" w:rsidRPr="007F07EF" w:rsidRDefault="00781633" w:rsidP="00ED4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ED42B3">
        <w:trPr>
          <w:trHeight w:val="20"/>
        </w:trPr>
        <w:tc>
          <w:tcPr>
            <w:tcW w:w="0" w:type="auto"/>
          </w:tcPr>
          <w:p w:rsidR="00781633" w:rsidRPr="007F07EF" w:rsidRDefault="00F8546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5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сопровождению профессионального самоопределения обучающихся на уровне ООО (в том числе обучающихся с ОВЗ)</w:t>
            </w:r>
          </w:p>
        </w:tc>
        <w:tc>
          <w:tcPr>
            <w:tcW w:w="0" w:type="auto"/>
            <w:vMerge/>
          </w:tcPr>
          <w:p w:rsidR="00781633" w:rsidRPr="007F07EF" w:rsidRDefault="00781633" w:rsidP="00ED4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ED42B3">
        <w:trPr>
          <w:trHeight w:val="20"/>
        </w:trPr>
        <w:tc>
          <w:tcPr>
            <w:tcW w:w="0" w:type="auto"/>
          </w:tcPr>
          <w:p w:rsidR="00781633" w:rsidRPr="007F07EF" w:rsidRDefault="00F8546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6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выбору профессии обучающимися на уровне ООО</w:t>
            </w:r>
          </w:p>
        </w:tc>
        <w:tc>
          <w:tcPr>
            <w:tcW w:w="0" w:type="auto"/>
            <w:vMerge/>
          </w:tcPr>
          <w:p w:rsidR="00781633" w:rsidRPr="007F07EF" w:rsidRDefault="00781633" w:rsidP="00ED4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ED42B3">
        <w:trPr>
          <w:trHeight w:val="20"/>
        </w:trPr>
        <w:tc>
          <w:tcPr>
            <w:tcW w:w="0" w:type="auto"/>
          </w:tcPr>
          <w:p w:rsidR="00781633" w:rsidRPr="007F07EF" w:rsidRDefault="00F8546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</w:t>
            </w:r>
            <w:r w:rsidR="00D212FE" w:rsidRPr="007F07EF">
              <w:rPr>
                <w:rFonts w:cs="Times New Roman"/>
                <w:sz w:val="22"/>
              </w:rPr>
              <w:t>4.7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выявлению предпочтений обучающихся на уровне СОО в области профессиональной ориентации</w:t>
            </w:r>
          </w:p>
        </w:tc>
        <w:tc>
          <w:tcPr>
            <w:tcW w:w="0" w:type="auto"/>
            <w:vMerge/>
          </w:tcPr>
          <w:p w:rsidR="00781633" w:rsidRPr="007F07EF" w:rsidRDefault="00781633" w:rsidP="00ED4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ED42B3">
        <w:trPr>
          <w:trHeight w:val="20"/>
        </w:trPr>
        <w:tc>
          <w:tcPr>
            <w:tcW w:w="0" w:type="auto"/>
          </w:tcPr>
          <w:p w:rsidR="00781633" w:rsidRPr="007F07EF" w:rsidRDefault="00D212F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8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сопровождению профессионального самоопределения обучающихся на уровне СОО (в том числе обучающихся с ОВЗ)</w:t>
            </w:r>
          </w:p>
        </w:tc>
        <w:tc>
          <w:tcPr>
            <w:tcW w:w="0" w:type="auto"/>
            <w:vMerge/>
          </w:tcPr>
          <w:p w:rsidR="00781633" w:rsidRPr="007F07EF" w:rsidRDefault="00781633" w:rsidP="00ED4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ED42B3">
        <w:trPr>
          <w:trHeight w:val="20"/>
        </w:trPr>
        <w:tc>
          <w:tcPr>
            <w:tcW w:w="0" w:type="auto"/>
          </w:tcPr>
          <w:p w:rsidR="00781633" w:rsidRPr="007F07EF" w:rsidRDefault="00D212F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9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выбору профессии обучающимися на уровне СОО</w:t>
            </w:r>
          </w:p>
        </w:tc>
        <w:tc>
          <w:tcPr>
            <w:tcW w:w="0" w:type="auto"/>
            <w:vMerge/>
          </w:tcPr>
          <w:p w:rsidR="00781633" w:rsidRPr="007F07EF" w:rsidRDefault="00781633" w:rsidP="00ED4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ED42B3">
        <w:trPr>
          <w:trHeight w:val="20"/>
        </w:trPr>
        <w:tc>
          <w:tcPr>
            <w:tcW w:w="0" w:type="auto"/>
          </w:tcPr>
          <w:p w:rsidR="00781633" w:rsidRPr="007F07EF" w:rsidRDefault="00D212F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10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эффективности профориентационной работы в профильных классах и классах с УИОП</w:t>
            </w:r>
          </w:p>
        </w:tc>
        <w:tc>
          <w:tcPr>
            <w:tcW w:w="0" w:type="auto"/>
            <w:vMerge/>
          </w:tcPr>
          <w:p w:rsidR="00781633" w:rsidRPr="007F07EF" w:rsidRDefault="00781633" w:rsidP="00ED4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ED42B3">
        <w:trPr>
          <w:trHeight w:val="20"/>
        </w:trPr>
        <w:tc>
          <w:tcPr>
            <w:tcW w:w="0" w:type="auto"/>
          </w:tcPr>
          <w:p w:rsidR="00781633" w:rsidRPr="007F07EF" w:rsidRDefault="00D212F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11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успешности зачисления в вуз в соответствии с выбранным профилем</w:t>
            </w:r>
          </w:p>
        </w:tc>
        <w:tc>
          <w:tcPr>
            <w:tcW w:w="0" w:type="auto"/>
            <w:vMerge w:val="restart"/>
          </w:tcPr>
          <w:p w:rsidR="00781633" w:rsidRPr="007F07EF" w:rsidRDefault="00781633" w:rsidP="00ED42B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Август</w:t>
            </w:r>
          </w:p>
        </w:tc>
        <w:tc>
          <w:tcPr>
            <w:tcW w:w="0" w:type="auto"/>
            <w:vMerge w:val="restart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D212F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12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соответствию специальности при трудоустройстве выбранной в ПОО специальности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D212F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13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учету обучающихся с ОВЗ, поступивших в ПОО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D212F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14</w:t>
            </w:r>
          </w:p>
        </w:tc>
        <w:tc>
          <w:tcPr>
            <w:tcW w:w="0" w:type="auto"/>
            <w:vAlign w:val="center"/>
          </w:tcPr>
          <w:p w:rsidR="00781633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учету обучающихся, поступивших в ПОО своего региона</w:t>
            </w:r>
          </w:p>
          <w:p w:rsidR="00ED42B3" w:rsidRPr="007F07EF" w:rsidRDefault="00ED42B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D212F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15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соответствию выбранных обучающимися ПОО и ОО ВО специальностей потребностям рынка труда региона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D212F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16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Разработка адресных рекомендации по результатам анализа с учетом результатов мониторинга показателей.</w:t>
            </w:r>
          </w:p>
        </w:tc>
        <w:tc>
          <w:tcPr>
            <w:tcW w:w="0" w:type="auto"/>
          </w:tcPr>
          <w:p w:rsidR="00781633" w:rsidRPr="007F07EF" w:rsidRDefault="00D2383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D212F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17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инятие управленческих решений по результатам проведенного анализа</w:t>
            </w:r>
          </w:p>
        </w:tc>
        <w:tc>
          <w:tcPr>
            <w:tcW w:w="0" w:type="auto"/>
          </w:tcPr>
          <w:p w:rsidR="00781633" w:rsidRPr="007F07EF" w:rsidRDefault="00D2383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Кокшарова Е.В.</w:t>
            </w:r>
          </w:p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пова М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D212F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4.18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оведение анализа эффективности проведенных мероприятий, принятых мер и управленческих решений</w:t>
            </w:r>
          </w:p>
        </w:tc>
        <w:tc>
          <w:tcPr>
            <w:tcW w:w="0" w:type="auto"/>
          </w:tcPr>
          <w:p w:rsidR="00781633" w:rsidRPr="007F07EF" w:rsidRDefault="00D2383E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  <w:gridSpan w:val="4"/>
          </w:tcPr>
          <w:p w:rsidR="00781633" w:rsidRPr="007F07EF" w:rsidRDefault="00CD7FD6" w:rsidP="00E92224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7F07EF">
              <w:rPr>
                <w:rFonts w:cs="Times New Roman"/>
                <w:b/>
                <w:sz w:val="22"/>
              </w:rPr>
              <w:t>2.5.</w:t>
            </w:r>
            <w:r w:rsidR="00781633" w:rsidRPr="007F07EF">
              <w:rPr>
                <w:rFonts w:cs="Times New Roman"/>
                <w:b/>
                <w:sz w:val="22"/>
              </w:rPr>
              <w:t>Система мониторинга эффективности руководителей всех образовательных организаций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CD7FD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5.1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Обеспечение организации и реализации мер по сопровождению системы мониторинга эффективности руководителей всех образовательных организаций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CD7FD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5.2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Анализ результатов мониторинга показателей:</w:t>
            </w:r>
          </w:p>
        </w:tc>
        <w:tc>
          <w:tcPr>
            <w:tcW w:w="0" w:type="auto"/>
            <w:vMerge w:val="restart"/>
          </w:tcPr>
          <w:p w:rsidR="00781633" w:rsidRPr="007F07EF" w:rsidRDefault="00CE66D9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м</w:t>
            </w:r>
            <w:r w:rsidR="00781633" w:rsidRPr="007F07EF">
              <w:rPr>
                <w:rFonts w:cs="Times New Roman"/>
                <w:sz w:val="22"/>
              </w:rPr>
              <w:t>ай-июнь</w:t>
            </w:r>
          </w:p>
        </w:tc>
        <w:tc>
          <w:tcPr>
            <w:tcW w:w="0" w:type="auto"/>
            <w:vMerge w:val="restart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Руководители ОО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CD7FD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5.3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качеству управленческой деятельности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CD7FD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5.4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результатам обучения (на основе объективных данных и с учетом контекстных характеристик ОО)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CD7FD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5.5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з других направлений оценки РУМ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CD7FD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5.6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формированию резерва управленческих кадров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CD7FD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5.7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подготовке школьных управленческих команд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CD7FD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5.8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Разработка адресных рекомендации по результатам анализа с учетом результатов мониторинга показателей.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CD7FD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5.9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инятие управленческих решений по результатам проведенного анализа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Кокшарова Е.В.</w:t>
            </w:r>
          </w:p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пова М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CD7FD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5.10</w:t>
            </w:r>
          </w:p>
        </w:tc>
        <w:tc>
          <w:tcPr>
            <w:tcW w:w="0" w:type="auto"/>
          </w:tcPr>
          <w:p w:rsidR="00781633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оведение анализа эффективности проведенных мероприятий, принятых мер и управленческих решений</w:t>
            </w:r>
          </w:p>
          <w:p w:rsidR="00A40CC5" w:rsidRPr="007F07EF" w:rsidRDefault="00A40CC5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  <w:gridSpan w:val="4"/>
          </w:tcPr>
          <w:p w:rsidR="00781633" w:rsidRPr="007F07EF" w:rsidRDefault="00CD7FD6" w:rsidP="00E92224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7F07EF">
              <w:rPr>
                <w:rFonts w:cs="Times New Roman"/>
                <w:b/>
                <w:sz w:val="22"/>
              </w:rPr>
              <w:t>2.6.</w:t>
            </w:r>
            <w:r w:rsidR="00781633" w:rsidRPr="007F07EF">
              <w:rPr>
                <w:rFonts w:cs="Times New Roman"/>
                <w:sz w:val="22"/>
              </w:rPr>
              <w:t xml:space="preserve"> </w:t>
            </w:r>
            <w:r w:rsidR="00781633" w:rsidRPr="007F07EF">
              <w:rPr>
                <w:rFonts w:cs="Times New Roman"/>
                <w:b/>
                <w:sz w:val="22"/>
              </w:rPr>
              <w:t>Система обеспечения профессионального развития педагогических работников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AF2DDD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 xml:space="preserve"> 2.6.1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Обеспечение организации и реализации мер по сопровождению системы обеспечения профессионального развития педагогических работников</w:t>
            </w:r>
          </w:p>
        </w:tc>
        <w:tc>
          <w:tcPr>
            <w:tcW w:w="0" w:type="auto"/>
          </w:tcPr>
          <w:p w:rsidR="00781633" w:rsidRPr="007F07EF" w:rsidRDefault="00AF2DDD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в</w:t>
            </w:r>
            <w:r w:rsidR="00781633" w:rsidRPr="007F07EF">
              <w:rPr>
                <w:rFonts w:cs="Times New Roman"/>
                <w:sz w:val="22"/>
              </w:rPr>
              <w:t xml:space="preserve"> течение года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AF2DDD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2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Анализ результатов мониторинга показателей:</w:t>
            </w:r>
          </w:p>
        </w:tc>
        <w:tc>
          <w:tcPr>
            <w:tcW w:w="0" w:type="auto"/>
            <w:vMerge w:val="restart"/>
          </w:tcPr>
          <w:p w:rsidR="00781633" w:rsidRPr="007F07EF" w:rsidRDefault="00AF2DDD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май-июнь</w:t>
            </w:r>
          </w:p>
        </w:tc>
        <w:tc>
          <w:tcPr>
            <w:tcW w:w="0" w:type="auto"/>
            <w:vMerge w:val="restart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  <w:p w:rsidR="00126C2E" w:rsidRPr="007F07EF" w:rsidRDefault="00C172B6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Городнянская Д.А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Директора</w:t>
            </w:r>
            <w:r w:rsidR="00AF2DDD" w:rsidRPr="007F07EF">
              <w:rPr>
                <w:rFonts w:cs="Times New Roman"/>
                <w:sz w:val="22"/>
              </w:rPr>
              <w:t xml:space="preserve"> </w:t>
            </w:r>
            <w:r w:rsidRPr="007F07EF">
              <w:rPr>
                <w:rFonts w:cs="Times New Roman"/>
                <w:sz w:val="22"/>
              </w:rPr>
              <w:t>ОО, Зам.директоров ОО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AF2DDD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3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выявлению профессиональных дефицитов педагогических работников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AF2DDD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4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учету индивидуальных образовательных маршрутов совершенствования профессионального мастерства педагогических работников, разработанных на основе диагностики профессиональных дефицитов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AF2DDD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5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беспечению ЦНППМ кураторами индивидуальных маршрутов и тьюторами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AF2DDD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6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выявлению кадровых потребностей в образовательных организациях региона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AF2DDD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7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существлению профессиональной переподготовки по образовательным программам педагогической направленности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E8683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8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поддержке молодых педагогов/реализации программ наставничества педагогических работников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E8683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9</w:t>
            </w:r>
          </w:p>
        </w:tc>
        <w:tc>
          <w:tcPr>
            <w:tcW w:w="0" w:type="auto"/>
            <w:vAlign w:val="center"/>
          </w:tcPr>
          <w:p w:rsidR="00781633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рганизации повышения квалификации педагогических работников по вопросам оценки качества образования в образовательной организации</w:t>
            </w:r>
          </w:p>
          <w:p w:rsidR="00A40CC5" w:rsidRPr="007F07EF" w:rsidRDefault="00A40CC5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</w:t>
            </w:r>
            <w:r w:rsidR="00E8683A" w:rsidRPr="007F07EF">
              <w:rPr>
                <w:rFonts w:cs="Times New Roman"/>
                <w:sz w:val="22"/>
              </w:rPr>
              <w:t>.10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рганизации повышения квалификации педагогических работников школ с низкими результатами обучения и/или школ, функционирующих в неблагоприятных социальных условиях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E8683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</w:t>
            </w:r>
            <w:r w:rsidR="00606922" w:rsidRPr="007F07EF">
              <w:rPr>
                <w:rFonts w:cs="Times New Roman"/>
                <w:sz w:val="22"/>
              </w:rPr>
              <w:t>6.11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рганизации повышения квалификации педагогических работников по вопросам выявления, поддержки и развития способностей и талантов у детей и молодежи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12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рганизации повышения квалификации педагогических работников по вопросам самоопределения и профессиональной ориентации обучающихся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13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рганизации повышения квалификации педагогических работников по вопросам организации воспитания обучающихся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14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рганизации повышения квалификации педагогических работников по вопросам повышения качества дошкольного образования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15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Разработка адресных рекомендации по результатам анализа с учетом результатов мониторинга показателей.</w:t>
            </w:r>
          </w:p>
        </w:tc>
        <w:tc>
          <w:tcPr>
            <w:tcW w:w="0" w:type="auto"/>
          </w:tcPr>
          <w:p w:rsidR="00781633" w:rsidRPr="007F07EF" w:rsidRDefault="00844BC8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л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16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инятие управленческих решений по результатам проведенного анализа</w:t>
            </w:r>
          </w:p>
        </w:tc>
        <w:tc>
          <w:tcPr>
            <w:tcW w:w="0" w:type="auto"/>
          </w:tcPr>
          <w:p w:rsidR="00781633" w:rsidRPr="007F07EF" w:rsidRDefault="00844BC8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август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Кокшарова Е.В.</w:t>
            </w:r>
          </w:p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пова М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6.17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оведение анализа эффективности проведенных мероприятий, принятых мер и управленческих решений</w:t>
            </w:r>
          </w:p>
        </w:tc>
        <w:tc>
          <w:tcPr>
            <w:tcW w:w="0" w:type="auto"/>
          </w:tcPr>
          <w:p w:rsidR="00781633" w:rsidRPr="007F07EF" w:rsidRDefault="00844BC8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  <w:gridSpan w:val="4"/>
          </w:tcPr>
          <w:p w:rsidR="00781633" w:rsidRPr="007F07EF" w:rsidRDefault="00606922" w:rsidP="00E92224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7F07EF">
              <w:rPr>
                <w:rFonts w:cs="Times New Roman"/>
                <w:b/>
                <w:sz w:val="22"/>
              </w:rPr>
              <w:t>2.7.</w:t>
            </w:r>
            <w:r w:rsidR="00781633" w:rsidRPr="007F07EF">
              <w:rPr>
                <w:rFonts w:cs="Times New Roman"/>
                <w:b/>
                <w:sz w:val="22"/>
              </w:rPr>
              <w:t>Система организации воспитания обучающихся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7.1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Обеспечение организации и реализации мер по сопровождению системы организации воспитания обучающихся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В течение года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7.2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Анализ результатов мониторинга показателей:</w:t>
            </w:r>
          </w:p>
        </w:tc>
        <w:tc>
          <w:tcPr>
            <w:tcW w:w="0" w:type="auto"/>
            <w:vMerge w:val="restart"/>
          </w:tcPr>
          <w:p w:rsidR="00781633" w:rsidRPr="007F07EF" w:rsidRDefault="00E8683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Май-июнь</w:t>
            </w:r>
          </w:p>
        </w:tc>
        <w:tc>
          <w:tcPr>
            <w:tcW w:w="0" w:type="auto"/>
            <w:vMerge w:val="restart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Директора ОО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7.3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ценке сформированности ценностных ориентаций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7.4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выявлению групп социального риска среди обучающихся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7.5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учету обучающихся с деструктивными проявлениями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7.6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профилактике деструктивного поведения обучающихся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7.7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Разработка адресных рекомендации по результатам анализа с учетом результатов мониторинга показателей.</w:t>
            </w:r>
          </w:p>
        </w:tc>
        <w:tc>
          <w:tcPr>
            <w:tcW w:w="0" w:type="auto"/>
          </w:tcPr>
          <w:p w:rsidR="00E8683A" w:rsidRPr="007F07EF" w:rsidRDefault="00E8683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7.8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инятие управленческих решений по результатам проведенного анализа</w:t>
            </w:r>
          </w:p>
        </w:tc>
        <w:tc>
          <w:tcPr>
            <w:tcW w:w="0" w:type="auto"/>
          </w:tcPr>
          <w:p w:rsidR="00E8683A" w:rsidRPr="007F07EF" w:rsidRDefault="00E8683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ль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Кокшарова Е.В.</w:t>
            </w:r>
          </w:p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пова М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606922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7.9</w:t>
            </w:r>
          </w:p>
        </w:tc>
        <w:tc>
          <w:tcPr>
            <w:tcW w:w="0" w:type="auto"/>
          </w:tcPr>
          <w:p w:rsidR="00781633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оведение анализа эффективности проведенных мероприятий, принятых мер и управленческих решений</w:t>
            </w:r>
          </w:p>
          <w:p w:rsidR="00A40CC5" w:rsidRPr="007F07EF" w:rsidRDefault="00A40CC5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</w:tcPr>
          <w:p w:rsidR="00781633" w:rsidRPr="007F07EF" w:rsidRDefault="00E8683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август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  <w:gridSpan w:val="4"/>
          </w:tcPr>
          <w:p w:rsidR="00781633" w:rsidRPr="007F07EF" w:rsidRDefault="006306D7" w:rsidP="00E92224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7F07EF">
              <w:rPr>
                <w:rFonts w:cs="Times New Roman"/>
                <w:b/>
                <w:sz w:val="22"/>
              </w:rPr>
              <w:t>2.8.</w:t>
            </w:r>
            <w:r w:rsidR="00781633" w:rsidRPr="007F07EF">
              <w:rPr>
                <w:rFonts w:cs="Times New Roman"/>
                <w:b/>
                <w:sz w:val="22"/>
              </w:rPr>
              <w:t>Система мониторинга качества дошкольного образования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9F1FE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8.1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Обеспечение организации и реализации мер по сопровождению системы мониторинга качества дошкольного образования</w:t>
            </w:r>
          </w:p>
        </w:tc>
        <w:tc>
          <w:tcPr>
            <w:tcW w:w="0" w:type="auto"/>
          </w:tcPr>
          <w:p w:rsidR="00781633" w:rsidRPr="007F07EF" w:rsidRDefault="00CE66D9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в</w:t>
            </w:r>
            <w:r w:rsidR="006306D7" w:rsidRPr="007F07EF">
              <w:rPr>
                <w:rFonts w:cs="Times New Roman"/>
                <w:sz w:val="22"/>
              </w:rPr>
              <w:t xml:space="preserve"> течение года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Кондрашина И.В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9F1FE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8.2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Наличие анализа результатов мониторинга показателей:</w:t>
            </w:r>
          </w:p>
        </w:tc>
        <w:tc>
          <w:tcPr>
            <w:tcW w:w="0" w:type="auto"/>
            <w:vMerge w:val="restart"/>
          </w:tcPr>
          <w:p w:rsidR="00781633" w:rsidRPr="007F07EF" w:rsidRDefault="006306D7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0" w:type="auto"/>
            <w:vMerge w:val="restart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Кондрашина И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Заведующие ДОУ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9F1FE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8.3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качеству образовательных программ дошкольного образования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9F1FE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8.4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качеству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9F1FE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8.5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9F1FE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8.6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обеспечению здоровья, безопасности и качества услуг по присмотру и уходу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9F1FE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8.7</w:t>
            </w:r>
          </w:p>
        </w:tc>
        <w:tc>
          <w:tcPr>
            <w:tcW w:w="0" w:type="auto"/>
            <w:vAlign w:val="center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 качеству управления в дошкольных образовательных организациях</w:t>
            </w: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9F1FE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8.8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Разработка адресных рекомендации по результатам анализа с учетом результатов мониторинга показателей.</w:t>
            </w:r>
          </w:p>
        </w:tc>
        <w:tc>
          <w:tcPr>
            <w:tcW w:w="0" w:type="auto"/>
          </w:tcPr>
          <w:p w:rsidR="00781633" w:rsidRPr="007F07EF" w:rsidRDefault="006306D7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май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Кондрашина И.В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9F1FE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8.9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инятие управленческих решений по результатам проведенного анализа</w:t>
            </w:r>
          </w:p>
        </w:tc>
        <w:tc>
          <w:tcPr>
            <w:tcW w:w="0" w:type="auto"/>
          </w:tcPr>
          <w:p w:rsidR="00781633" w:rsidRPr="007F07EF" w:rsidRDefault="006306D7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н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Кокшарова Е.В.</w:t>
            </w:r>
          </w:p>
          <w:p w:rsidR="00781633" w:rsidRPr="007F07EF" w:rsidRDefault="001C3DDA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ванова О.А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Спирина Н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опова М.В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Чащина Н.А.</w:t>
            </w:r>
          </w:p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Кондрашина И.В.</w:t>
            </w:r>
          </w:p>
        </w:tc>
      </w:tr>
      <w:tr w:rsidR="007F07EF" w:rsidRPr="007F07EF" w:rsidTr="00316712">
        <w:trPr>
          <w:trHeight w:val="20"/>
        </w:trPr>
        <w:tc>
          <w:tcPr>
            <w:tcW w:w="0" w:type="auto"/>
          </w:tcPr>
          <w:p w:rsidR="00781633" w:rsidRPr="007F07EF" w:rsidRDefault="009F1FE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2.8.10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Проведение анализа эффективности проведенных мероприятий, принятых мер и управленческих решений</w:t>
            </w:r>
          </w:p>
        </w:tc>
        <w:tc>
          <w:tcPr>
            <w:tcW w:w="0" w:type="auto"/>
          </w:tcPr>
          <w:p w:rsidR="00781633" w:rsidRPr="007F07EF" w:rsidRDefault="006306D7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июль</w:t>
            </w:r>
          </w:p>
        </w:tc>
        <w:tc>
          <w:tcPr>
            <w:tcW w:w="0" w:type="auto"/>
          </w:tcPr>
          <w:p w:rsidR="00781633" w:rsidRPr="007F07EF" w:rsidRDefault="00781633" w:rsidP="00E92224">
            <w:pPr>
              <w:ind w:firstLine="0"/>
              <w:rPr>
                <w:rFonts w:cs="Times New Roman"/>
                <w:sz w:val="22"/>
              </w:rPr>
            </w:pPr>
            <w:r w:rsidRPr="007F07EF">
              <w:rPr>
                <w:rFonts w:cs="Times New Roman"/>
                <w:sz w:val="22"/>
              </w:rPr>
              <w:t>Кондрашина И.В.</w:t>
            </w:r>
          </w:p>
        </w:tc>
      </w:tr>
    </w:tbl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735"/>
        <w:gridCol w:w="83"/>
        <w:gridCol w:w="5384"/>
        <w:gridCol w:w="1703"/>
        <w:gridCol w:w="1949"/>
      </w:tblGrid>
      <w:tr w:rsidR="007F07EF" w:rsidRPr="00F30CB1" w:rsidTr="004D351F">
        <w:trPr>
          <w:trHeight w:val="20"/>
        </w:trPr>
        <w:tc>
          <w:tcPr>
            <w:tcW w:w="5000" w:type="pct"/>
            <w:gridSpan w:val="5"/>
          </w:tcPr>
          <w:p w:rsidR="004F508C" w:rsidRPr="00F30CB1" w:rsidRDefault="004F508C" w:rsidP="00F30CB1">
            <w:pPr>
              <w:ind w:firstLine="0"/>
              <w:jc w:val="center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 xml:space="preserve">3. </w:t>
            </w:r>
            <w:r w:rsidRPr="00F30CB1">
              <w:rPr>
                <w:rFonts w:eastAsia="Times New Roman"/>
                <w:b/>
                <w:bCs/>
                <w:sz w:val="22"/>
              </w:rPr>
              <w:t>Мероприятия по исполнению документов и поручений, находящихся на контроле</w:t>
            </w:r>
          </w:p>
        </w:tc>
      </w:tr>
      <w:tr w:rsidR="007F07EF" w:rsidRPr="00F30CB1" w:rsidTr="00A40CC5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1.</w:t>
            </w:r>
          </w:p>
        </w:tc>
        <w:tc>
          <w:tcPr>
            <w:tcW w:w="2774" w:type="pct"/>
            <w:gridSpan w:val="2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по обеспечению комплексной безопасности образовательных организаций</w:t>
            </w:r>
          </w:p>
        </w:tc>
        <w:tc>
          <w:tcPr>
            <w:tcW w:w="864" w:type="pct"/>
            <w:vAlign w:val="center"/>
            <w:hideMark/>
          </w:tcPr>
          <w:p w:rsidR="004F508C" w:rsidRPr="00F30CB1" w:rsidRDefault="004F508C" w:rsidP="00A40CC5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  <w:hideMark/>
          </w:tcPr>
          <w:p w:rsidR="004F508C" w:rsidRPr="00F30CB1" w:rsidRDefault="001C3DDA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A40CC5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2.</w:t>
            </w:r>
          </w:p>
        </w:tc>
        <w:tc>
          <w:tcPr>
            <w:tcW w:w="2774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по обеспечению дорожной безопасности</w:t>
            </w:r>
          </w:p>
        </w:tc>
        <w:tc>
          <w:tcPr>
            <w:tcW w:w="864" w:type="pct"/>
            <w:vAlign w:val="center"/>
          </w:tcPr>
          <w:p w:rsidR="004F508C" w:rsidRPr="00F30CB1" w:rsidRDefault="004F508C" w:rsidP="00A40CC5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4F508C" w:rsidRPr="00F30CB1" w:rsidRDefault="001C3DDA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A40CC5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3.</w:t>
            </w:r>
          </w:p>
        </w:tc>
        <w:tc>
          <w:tcPr>
            <w:tcW w:w="2774" w:type="pct"/>
            <w:gridSpan w:val="2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о реализации муниципальной программы «Развитие системы образования в муниципальном обр</w:t>
            </w:r>
            <w:r w:rsidR="00CE66D9" w:rsidRPr="00F30CB1">
              <w:rPr>
                <w:sz w:val="22"/>
              </w:rPr>
              <w:t>азовании Байкаловский</w:t>
            </w:r>
            <w:r w:rsidR="00A45275">
              <w:rPr>
                <w:sz w:val="22"/>
              </w:rPr>
              <w:t xml:space="preserve"> МР СО </w:t>
            </w:r>
            <w:r w:rsidR="00CE66D9" w:rsidRPr="00F30CB1">
              <w:rPr>
                <w:sz w:val="22"/>
              </w:rPr>
              <w:t>до 2032</w:t>
            </w:r>
            <w:r w:rsidRPr="00F30CB1">
              <w:rPr>
                <w:sz w:val="22"/>
              </w:rPr>
              <w:t xml:space="preserve"> года»</w:t>
            </w:r>
          </w:p>
        </w:tc>
        <w:tc>
          <w:tcPr>
            <w:tcW w:w="864" w:type="pct"/>
            <w:vAlign w:val="center"/>
            <w:hideMark/>
          </w:tcPr>
          <w:p w:rsidR="004F508C" w:rsidRPr="00F30CB1" w:rsidRDefault="004F508C" w:rsidP="00A40CC5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4F508C" w:rsidRPr="00F30CB1" w:rsidRDefault="00F340D7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Богданова Е.Н.</w:t>
            </w:r>
          </w:p>
        </w:tc>
      </w:tr>
      <w:tr w:rsidR="007F07EF" w:rsidRPr="00F30CB1" w:rsidTr="00A40CC5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4.</w:t>
            </w:r>
          </w:p>
        </w:tc>
        <w:tc>
          <w:tcPr>
            <w:tcW w:w="2774" w:type="pct"/>
            <w:gridSpan w:val="2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rFonts w:eastAsia="Times New Roman"/>
                <w:sz w:val="22"/>
              </w:rPr>
              <w:t>Информация о выполнении рекомендаций ПМПК</w:t>
            </w:r>
          </w:p>
        </w:tc>
        <w:tc>
          <w:tcPr>
            <w:tcW w:w="864" w:type="pct"/>
            <w:vAlign w:val="center"/>
            <w:hideMark/>
          </w:tcPr>
          <w:p w:rsidR="004F508C" w:rsidRPr="00F30CB1" w:rsidRDefault="004F508C" w:rsidP="00A40CC5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  <w:hideMark/>
          </w:tcPr>
          <w:p w:rsidR="004F508C" w:rsidRPr="00F30CB1" w:rsidRDefault="00C172B6" w:rsidP="00F30CB1">
            <w:pPr>
              <w:ind w:firstLine="0"/>
              <w:rPr>
                <w:sz w:val="22"/>
              </w:rPr>
            </w:pPr>
            <w:r w:rsidRPr="00233AC6">
              <w:rPr>
                <w:sz w:val="20"/>
              </w:rPr>
              <w:t>Городнянская Д.А.</w:t>
            </w:r>
          </w:p>
        </w:tc>
      </w:tr>
      <w:tr w:rsidR="007F07EF" w:rsidRPr="00F30CB1" w:rsidTr="00A40CC5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5.</w:t>
            </w:r>
          </w:p>
        </w:tc>
        <w:tc>
          <w:tcPr>
            <w:tcW w:w="2774" w:type="pct"/>
            <w:gridSpan w:val="2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несение изменений в трудовые договоры с руководителями муниципальных образовательных организаций</w:t>
            </w:r>
          </w:p>
        </w:tc>
        <w:tc>
          <w:tcPr>
            <w:tcW w:w="864" w:type="pct"/>
            <w:vAlign w:val="center"/>
            <w:hideMark/>
          </w:tcPr>
          <w:p w:rsidR="004F508C" w:rsidRPr="00F30CB1" w:rsidRDefault="004F508C" w:rsidP="00A40CC5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  <w:hideMark/>
          </w:tcPr>
          <w:p w:rsidR="004F508C" w:rsidRPr="00F30CB1" w:rsidRDefault="001C3DDA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Лапина В.А.</w:t>
            </w:r>
          </w:p>
          <w:p w:rsidR="004F508C" w:rsidRPr="00F30CB1" w:rsidRDefault="00726A46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овопашина</w:t>
            </w:r>
            <w:r w:rsidR="004F508C" w:rsidRPr="00F30CB1">
              <w:rPr>
                <w:sz w:val="22"/>
              </w:rPr>
              <w:t xml:space="preserve"> Л.В.</w:t>
            </w:r>
          </w:p>
        </w:tc>
      </w:tr>
      <w:tr w:rsidR="007F07EF" w:rsidRPr="00F30CB1" w:rsidTr="00A40CC5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6.</w:t>
            </w:r>
          </w:p>
        </w:tc>
        <w:tc>
          <w:tcPr>
            <w:tcW w:w="2774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ониторинг проведения школьного и муниципального этапов Всероссийской олимпиады школьников</w:t>
            </w:r>
          </w:p>
        </w:tc>
        <w:tc>
          <w:tcPr>
            <w:tcW w:w="864" w:type="pct"/>
            <w:vAlign w:val="center"/>
          </w:tcPr>
          <w:p w:rsidR="004F508C" w:rsidRPr="00F30CB1" w:rsidRDefault="004F508C" w:rsidP="00A40CC5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октябрь, ноябрь</w:t>
            </w:r>
          </w:p>
        </w:tc>
        <w:tc>
          <w:tcPr>
            <w:tcW w:w="989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A40CC5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7.</w:t>
            </w:r>
          </w:p>
        </w:tc>
        <w:tc>
          <w:tcPr>
            <w:tcW w:w="2774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ониторинг проведения детской оздоровительной кампании</w:t>
            </w:r>
          </w:p>
        </w:tc>
        <w:tc>
          <w:tcPr>
            <w:tcW w:w="864" w:type="pct"/>
            <w:vAlign w:val="center"/>
          </w:tcPr>
          <w:p w:rsidR="004F508C" w:rsidRPr="00F30CB1" w:rsidRDefault="004F508C" w:rsidP="00A40CC5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4F508C" w:rsidRPr="00F30CB1" w:rsidRDefault="006E36B2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A40CC5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8.</w:t>
            </w:r>
          </w:p>
        </w:tc>
        <w:tc>
          <w:tcPr>
            <w:tcW w:w="2774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о мерах по обеспечению отдыха и оздоровления детей в 2021-</w:t>
            </w:r>
            <w:r w:rsidR="005E0F2D" w:rsidRPr="00F30CB1">
              <w:rPr>
                <w:sz w:val="22"/>
              </w:rPr>
              <w:t>2024</w:t>
            </w:r>
            <w:r w:rsidRPr="00F30CB1">
              <w:rPr>
                <w:sz w:val="22"/>
              </w:rPr>
              <w:t xml:space="preserve"> учебном году</w:t>
            </w:r>
          </w:p>
        </w:tc>
        <w:tc>
          <w:tcPr>
            <w:tcW w:w="864" w:type="pct"/>
            <w:vAlign w:val="center"/>
          </w:tcPr>
          <w:p w:rsidR="004F508C" w:rsidRPr="00F30CB1" w:rsidRDefault="004F508C" w:rsidP="00A40CC5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4F508C" w:rsidRPr="00F30CB1" w:rsidRDefault="006E36B2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A40CC5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9.</w:t>
            </w:r>
          </w:p>
        </w:tc>
        <w:tc>
          <w:tcPr>
            <w:tcW w:w="2774" w:type="pct"/>
            <w:gridSpan w:val="2"/>
          </w:tcPr>
          <w:p w:rsidR="004F508C" w:rsidRPr="00F30CB1" w:rsidRDefault="004F508C" w:rsidP="005123F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о несовершеннолетних, не посещающих или систематически пропускающих по неуважительной причине занятия в образовательных организациях, расположенных на территории Байкаловск</w:t>
            </w:r>
            <w:r w:rsidR="005123F3">
              <w:rPr>
                <w:sz w:val="22"/>
              </w:rPr>
              <w:t>ого</w:t>
            </w:r>
            <w:r w:rsidRPr="00F30CB1">
              <w:rPr>
                <w:sz w:val="22"/>
              </w:rPr>
              <w:t xml:space="preserve"> МР</w:t>
            </w:r>
            <w:r w:rsidR="005123F3">
              <w:rPr>
                <w:sz w:val="22"/>
              </w:rPr>
              <w:t xml:space="preserve"> СО</w:t>
            </w:r>
          </w:p>
        </w:tc>
        <w:tc>
          <w:tcPr>
            <w:tcW w:w="864" w:type="pct"/>
            <w:vAlign w:val="center"/>
          </w:tcPr>
          <w:p w:rsidR="004F508C" w:rsidRPr="00F30CB1" w:rsidRDefault="004F508C" w:rsidP="00A40CC5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4F508C" w:rsidRPr="00F30CB1" w:rsidRDefault="006E36B2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  <w:r w:rsidR="004F508C" w:rsidRPr="00F30CB1">
              <w:rPr>
                <w:sz w:val="22"/>
              </w:rPr>
              <w:t>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10.</w:t>
            </w:r>
          </w:p>
        </w:tc>
        <w:tc>
          <w:tcPr>
            <w:tcW w:w="2774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по вопросам организации питания Отчет по питанию в Восточный управленческий округ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  <w:p w:rsidR="004F508C" w:rsidRPr="00F30CB1" w:rsidRDefault="004F508C" w:rsidP="00F30CB1">
            <w:pPr>
              <w:ind w:firstLine="0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ежеквартально</w:t>
            </w:r>
          </w:p>
        </w:tc>
        <w:tc>
          <w:tcPr>
            <w:tcW w:w="989" w:type="pct"/>
          </w:tcPr>
          <w:p w:rsidR="004F508C" w:rsidRPr="00F30CB1" w:rsidRDefault="00C172B6" w:rsidP="00F30CB1">
            <w:pPr>
              <w:ind w:firstLine="0"/>
              <w:rPr>
                <w:sz w:val="22"/>
              </w:rPr>
            </w:pPr>
            <w:r w:rsidRPr="00233AC6">
              <w:rPr>
                <w:sz w:val="20"/>
              </w:rPr>
              <w:t>Городнянская Д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11.</w:t>
            </w:r>
          </w:p>
        </w:tc>
        <w:tc>
          <w:tcPr>
            <w:tcW w:w="2774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лан мероприятий по выполнению Программы по обеспечению информационной безопасности детей в муниципальных образованиях Восточного управленческого округа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тчет о проведении Единого урока безопасности в сети Интернет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каждое полугодие</w:t>
            </w:r>
          </w:p>
          <w:p w:rsidR="004F508C" w:rsidRPr="00F30CB1" w:rsidRDefault="004F508C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</w:p>
          <w:p w:rsidR="004F508C" w:rsidRPr="00F30CB1" w:rsidRDefault="004F508C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</w:p>
          <w:p w:rsidR="004F508C" w:rsidRPr="00F30CB1" w:rsidRDefault="004F508C" w:rsidP="00F30CB1">
            <w:pPr>
              <w:ind w:firstLine="0"/>
              <w:jc w:val="center"/>
              <w:rPr>
                <w:rFonts w:eastAsia="Times New Roman"/>
                <w:w w:val="98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989" w:type="pct"/>
          </w:tcPr>
          <w:p w:rsidR="004F508C" w:rsidRPr="00F30CB1" w:rsidRDefault="00C172B6" w:rsidP="00F30CB1">
            <w:pPr>
              <w:ind w:firstLine="0"/>
              <w:rPr>
                <w:sz w:val="22"/>
              </w:rPr>
            </w:pPr>
            <w:r w:rsidRPr="00AE5331">
              <w:rPr>
                <w:sz w:val="20"/>
              </w:rPr>
              <w:t>Городнянская Д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12.</w:t>
            </w:r>
          </w:p>
        </w:tc>
        <w:tc>
          <w:tcPr>
            <w:tcW w:w="2774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Отчет по </w:t>
            </w:r>
            <w:r w:rsidR="00844BC8" w:rsidRPr="00F30CB1">
              <w:rPr>
                <w:sz w:val="22"/>
              </w:rPr>
              <w:t xml:space="preserve">предоставленным </w:t>
            </w:r>
            <w:r w:rsidRPr="00F30CB1">
              <w:rPr>
                <w:sz w:val="22"/>
              </w:rPr>
              <w:t>услугам в администрацию Байкаловского муниципального района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ежемесячно</w:t>
            </w:r>
          </w:p>
        </w:tc>
        <w:tc>
          <w:tcPr>
            <w:tcW w:w="989" w:type="pct"/>
          </w:tcPr>
          <w:p w:rsidR="004F508C" w:rsidRPr="00F30CB1" w:rsidRDefault="00C172B6" w:rsidP="00F30CB1">
            <w:pPr>
              <w:ind w:firstLine="0"/>
              <w:rPr>
                <w:sz w:val="22"/>
              </w:rPr>
            </w:pPr>
            <w:r w:rsidRPr="00AE5331">
              <w:rPr>
                <w:sz w:val="20"/>
              </w:rPr>
              <w:t>Городнянская Д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13.</w:t>
            </w:r>
          </w:p>
        </w:tc>
        <w:tc>
          <w:tcPr>
            <w:tcW w:w="2774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о планах мероприятий по улучшению предоставляемых услуг по результатам независимой оценки качества</w:t>
            </w:r>
            <w:r w:rsidR="00B21B4F" w:rsidRPr="00F30CB1">
              <w:rPr>
                <w:sz w:val="22"/>
              </w:rPr>
              <w:t xml:space="preserve"> условий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989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4F508C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14.</w:t>
            </w:r>
          </w:p>
        </w:tc>
        <w:tc>
          <w:tcPr>
            <w:tcW w:w="2774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Сопровождение внедрения </w:t>
            </w:r>
            <w:r w:rsidR="00B061EA" w:rsidRPr="00F30CB1">
              <w:rPr>
                <w:sz w:val="22"/>
              </w:rPr>
              <w:t xml:space="preserve">СОЦИАЛЬНОГО ЗАКАЗА </w:t>
            </w:r>
            <w:r w:rsidRPr="00F30CB1">
              <w:rPr>
                <w:sz w:val="22"/>
              </w:rPr>
              <w:t xml:space="preserve"> д</w:t>
            </w:r>
            <w:r w:rsidR="00B061EA" w:rsidRPr="00F30CB1">
              <w:rPr>
                <w:sz w:val="22"/>
              </w:rPr>
              <w:t>ополнительного образования (СЗ</w:t>
            </w:r>
            <w:r w:rsidRPr="00F30CB1">
              <w:rPr>
                <w:sz w:val="22"/>
              </w:rPr>
              <w:t>)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ентябрь-июнь</w:t>
            </w:r>
          </w:p>
        </w:tc>
        <w:tc>
          <w:tcPr>
            <w:tcW w:w="989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B061EA" w:rsidRPr="00F30CB1" w:rsidRDefault="00B061EA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Лапина В.А.</w:t>
            </w:r>
          </w:p>
          <w:p w:rsidR="004D4DA8" w:rsidRPr="00F30CB1" w:rsidRDefault="006E36B2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Зырянова Т.А.</w:t>
            </w:r>
          </w:p>
          <w:p w:rsidR="004F508C" w:rsidRPr="00F30CB1" w:rsidRDefault="004D4DA8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Глухих А.Н.</w:t>
            </w:r>
            <w:r w:rsidR="004F508C" w:rsidRPr="00F30CB1">
              <w:rPr>
                <w:sz w:val="22"/>
              </w:rPr>
              <w:t xml:space="preserve"> 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15.</w:t>
            </w:r>
          </w:p>
        </w:tc>
        <w:tc>
          <w:tcPr>
            <w:tcW w:w="2774" w:type="pct"/>
            <w:gridSpan w:val="2"/>
          </w:tcPr>
          <w:p w:rsidR="004F508C" w:rsidRPr="00F30CB1" w:rsidRDefault="00B21B4F" w:rsidP="00F30CB1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F30CB1">
              <w:rPr>
                <w:rFonts w:eastAsia="Times New Roman"/>
                <w:sz w:val="22"/>
                <w:lang w:eastAsia="ru-RU"/>
              </w:rPr>
              <w:t>Обеспечение реализации в 2024</w:t>
            </w:r>
            <w:r w:rsidR="004F508C" w:rsidRPr="00F30CB1">
              <w:rPr>
                <w:rFonts w:eastAsia="Times New Roman"/>
                <w:sz w:val="22"/>
                <w:lang w:eastAsia="ru-RU"/>
              </w:rPr>
              <w:t>-</w:t>
            </w:r>
            <w:r w:rsidRPr="00F30CB1">
              <w:rPr>
                <w:rFonts w:eastAsia="Times New Roman"/>
                <w:sz w:val="22"/>
                <w:lang w:eastAsia="ru-RU"/>
              </w:rPr>
              <w:t xml:space="preserve">2025 </w:t>
            </w:r>
            <w:r w:rsidR="004F508C" w:rsidRPr="00F30CB1">
              <w:rPr>
                <w:rFonts w:eastAsia="Times New Roman"/>
                <w:sz w:val="22"/>
                <w:lang w:eastAsia="ru-RU"/>
              </w:rPr>
              <w:t>учебном году на базе центров образования цифрового и гуманитарного профилей «Точка роста» основных и дополнительных общеобразовательных программ в сетевой форме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ентябрь-май</w:t>
            </w:r>
          </w:p>
        </w:tc>
        <w:tc>
          <w:tcPr>
            <w:tcW w:w="989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233AC6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олодых О.Н.</w:t>
            </w:r>
          </w:p>
          <w:p w:rsidR="00233AC6" w:rsidRDefault="00B21B4F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Тюменева </w:t>
            </w:r>
            <w:r w:rsidR="006E36B2" w:rsidRPr="00F30CB1">
              <w:rPr>
                <w:sz w:val="22"/>
              </w:rPr>
              <w:t>А.Г.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Бояркина Т.А.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Белова О.Г.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узеванова Н.В.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Захарова А.С.</w:t>
            </w:r>
          </w:p>
          <w:p w:rsidR="00B21B4F" w:rsidRPr="00F30CB1" w:rsidRDefault="00B21B4F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16.</w:t>
            </w:r>
          </w:p>
        </w:tc>
        <w:tc>
          <w:tcPr>
            <w:tcW w:w="2774" w:type="pct"/>
            <w:gridSpan w:val="2"/>
          </w:tcPr>
          <w:p w:rsidR="004F508C" w:rsidRPr="00F30CB1" w:rsidRDefault="00B21B4F" w:rsidP="00F30CB1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F30CB1">
              <w:rPr>
                <w:rFonts w:eastAsia="Times New Roman"/>
                <w:sz w:val="22"/>
                <w:lang w:eastAsia="ru-RU"/>
              </w:rPr>
              <w:t>Реализация</w:t>
            </w:r>
            <w:r w:rsidR="004F508C" w:rsidRPr="00F30CB1">
              <w:rPr>
                <w:rFonts w:eastAsia="Times New Roman"/>
                <w:sz w:val="22"/>
                <w:lang w:eastAsia="ru-RU"/>
              </w:rPr>
              <w:t xml:space="preserve"> целевой модели наставничества</w:t>
            </w:r>
          </w:p>
        </w:tc>
        <w:tc>
          <w:tcPr>
            <w:tcW w:w="864" w:type="pct"/>
          </w:tcPr>
          <w:p w:rsidR="004F508C" w:rsidRPr="00F30CB1" w:rsidRDefault="00B21B4F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</w:t>
            </w:r>
            <w:r w:rsidR="004F508C" w:rsidRPr="00F30CB1">
              <w:rPr>
                <w:rFonts w:eastAsia="Times New Roman"/>
                <w:sz w:val="22"/>
              </w:rPr>
              <w:t xml:space="preserve"> течение года</w:t>
            </w:r>
          </w:p>
        </w:tc>
        <w:tc>
          <w:tcPr>
            <w:tcW w:w="989" w:type="pct"/>
          </w:tcPr>
          <w:p w:rsidR="00EB65CB" w:rsidRPr="00F30CB1" w:rsidRDefault="00EB65CB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Чащина Н.А. 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844BC8" w:rsidRPr="00F30CB1" w:rsidRDefault="00844BC8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3.17.</w:t>
            </w:r>
          </w:p>
        </w:tc>
        <w:tc>
          <w:tcPr>
            <w:tcW w:w="2774" w:type="pct"/>
            <w:gridSpan w:val="2"/>
          </w:tcPr>
          <w:p w:rsidR="00844BC8" w:rsidRPr="00F30CB1" w:rsidRDefault="00B21B4F" w:rsidP="00F30CB1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F30CB1">
              <w:rPr>
                <w:rFonts w:eastAsia="Times New Roman"/>
                <w:sz w:val="22"/>
                <w:lang w:eastAsia="ru-RU"/>
              </w:rPr>
              <w:t>Внедрение</w:t>
            </w:r>
            <w:r w:rsidR="00844BC8" w:rsidRPr="00F30CB1">
              <w:rPr>
                <w:rFonts w:eastAsia="Times New Roman"/>
                <w:sz w:val="22"/>
                <w:lang w:eastAsia="ru-RU"/>
              </w:rPr>
              <w:t xml:space="preserve"> профориентационного минимума</w:t>
            </w:r>
            <w:r w:rsidRPr="00F30CB1">
              <w:rPr>
                <w:rFonts w:eastAsia="Times New Roman"/>
                <w:sz w:val="22"/>
                <w:lang w:eastAsia="ru-RU"/>
              </w:rPr>
              <w:t xml:space="preserve"> базового уровня</w:t>
            </w:r>
            <w:r w:rsidR="00844BC8" w:rsidRPr="00F30CB1">
              <w:rPr>
                <w:rFonts w:eastAsia="Times New Roman"/>
                <w:sz w:val="22"/>
                <w:lang w:eastAsia="ru-RU"/>
              </w:rPr>
              <w:t xml:space="preserve"> в общеобразовательных организациях Байкаловского муниципального района</w:t>
            </w:r>
          </w:p>
        </w:tc>
        <w:tc>
          <w:tcPr>
            <w:tcW w:w="864" w:type="pct"/>
          </w:tcPr>
          <w:p w:rsidR="00844BC8" w:rsidRPr="00F30CB1" w:rsidRDefault="00844BC8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989" w:type="pct"/>
          </w:tcPr>
          <w:p w:rsidR="00844BC8" w:rsidRPr="00F30CB1" w:rsidRDefault="00844BC8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., 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5000" w:type="pct"/>
            <w:gridSpan w:val="5"/>
          </w:tcPr>
          <w:p w:rsidR="004F508C" w:rsidRPr="00F30CB1" w:rsidRDefault="004F508C" w:rsidP="00F30CB1">
            <w:pPr>
              <w:ind w:firstLine="0"/>
              <w:jc w:val="center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4. Проведение торжественных мероприятий с участием Главы Байкаловского МР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4.1.</w:t>
            </w:r>
          </w:p>
        </w:tc>
        <w:tc>
          <w:tcPr>
            <w:tcW w:w="2774" w:type="pct"/>
            <w:gridSpan w:val="2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Августовское</w:t>
            </w:r>
            <w:r w:rsidRPr="00F30CB1">
              <w:rPr>
                <w:sz w:val="22"/>
              </w:rPr>
              <w:tab/>
              <w:t>совещание работников системы образования Байкаловского МР</w:t>
            </w:r>
          </w:p>
        </w:tc>
        <w:tc>
          <w:tcPr>
            <w:tcW w:w="864" w:type="pct"/>
            <w:hideMark/>
          </w:tcPr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август</w:t>
            </w:r>
          </w:p>
        </w:tc>
        <w:tc>
          <w:tcPr>
            <w:tcW w:w="989" w:type="pct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кшарова Е.В.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4.2.</w:t>
            </w:r>
          </w:p>
        </w:tc>
        <w:tc>
          <w:tcPr>
            <w:tcW w:w="2774" w:type="pct"/>
            <w:gridSpan w:val="2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Торжественные уроки, посвященные началу нового учебного года</w:t>
            </w:r>
          </w:p>
        </w:tc>
        <w:tc>
          <w:tcPr>
            <w:tcW w:w="864" w:type="pct"/>
            <w:hideMark/>
          </w:tcPr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сентябрь</w:t>
            </w:r>
          </w:p>
        </w:tc>
        <w:tc>
          <w:tcPr>
            <w:tcW w:w="989" w:type="pct"/>
            <w:hideMark/>
          </w:tcPr>
          <w:p w:rsidR="004F508C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844BC8" w:rsidRPr="00F30CB1" w:rsidRDefault="00844BC8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4.3.</w:t>
            </w:r>
          </w:p>
        </w:tc>
        <w:tc>
          <w:tcPr>
            <w:tcW w:w="2774" w:type="pct"/>
            <w:gridSpan w:val="2"/>
          </w:tcPr>
          <w:p w:rsidR="00844BC8" w:rsidRPr="00F30CB1" w:rsidRDefault="00844BC8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и проведение Большого профориентационного урока «Билет в будущее»</w:t>
            </w:r>
          </w:p>
        </w:tc>
        <w:tc>
          <w:tcPr>
            <w:tcW w:w="864" w:type="pct"/>
          </w:tcPr>
          <w:p w:rsidR="00844BC8" w:rsidRPr="00F30CB1" w:rsidRDefault="002B45A2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рт</w:t>
            </w:r>
          </w:p>
        </w:tc>
        <w:tc>
          <w:tcPr>
            <w:tcW w:w="989" w:type="pct"/>
          </w:tcPr>
          <w:p w:rsidR="00844BC8" w:rsidRPr="00F30CB1" w:rsidRDefault="00844BC8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Чащина Н.А., </w:t>
            </w:r>
          </w:p>
          <w:p w:rsidR="002B45A2" w:rsidRPr="00F30CB1" w:rsidRDefault="002B45A2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Зырянова Т.А.</w:t>
            </w:r>
          </w:p>
          <w:p w:rsidR="002B45A2" w:rsidRPr="00F30CB1" w:rsidRDefault="002B45A2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Долгополова Е.Н.</w:t>
            </w:r>
            <w:r w:rsidR="00C405EE" w:rsidRPr="00F30CB1">
              <w:rPr>
                <w:sz w:val="22"/>
              </w:rPr>
              <w:t xml:space="preserve"> 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4.</w:t>
            </w:r>
            <w:r w:rsidR="00844BC8" w:rsidRPr="00F30CB1">
              <w:rPr>
                <w:sz w:val="22"/>
              </w:rPr>
              <w:t>4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74" w:type="pct"/>
            <w:gridSpan w:val="2"/>
            <w:vAlign w:val="bottom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rFonts w:eastAsia="Times New Roman"/>
                <w:sz w:val="22"/>
              </w:rPr>
              <w:t>Торжественные линейки, посвященные окончанию учебного года</w:t>
            </w:r>
          </w:p>
        </w:tc>
        <w:tc>
          <w:tcPr>
            <w:tcW w:w="864" w:type="pct"/>
            <w:hideMark/>
          </w:tcPr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й</w:t>
            </w:r>
          </w:p>
        </w:tc>
        <w:tc>
          <w:tcPr>
            <w:tcW w:w="989" w:type="pct"/>
            <w:hideMark/>
          </w:tcPr>
          <w:p w:rsidR="004F508C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4.</w:t>
            </w:r>
            <w:r w:rsidR="00844BC8" w:rsidRPr="00F30CB1">
              <w:rPr>
                <w:sz w:val="22"/>
              </w:rPr>
              <w:t>5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74" w:type="pct"/>
            <w:gridSpan w:val="2"/>
            <w:vAlign w:val="bottom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Организация и проведение церемонии награждения победителей и призёров </w:t>
            </w:r>
            <w:r w:rsidR="00321E1B" w:rsidRPr="00F30CB1">
              <w:rPr>
                <w:sz w:val="22"/>
              </w:rPr>
              <w:t>победителей олимпиад</w:t>
            </w:r>
          </w:p>
        </w:tc>
        <w:tc>
          <w:tcPr>
            <w:tcW w:w="864" w:type="pct"/>
            <w:hideMark/>
          </w:tcPr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й</w:t>
            </w:r>
          </w:p>
        </w:tc>
        <w:tc>
          <w:tcPr>
            <w:tcW w:w="989" w:type="pct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4.</w:t>
            </w:r>
            <w:r w:rsidR="00844BC8" w:rsidRPr="00F30CB1">
              <w:rPr>
                <w:sz w:val="22"/>
              </w:rPr>
              <w:t>6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74" w:type="pct"/>
            <w:gridSpan w:val="2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и проведение церемонии награждения победителей и призёров фестиваля «Самые юные интеллектуалы Байкаловского района»</w:t>
            </w:r>
          </w:p>
        </w:tc>
        <w:tc>
          <w:tcPr>
            <w:tcW w:w="864" w:type="pct"/>
            <w:hideMark/>
          </w:tcPr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й</w:t>
            </w:r>
          </w:p>
        </w:tc>
        <w:tc>
          <w:tcPr>
            <w:tcW w:w="989" w:type="pct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драшина И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4.</w:t>
            </w:r>
            <w:r w:rsidR="00844BC8" w:rsidRPr="00F30CB1">
              <w:rPr>
                <w:sz w:val="22"/>
              </w:rPr>
              <w:t>7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74" w:type="pct"/>
            <w:gridSpan w:val="2"/>
            <w:hideMark/>
          </w:tcPr>
          <w:p w:rsidR="004F508C" w:rsidRPr="00F30CB1" w:rsidRDefault="004F508C" w:rsidP="005123F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рием Главы Байкаловск</w:t>
            </w:r>
            <w:r w:rsidR="005123F3">
              <w:rPr>
                <w:sz w:val="22"/>
              </w:rPr>
              <w:t>ого</w:t>
            </w:r>
            <w:r w:rsidR="00A45275">
              <w:rPr>
                <w:sz w:val="22"/>
              </w:rPr>
              <w:t xml:space="preserve"> МР СО </w:t>
            </w:r>
            <w:r w:rsidRPr="00F30CB1">
              <w:rPr>
                <w:sz w:val="22"/>
              </w:rPr>
              <w:t>выпускников 11-х классов, награждённых медалями «За особые успехи в учении»</w:t>
            </w:r>
          </w:p>
        </w:tc>
        <w:tc>
          <w:tcPr>
            <w:tcW w:w="864" w:type="pct"/>
            <w:hideMark/>
          </w:tcPr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июнь</w:t>
            </w:r>
          </w:p>
        </w:tc>
        <w:tc>
          <w:tcPr>
            <w:tcW w:w="989" w:type="pct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5000" w:type="pct"/>
            <w:gridSpan w:val="5"/>
          </w:tcPr>
          <w:p w:rsidR="004F508C" w:rsidRPr="00F30CB1" w:rsidRDefault="004F508C" w:rsidP="00F30CB1">
            <w:pPr>
              <w:ind w:firstLine="0"/>
              <w:jc w:val="center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5. Организационно-содержательная деятельность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  <w:hideMark/>
          </w:tcPr>
          <w:p w:rsidR="004F508C" w:rsidRPr="00F30CB1" w:rsidRDefault="004F508C" w:rsidP="00F30CB1">
            <w:pPr>
              <w:ind w:firstLine="0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5.1.</w:t>
            </w:r>
          </w:p>
        </w:tc>
        <w:tc>
          <w:tcPr>
            <w:tcW w:w="4585" w:type="pct"/>
            <w:gridSpan w:val="3"/>
            <w:hideMark/>
          </w:tcPr>
          <w:p w:rsidR="004F508C" w:rsidRPr="00F30CB1" w:rsidRDefault="00700816" w:rsidP="00F30CB1">
            <w:pPr>
              <w:ind w:firstLine="0"/>
              <w:rPr>
                <w:sz w:val="22"/>
              </w:rPr>
            </w:pPr>
            <w:r w:rsidRPr="00F30CB1">
              <w:rPr>
                <w:b/>
                <w:bCs/>
                <w:sz w:val="22"/>
              </w:rPr>
              <w:t>Переход</w:t>
            </w:r>
            <w:r w:rsidR="004F508C" w:rsidRPr="00F30CB1">
              <w:rPr>
                <w:b/>
                <w:bCs/>
                <w:sz w:val="22"/>
              </w:rPr>
              <w:t xml:space="preserve"> на </w:t>
            </w:r>
            <w:r w:rsidRPr="00F30CB1">
              <w:rPr>
                <w:b/>
                <w:bCs/>
                <w:sz w:val="22"/>
              </w:rPr>
              <w:t xml:space="preserve">обновленные </w:t>
            </w:r>
            <w:r w:rsidR="004F508C" w:rsidRPr="00F30CB1">
              <w:rPr>
                <w:b/>
                <w:bCs/>
                <w:sz w:val="22"/>
              </w:rPr>
              <w:t>федеральные государственные образовательные стандарты: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1.1.</w:t>
            </w:r>
          </w:p>
        </w:tc>
        <w:tc>
          <w:tcPr>
            <w:tcW w:w="2732" w:type="pct"/>
            <w:hideMark/>
          </w:tcPr>
          <w:p w:rsidR="00A94F24" w:rsidRPr="00F30CB1" w:rsidRDefault="004F508C" w:rsidP="00F30CB1">
            <w:pPr>
              <w:shd w:val="clear" w:color="auto" w:fill="FFFFFF"/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ординация деятельности</w:t>
            </w:r>
            <w:r w:rsidR="00700816" w:rsidRPr="00F30CB1">
              <w:rPr>
                <w:sz w:val="22"/>
              </w:rPr>
              <w:t xml:space="preserve"> муниципального опорного инновационного центра </w:t>
            </w:r>
            <w:r w:rsidR="00A94F24" w:rsidRPr="00F30CB1">
              <w:rPr>
                <w:sz w:val="22"/>
              </w:rPr>
              <w:t>«Обновленные ФГОС НОО: новые подходы в образовании (единство учебной и воспитательной деятельности)» на базе МАОУ «Байкаловская СОШ»;</w:t>
            </w:r>
          </w:p>
          <w:p w:rsidR="00A94F24" w:rsidRPr="00F30CB1" w:rsidRDefault="00A94F24" w:rsidP="00F30CB1">
            <w:pPr>
              <w:shd w:val="clear" w:color="auto" w:fill="FFFFFF"/>
              <w:tabs>
                <w:tab w:val="left" w:pos="1276"/>
              </w:tabs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«Обновленные ФГОС ООО, СОО: новые подходы в образовании (единство учебной и воспитательной деятельности)» на базе МАОУ «Байкаловская СОШ»;</w:t>
            </w:r>
          </w:p>
          <w:p w:rsidR="004F508C" w:rsidRPr="00F30CB1" w:rsidRDefault="004F508C" w:rsidP="00F30CB1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</w:p>
        </w:tc>
        <w:tc>
          <w:tcPr>
            <w:tcW w:w="989" w:type="pct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Бондаренко О.И.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йнова Л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1.2.</w:t>
            </w:r>
          </w:p>
        </w:tc>
        <w:tc>
          <w:tcPr>
            <w:tcW w:w="2732" w:type="pct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  <w:highlight w:val="yellow"/>
              </w:rPr>
            </w:pPr>
            <w:r w:rsidRPr="00F30CB1">
              <w:rPr>
                <w:sz w:val="22"/>
              </w:rPr>
              <w:t xml:space="preserve">Координация деятельности муниципального опорного инновационного центра </w:t>
            </w:r>
            <w:r w:rsidR="000102EA" w:rsidRPr="00F30CB1">
              <w:rPr>
                <w:sz w:val="22"/>
              </w:rPr>
              <w:t>«Вовлечение родителей в воспитательно-образовательный процесс: современные формы взаимодействия при реализации обновленной программы воспитания» на базе МКОУ Шадринская СОШ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</w:p>
        </w:tc>
        <w:tc>
          <w:tcPr>
            <w:tcW w:w="989" w:type="pct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Бояркина Т.Н</w:t>
            </w:r>
            <w:r w:rsidR="007631FA" w:rsidRPr="00F30CB1">
              <w:rPr>
                <w:sz w:val="22"/>
              </w:rPr>
              <w:t>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1.3.</w:t>
            </w:r>
          </w:p>
        </w:tc>
        <w:tc>
          <w:tcPr>
            <w:tcW w:w="2732" w:type="pct"/>
          </w:tcPr>
          <w:p w:rsidR="004F508C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Координация деятельности муниципального опорного инновационного центра </w:t>
            </w:r>
            <w:r w:rsidR="000102EA" w:rsidRPr="00F30CB1">
              <w:rPr>
                <w:sz w:val="22"/>
              </w:rPr>
              <w:t>«Школьный климат как одно из ключевых условий повышения качества образования в сельской школе» на базе МАОУ Еланская СОШ</w:t>
            </w:r>
          </w:p>
          <w:p w:rsidR="0008741E" w:rsidRPr="00F30CB1" w:rsidRDefault="0008741E" w:rsidP="00F30CB1">
            <w:pPr>
              <w:ind w:firstLine="0"/>
              <w:rPr>
                <w:sz w:val="22"/>
                <w:highlight w:val="yellow"/>
              </w:rPr>
            </w:pP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</w:p>
        </w:tc>
        <w:tc>
          <w:tcPr>
            <w:tcW w:w="989" w:type="pct"/>
          </w:tcPr>
          <w:p w:rsidR="005E1ECA" w:rsidRDefault="005E1ECA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Чащина Н.А.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олодых О.Н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1.4.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sz w:val="22"/>
                <w:highlight w:val="yellow"/>
              </w:rPr>
            </w:pPr>
            <w:r w:rsidRPr="00F30CB1">
              <w:rPr>
                <w:sz w:val="22"/>
              </w:rPr>
              <w:t xml:space="preserve">Координация деятельности муниципального опорного инновационного центра </w:t>
            </w:r>
            <w:r w:rsidR="00963D59" w:rsidRPr="00F30CB1">
              <w:rPr>
                <w:sz w:val="22"/>
              </w:rPr>
              <w:t>«Обеспечение доступности качественного образования: современные формы целенаправленной работы с одарёнными детьми и талантливой молодёжью в области естественных и технических наук» на базе МКОУ Ляпуновская СОШ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</w:p>
        </w:tc>
        <w:tc>
          <w:tcPr>
            <w:tcW w:w="989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Чащина Н.А, 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Белова О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1.5.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sz w:val="22"/>
                <w:highlight w:val="yellow"/>
              </w:rPr>
            </w:pPr>
            <w:r w:rsidRPr="00F30CB1">
              <w:rPr>
                <w:sz w:val="22"/>
              </w:rPr>
              <w:t>Координация деятельности муниципального опорного инновационного центра</w:t>
            </w:r>
            <w:r w:rsidR="00700816" w:rsidRPr="00F30CB1">
              <w:rPr>
                <w:sz w:val="22"/>
              </w:rPr>
              <w:t xml:space="preserve"> </w:t>
            </w:r>
            <w:r w:rsidR="00963D59" w:rsidRPr="00F30CB1">
              <w:rPr>
                <w:sz w:val="22"/>
              </w:rPr>
              <w:t>«Обновленные ФГОС ООО, СОО: новые подходы в образовании (единство учебной и воспитательной деятельности)» на базе МАОУ «Байкаловская СОШ»;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</w:tc>
        <w:tc>
          <w:tcPr>
            <w:tcW w:w="989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Белоногова М.С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1.6.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Координация деятельности муниципального опорного инновационного центра </w:t>
            </w:r>
            <w:r w:rsidR="00453D08" w:rsidRPr="00F30CB1">
              <w:rPr>
                <w:sz w:val="22"/>
              </w:rPr>
              <w:t>«Формирование личностных, метапредметных и предметных результатов через познание истории, культуры и быта родного края» на базе МКОУ Городищенская СОШ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</w:tc>
        <w:tc>
          <w:tcPr>
            <w:tcW w:w="989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узеванов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700816" w:rsidRPr="00F30CB1" w:rsidRDefault="00700816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1.7.</w:t>
            </w:r>
          </w:p>
        </w:tc>
        <w:tc>
          <w:tcPr>
            <w:tcW w:w="2732" w:type="pct"/>
          </w:tcPr>
          <w:p w:rsidR="00700816" w:rsidRPr="00F30CB1" w:rsidRDefault="00700816" w:rsidP="00F30CB1">
            <w:pPr>
              <w:ind w:firstLine="0"/>
              <w:rPr>
                <w:sz w:val="22"/>
                <w:highlight w:val="yellow"/>
              </w:rPr>
            </w:pPr>
            <w:r w:rsidRPr="00F30CB1">
              <w:rPr>
                <w:sz w:val="22"/>
              </w:rPr>
              <w:t xml:space="preserve">Координация деятельности муниципального опорного инновационного центра </w:t>
            </w:r>
            <w:r w:rsidR="00453D08" w:rsidRPr="00F30CB1">
              <w:rPr>
                <w:sz w:val="22"/>
              </w:rPr>
              <w:t>«Патриотическое воспитание обучающихся в условиях реализации ФГОС: от события к качеству воспитательного результата» на базе МКОУ Краснополянская СОШ</w:t>
            </w:r>
          </w:p>
        </w:tc>
        <w:tc>
          <w:tcPr>
            <w:tcW w:w="864" w:type="pct"/>
          </w:tcPr>
          <w:p w:rsidR="00700816" w:rsidRPr="00F30CB1" w:rsidRDefault="00700816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</w:tc>
        <w:tc>
          <w:tcPr>
            <w:tcW w:w="989" w:type="pct"/>
          </w:tcPr>
          <w:p w:rsidR="00700816" w:rsidRPr="00F30CB1" w:rsidRDefault="00700816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., Чащин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700816" w:rsidRPr="00F30CB1" w:rsidRDefault="00700816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1.8.</w:t>
            </w:r>
          </w:p>
        </w:tc>
        <w:tc>
          <w:tcPr>
            <w:tcW w:w="2732" w:type="pct"/>
          </w:tcPr>
          <w:p w:rsidR="00700816" w:rsidRPr="00F30CB1" w:rsidRDefault="00700816" w:rsidP="00F30CB1">
            <w:pPr>
              <w:ind w:firstLine="0"/>
              <w:rPr>
                <w:sz w:val="22"/>
                <w:highlight w:val="yellow"/>
              </w:rPr>
            </w:pPr>
            <w:r w:rsidRPr="00F30CB1">
              <w:rPr>
                <w:sz w:val="22"/>
              </w:rPr>
              <w:t xml:space="preserve">Координация деятельности муниципального опорного инновационного центра </w:t>
            </w:r>
            <w:r w:rsidR="00570068" w:rsidRPr="00F30CB1">
              <w:rPr>
                <w:sz w:val="22"/>
              </w:rPr>
              <w:t>«Физическое воспитание: аспекты сохранения и укрепления здоровья обучающихся в условиях реализации Стратегии развития воспитания в РФ» на базе МКОУ Нижне-Иленская СОШ</w:t>
            </w:r>
          </w:p>
        </w:tc>
        <w:tc>
          <w:tcPr>
            <w:tcW w:w="864" w:type="pct"/>
          </w:tcPr>
          <w:p w:rsidR="00700816" w:rsidRPr="00F30CB1" w:rsidRDefault="00700816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</w:tc>
        <w:tc>
          <w:tcPr>
            <w:tcW w:w="989" w:type="pct"/>
          </w:tcPr>
          <w:p w:rsidR="00700816" w:rsidRPr="00F30CB1" w:rsidRDefault="00700816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Чащина Н.А., </w:t>
            </w:r>
            <w:r w:rsidR="005E1ECA">
              <w:rPr>
                <w:sz w:val="22"/>
              </w:rPr>
              <w:t xml:space="preserve">Тюменева </w:t>
            </w:r>
            <w:r w:rsidR="006E36B2" w:rsidRPr="00F30CB1">
              <w:rPr>
                <w:sz w:val="22"/>
              </w:rPr>
              <w:t>А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700816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1.9</w:t>
            </w:r>
            <w:r w:rsidR="004F508C" w:rsidRPr="00F30CB1">
              <w:rPr>
                <w:sz w:val="22"/>
              </w:rPr>
              <w:t>.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sz w:val="22"/>
                <w:highlight w:val="yellow"/>
              </w:rPr>
            </w:pPr>
            <w:r w:rsidRPr="00F30CB1">
              <w:rPr>
                <w:sz w:val="22"/>
              </w:rPr>
              <w:t xml:space="preserve">Координация деятельности муниципального опорного инновационного центра </w:t>
            </w:r>
            <w:r w:rsidR="00570068" w:rsidRPr="00F30CB1">
              <w:rPr>
                <w:sz w:val="22"/>
              </w:rPr>
              <w:t>«Мониторинг качества дошкольного образования как средство совершенствования образовательной деятельности в дошкольной образовательной организации» на базе МКДОУ Байкаловский детский сад № 6 «Рябинушка»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</w:p>
        </w:tc>
        <w:tc>
          <w:tcPr>
            <w:tcW w:w="989" w:type="pct"/>
          </w:tcPr>
          <w:p w:rsidR="004F508C" w:rsidRPr="00F30CB1" w:rsidRDefault="00700816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драшина И.В.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околова Г.А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1D04DB" w:rsidRPr="00F30CB1" w:rsidRDefault="003B5C15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.1.10</w:t>
            </w:r>
          </w:p>
        </w:tc>
        <w:tc>
          <w:tcPr>
            <w:tcW w:w="2732" w:type="pct"/>
          </w:tcPr>
          <w:p w:rsidR="001D04DB" w:rsidRPr="00F30CB1" w:rsidRDefault="001D04DB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ординация деятельности муниципального опорного инновационного центра «Опорный инновационный центр по безопасности дорожного движения как эффективный механизм содействия повышению профессиональной компетентности педагогов дошкольных образовательных организаций в условиях реализации ФГОС ДО» на базе МКДОУ Байкаловский детский сад №4 «Богатырь»;</w:t>
            </w:r>
          </w:p>
        </w:tc>
        <w:tc>
          <w:tcPr>
            <w:tcW w:w="864" w:type="pct"/>
          </w:tcPr>
          <w:p w:rsidR="00166C00" w:rsidRPr="00F30CB1" w:rsidRDefault="00166C00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  <w:p w:rsidR="001D04DB" w:rsidRPr="00F30CB1" w:rsidRDefault="001D04DB" w:rsidP="00F30CB1">
            <w:pPr>
              <w:ind w:firstLine="0"/>
              <w:rPr>
                <w:sz w:val="22"/>
              </w:rPr>
            </w:pPr>
          </w:p>
        </w:tc>
        <w:tc>
          <w:tcPr>
            <w:tcW w:w="989" w:type="pct"/>
          </w:tcPr>
          <w:p w:rsidR="00166C00" w:rsidRPr="00F30CB1" w:rsidRDefault="00166C00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драшина И.В</w:t>
            </w:r>
            <w:r w:rsidR="00131596" w:rsidRPr="00F30CB1">
              <w:rPr>
                <w:sz w:val="22"/>
              </w:rPr>
              <w:t>.</w:t>
            </w:r>
          </w:p>
          <w:p w:rsidR="00166C00" w:rsidRPr="00F30CB1" w:rsidRDefault="005E1ECA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амятова С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166C00" w:rsidRPr="00F30CB1" w:rsidRDefault="003B5C15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.1.11</w:t>
            </w:r>
          </w:p>
        </w:tc>
        <w:tc>
          <w:tcPr>
            <w:tcW w:w="2732" w:type="pct"/>
          </w:tcPr>
          <w:p w:rsidR="00166C00" w:rsidRPr="00F30CB1" w:rsidRDefault="00131596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ординация деятельности муниципального опорного инновационного центра</w:t>
            </w:r>
            <w:r w:rsidRPr="00F30CB1">
              <w:rPr>
                <w:rFonts w:eastAsiaTheme="minorHAnsi"/>
                <w:sz w:val="22"/>
              </w:rPr>
              <w:t xml:space="preserve"> </w:t>
            </w:r>
            <w:r w:rsidRPr="00F30CB1">
              <w:rPr>
                <w:sz w:val="22"/>
              </w:rPr>
              <w:t>«Сетевое взаимодействие – современная технология развития образовательной организации, обеспечивающая качество и доступность образования» на базе МБУ ДО Байкаловский ДЮЦ «Созвездие».</w:t>
            </w:r>
          </w:p>
        </w:tc>
        <w:tc>
          <w:tcPr>
            <w:tcW w:w="864" w:type="pct"/>
          </w:tcPr>
          <w:p w:rsidR="00131596" w:rsidRPr="00F30CB1" w:rsidRDefault="00131596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  <w:p w:rsidR="00166C00" w:rsidRPr="00F30CB1" w:rsidRDefault="00166C00" w:rsidP="00F30CB1">
            <w:pPr>
              <w:ind w:firstLine="0"/>
              <w:rPr>
                <w:sz w:val="22"/>
              </w:rPr>
            </w:pPr>
          </w:p>
        </w:tc>
        <w:tc>
          <w:tcPr>
            <w:tcW w:w="989" w:type="pct"/>
          </w:tcPr>
          <w:p w:rsidR="00166C00" w:rsidRPr="00F30CB1" w:rsidRDefault="00131596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.</w:t>
            </w:r>
          </w:p>
          <w:p w:rsidR="00131596" w:rsidRPr="00F30CB1" w:rsidRDefault="00131596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Зырянова Т.А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F508C" w:rsidP="003B5C15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1.1</w:t>
            </w:r>
            <w:r w:rsidR="003B5C15">
              <w:rPr>
                <w:sz w:val="22"/>
              </w:rPr>
              <w:t>2</w:t>
            </w:r>
          </w:p>
        </w:tc>
        <w:tc>
          <w:tcPr>
            <w:tcW w:w="2732" w:type="pct"/>
            <w:hideMark/>
          </w:tcPr>
          <w:p w:rsidR="004F508C" w:rsidRPr="00F30CB1" w:rsidRDefault="004F508C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Курсы повышения квалификации, тематические курсы по ФГОС НОО, ФГОС ООО, ФГОС СОО, ФГОС ДО, ФГОС ОВЗ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</w:p>
        </w:tc>
        <w:tc>
          <w:tcPr>
            <w:tcW w:w="989" w:type="pct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,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драшина И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F508C" w:rsidP="003B5C15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1.1</w:t>
            </w:r>
            <w:r w:rsidR="003B5C15">
              <w:rPr>
                <w:sz w:val="22"/>
              </w:rPr>
              <w:t>3</w:t>
            </w:r>
          </w:p>
        </w:tc>
        <w:tc>
          <w:tcPr>
            <w:tcW w:w="2732" w:type="pct"/>
            <w:hideMark/>
          </w:tcPr>
          <w:p w:rsidR="004F508C" w:rsidRPr="00F30CB1" w:rsidRDefault="004F508C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Семинары, практикумы по вопросам ФГОС в рамках работы методических объединений.</w:t>
            </w:r>
          </w:p>
        </w:tc>
        <w:tc>
          <w:tcPr>
            <w:tcW w:w="864" w:type="pct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</w:tc>
        <w:tc>
          <w:tcPr>
            <w:tcW w:w="989" w:type="pct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,</w:t>
            </w:r>
          </w:p>
          <w:p w:rsidR="00340D80" w:rsidRPr="00F30CB1" w:rsidRDefault="00340D80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драшина И.В.</w:t>
            </w:r>
          </w:p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уководители РМО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  <w:hideMark/>
          </w:tcPr>
          <w:p w:rsidR="004F508C" w:rsidRPr="00F30CB1" w:rsidRDefault="004F508C" w:rsidP="00F30CB1">
            <w:pPr>
              <w:ind w:firstLine="0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5.2.</w:t>
            </w:r>
          </w:p>
        </w:tc>
        <w:tc>
          <w:tcPr>
            <w:tcW w:w="4585" w:type="pct"/>
            <w:gridSpan w:val="3"/>
            <w:hideMark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b/>
                <w:bCs/>
                <w:sz w:val="22"/>
              </w:rPr>
              <w:t>Обеспечение поддержки творческих и интеллектуальных способностей ребенка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</w:t>
            </w:r>
            <w:r w:rsidR="00340D80" w:rsidRPr="00F30CB1">
              <w:rPr>
                <w:sz w:val="22"/>
              </w:rPr>
              <w:t>1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 xml:space="preserve">Координация деятельности муниципального опорного инновационного центра по </w:t>
            </w:r>
            <w:r w:rsidR="00340D80" w:rsidRPr="00F30CB1">
              <w:rPr>
                <w:bCs/>
                <w:sz w:val="22"/>
              </w:rPr>
              <w:t>вопросам сетевого взаимодействия, обеспечивающего качество и доступность образования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</w:tc>
        <w:tc>
          <w:tcPr>
            <w:tcW w:w="989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,</w:t>
            </w:r>
          </w:p>
          <w:p w:rsidR="004F508C" w:rsidRPr="00F30CB1" w:rsidRDefault="006E36B2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Зырянова Т.А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FB4780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2</w:t>
            </w:r>
            <w:r w:rsidR="004F508C" w:rsidRPr="00F30CB1">
              <w:rPr>
                <w:sz w:val="22"/>
              </w:rPr>
              <w:t>.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Создание базы данных по подающим надежды, по одаренным детям и педагогам, работающим с ними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FB4780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3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Организация и проведение школьного этапа Всероссийской олимпиады школьников (далее –ВсОШ)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сентябрь-</w:t>
            </w:r>
          </w:p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октябрь</w:t>
            </w:r>
          </w:p>
        </w:tc>
        <w:tc>
          <w:tcPr>
            <w:tcW w:w="989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,</w:t>
            </w:r>
          </w:p>
          <w:p w:rsidR="004F508C" w:rsidRPr="00F30CB1" w:rsidRDefault="004F508C" w:rsidP="00C44E95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уководители МО</w:t>
            </w:r>
            <w:r w:rsidR="00C44E95">
              <w:rPr>
                <w:sz w:val="22"/>
              </w:rPr>
              <w:t>О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FB4780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4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Фестиваль для дошкольников «Самые юные интеллектуалы Байкаловского района»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  <w:vAlign w:val="center"/>
          </w:tcPr>
          <w:p w:rsidR="004F508C" w:rsidRPr="00F30CB1" w:rsidRDefault="004F508C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Кондрашина И.В.</w:t>
            </w:r>
          </w:p>
          <w:p w:rsidR="004F508C" w:rsidRPr="00F30CB1" w:rsidRDefault="004F508C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Руководители ДОУ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FB4780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5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Организация работы Дистанционной школы подготовки к ВсОШ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FB4780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6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Районный конкурс «Лучший читатель»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  <w:vAlign w:val="center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FB4780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7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Проект «Большая перемена»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  <w:vAlign w:val="center"/>
          </w:tcPr>
          <w:p w:rsidR="004F508C" w:rsidRPr="00F30CB1" w:rsidRDefault="006E36B2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</w:p>
        </w:tc>
      </w:tr>
      <w:tr w:rsidR="007F07EF" w:rsidRPr="00F30CB1" w:rsidTr="005E1ECA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FB4780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8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еализация историко-краеведческого проекта «Берестяное кольцо»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4F508C" w:rsidRPr="00F30CB1" w:rsidRDefault="006E36B2" w:rsidP="005E1ECA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</w:p>
          <w:p w:rsidR="00034B10" w:rsidRPr="00F30CB1" w:rsidRDefault="00034B10" w:rsidP="005E1ECA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Директор музея Кондрашина Н.А. </w:t>
            </w:r>
          </w:p>
        </w:tc>
      </w:tr>
      <w:tr w:rsidR="007F07EF" w:rsidRPr="00F30CB1" w:rsidTr="005E1ECA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FB4780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9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ноябрь-декабрь</w:t>
            </w:r>
          </w:p>
        </w:tc>
        <w:tc>
          <w:tcPr>
            <w:tcW w:w="989" w:type="pct"/>
          </w:tcPr>
          <w:p w:rsidR="004F508C" w:rsidRPr="00F30CB1" w:rsidRDefault="004F508C" w:rsidP="005E1ECA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Попова М.В.,</w:t>
            </w:r>
          </w:p>
          <w:p w:rsidR="004F508C" w:rsidRPr="00F30CB1" w:rsidRDefault="004F508C" w:rsidP="005E1ECA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 xml:space="preserve">руководители </w:t>
            </w:r>
            <w:r w:rsidR="006C52AE">
              <w:rPr>
                <w:sz w:val="22"/>
              </w:rPr>
              <w:t>МОО</w:t>
            </w:r>
          </w:p>
        </w:tc>
      </w:tr>
      <w:tr w:rsidR="007F07EF" w:rsidRPr="00F30CB1" w:rsidTr="005E1ECA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1</w:t>
            </w:r>
            <w:r w:rsidR="00FB4780" w:rsidRPr="00F30CB1">
              <w:rPr>
                <w:sz w:val="22"/>
              </w:rPr>
              <w:t>0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Организация и проведение школьного и муниципального этапа олимпиады по библиотечно-библиографическим знаниям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сентябрь-декабрь</w:t>
            </w:r>
          </w:p>
        </w:tc>
        <w:tc>
          <w:tcPr>
            <w:tcW w:w="989" w:type="pct"/>
          </w:tcPr>
          <w:p w:rsidR="004F508C" w:rsidRPr="00F30CB1" w:rsidRDefault="004F508C" w:rsidP="005E1ECA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Попова М.В., библиотекари ОУ</w:t>
            </w:r>
          </w:p>
        </w:tc>
      </w:tr>
      <w:tr w:rsidR="007F07EF" w:rsidRPr="00F30CB1" w:rsidTr="005E1ECA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1</w:t>
            </w:r>
            <w:r w:rsidR="00FB4780" w:rsidRPr="00F30CB1">
              <w:rPr>
                <w:sz w:val="22"/>
              </w:rPr>
              <w:t>1</w:t>
            </w:r>
          </w:p>
        </w:tc>
        <w:tc>
          <w:tcPr>
            <w:tcW w:w="2732" w:type="pct"/>
            <w:hideMark/>
          </w:tcPr>
          <w:p w:rsidR="004F508C" w:rsidRPr="00F30CB1" w:rsidRDefault="004F508C" w:rsidP="00F30CB1">
            <w:pPr>
              <w:keepNext/>
              <w:ind w:firstLine="0"/>
              <w:outlineLvl w:val="0"/>
              <w:rPr>
                <w:iCs/>
                <w:sz w:val="22"/>
              </w:rPr>
            </w:pPr>
            <w:r w:rsidRPr="00F30CB1">
              <w:rPr>
                <w:iCs/>
                <w:sz w:val="22"/>
              </w:rPr>
              <w:t>Организация участия победителей муниципального этапа Всероссийской олимпиады школьников в региональном этапе</w:t>
            </w:r>
          </w:p>
        </w:tc>
        <w:tc>
          <w:tcPr>
            <w:tcW w:w="864" w:type="pct"/>
          </w:tcPr>
          <w:p w:rsidR="004F508C" w:rsidRPr="00F30CB1" w:rsidRDefault="004F508C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январь-март</w:t>
            </w:r>
          </w:p>
        </w:tc>
        <w:tc>
          <w:tcPr>
            <w:tcW w:w="989" w:type="pct"/>
            <w:hideMark/>
          </w:tcPr>
          <w:p w:rsidR="004F508C" w:rsidRPr="00F30CB1" w:rsidRDefault="004F508C" w:rsidP="005E1ECA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пова М.В.,</w:t>
            </w:r>
          </w:p>
          <w:p w:rsidR="004F508C" w:rsidRPr="00F30CB1" w:rsidRDefault="004F508C" w:rsidP="005E1ECA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руководители </w:t>
            </w:r>
            <w:r w:rsidR="006C52AE">
              <w:rPr>
                <w:rFonts w:eastAsia="Times New Roman"/>
                <w:sz w:val="22"/>
              </w:rPr>
              <w:t>МОО</w:t>
            </w:r>
          </w:p>
        </w:tc>
      </w:tr>
      <w:tr w:rsidR="007F07EF" w:rsidRPr="00F30CB1" w:rsidTr="005E1ECA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FB4780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12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keepNext/>
              <w:ind w:firstLine="0"/>
              <w:outlineLvl w:val="0"/>
              <w:rPr>
                <w:iCs/>
                <w:sz w:val="22"/>
              </w:rPr>
            </w:pPr>
            <w:r w:rsidRPr="00F30CB1">
              <w:rPr>
                <w:iCs/>
                <w:sz w:val="22"/>
              </w:rPr>
              <w:t>Организация и проведение муниципального этапа Всероссийского конкурса сочинений</w:t>
            </w:r>
          </w:p>
        </w:tc>
        <w:tc>
          <w:tcPr>
            <w:tcW w:w="864" w:type="pct"/>
          </w:tcPr>
          <w:p w:rsidR="004F508C" w:rsidRPr="00F30CB1" w:rsidRDefault="004F508C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сентябрь</w:t>
            </w:r>
          </w:p>
        </w:tc>
        <w:tc>
          <w:tcPr>
            <w:tcW w:w="989" w:type="pct"/>
          </w:tcPr>
          <w:p w:rsidR="004F508C" w:rsidRPr="00F30CB1" w:rsidRDefault="004F508C" w:rsidP="005E1ECA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пова М.В.</w:t>
            </w:r>
          </w:p>
        </w:tc>
      </w:tr>
      <w:tr w:rsidR="007F07EF" w:rsidRPr="00F30CB1" w:rsidTr="005E1ECA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80F9B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13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keepNext/>
              <w:ind w:firstLine="0"/>
              <w:outlineLvl w:val="0"/>
              <w:rPr>
                <w:iCs/>
                <w:sz w:val="22"/>
              </w:rPr>
            </w:pPr>
            <w:r w:rsidRPr="00F30CB1">
              <w:rPr>
                <w:iCs/>
                <w:sz w:val="22"/>
              </w:rPr>
              <w:t>Муниципальный заочный конкурс школьников по экологии «Удивительное рядом»</w:t>
            </w:r>
          </w:p>
        </w:tc>
        <w:tc>
          <w:tcPr>
            <w:tcW w:w="864" w:type="pct"/>
          </w:tcPr>
          <w:p w:rsidR="004F508C" w:rsidRPr="00F30CB1" w:rsidRDefault="00D35F77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с</w:t>
            </w:r>
            <w:r w:rsidR="004F508C" w:rsidRPr="00F30CB1">
              <w:rPr>
                <w:sz w:val="22"/>
              </w:rPr>
              <w:t>ентябрь</w:t>
            </w:r>
            <w:r w:rsidR="00D419C5" w:rsidRPr="00F30CB1">
              <w:rPr>
                <w:sz w:val="22"/>
              </w:rPr>
              <w:t xml:space="preserve"> - октябрь</w:t>
            </w:r>
          </w:p>
        </w:tc>
        <w:tc>
          <w:tcPr>
            <w:tcW w:w="989" w:type="pct"/>
          </w:tcPr>
          <w:p w:rsidR="004F508C" w:rsidRPr="00F30CB1" w:rsidRDefault="004F508C" w:rsidP="005E1ECA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пова М.В., Глухих Е.И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80F9B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14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Районный конкурс «Летний читательский марафон»</w:t>
            </w:r>
          </w:p>
        </w:tc>
        <w:tc>
          <w:tcPr>
            <w:tcW w:w="864" w:type="pct"/>
          </w:tcPr>
          <w:p w:rsidR="004F508C" w:rsidRPr="00F30CB1" w:rsidRDefault="004F508C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й-сентябрь</w:t>
            </w:r>
          </w:p>
        </w:tc>
        <w:tc>
          <w:tcPr>
            <w:tcW w:w="989" w:type="pct"/>
            <w:vAlign w:val="center"/>
          </w:tcPr>
          <w:p w:rsidR="004F508C" w:rsidRPr="00F30CB1" w:rsidRDefault="006E36B2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F508C" w:rsidRPr="00F30CB1" w:rsidRDefault="00480F9B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15</w:t>
            </w:r>
          </w:p>
        </w:tc>
        <w:tc>
          <w:tcPr>
            <w:tcW w:w="2732" w:type="pct"/>
          </w:tcPr>
          <w:p w:rsidR="004F508C" w:rsidRPr="00F30CB1" w:rsidRDefault="004F508C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униципальный этап всероссийского конкурса сочинений</w:t>
            </w:r>
          </w:p>
        </w:tc>
        <w:tc>
          <w:tcPr>
            <w:tcW w:w="864" w:type="pct"/>
          </w:tcPr>
          <w:p w:rsidR="004F508C" w:rsidRPr="00F30CB1" w:rsidRDefault="004F508C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сентябрь</w:t>
            </w:r>
          </w:p>
        </w:tc>
        <w:tc>
          <w:tcPr>
            <w:tcW w:w="989" w:type="pct"/>
          </w:tcPr>
          <w:p w:rsidR="004F508C" w:rsidRPr="00F30CB1" w:rsidRDefault="004F508C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sz w:val="22"/>
              </w:rPr>
              <w:t>Попова М.В</w:t>
            </w:r>
            <w:r w:rsidR="006E36B2" w:rsidRPr="00F30CB1">
              <w:rPr>
                <w:sz w:val="22"/>
              </w:rPr>
              <w:t>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1</w:t>
            </w:r>
            <w:r w:rsidR="000B0873">
              <w:rPr>
                <w:sz w:val="22"/>
              </w:rPr>
              <w:t>6</w:t>
            </w:r>
          </w:p>
        </w:tc>
        <w:tc>
          <w:tcPr>
            <w:tcW w:w="2732" w:type="pct"/>
          </w:tcPr>
          <w:p w:rsidR="004B6781" w:rsidRPr="00F30CB1" w:rsidRDefault="004B6781" w:rsidP="00F30CB1">
            <w:pPr>
              <w:keepNext/>
              <w:ind w:firstLine="0"/>
              <w:outlineLvl w:val="0"/>
              <w:rPr>
                <w:iCs/>
                <w:sz w:val="22"/>
              </w:rPr>
            </w:pPr>
            <w:r w:rsidRPr="00F30CB1">
              <w:rPr>
                <w:sz w:val="22"/>
              </w:rPr>
              <w:t>Районная военно-спортивная игра «Зарница».</w:t>
            </w:r>
          </w:p>
        </w:tc>
        <w:tc>
          <w:tcPr>
            <w:tcW w:w="864" w:type="pct"/>
          </w:tcPr>
          <w:p w:rsidR="004B6781" w:rsidRPr="00F30CB1" w:rsidRDefault="004B6781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сентябрь</w:t>
            </w:r>
          </w:p>
        </w:tc>
        <w:tc>
          <w:tcPr>
            <w:tcW w:w="989" w:type="pct"/>
          </w:tcPr>
          <w:p w:rsidR="004B6781" w:rsidRPr="00F30CB1" w:rsidRDefault="006E36B2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  <w:r w:rsidR="004B6781" w:rsidRPr="00F30CB1">
              <w:rPr>
                <w:rFonts w:eastAsia="Times New Roman"/>
                <w:sz w:val="22"/>
              </w:rPr>
              <w:t xml:space="preserve"> </w:t>
            </w:r>
            <w:r w:rsidR="00A509DC" w:rsidRPr="00C44E95">
              <w:rPr>
                <w:rFonts w:eastAsia="Times New Roman"/>
                <w:sz w:val="20"/>
              </w:rPr>
              <w:t>Долгополова Е.Н.</w:t>
            </w:r>
            <w:r w:rsidR="004B6781" w:rsidRPr="00C44E95">
              <w:rPr>
                <w:rFonts w:eastAsia="Times New Roman"/>
                <w:sz w:val="20"/>
              </w:rPr>
              <w:t>.,</w:t>
            </w:r>
          </w:p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1</w:t>
            </w:r>
            <w:r w:rsidR="000B0873">
              <w:rPr>
                <w:sz w:val="22"/>
              </w:rPr>
              <w:t>7</w:t>
            </w:r>
          </w:p>
        </w:tc>
        <w:tc>
          <w:tcPr>
            <w:tcW w:w="2732" w:type="pct"/>
          </w:tcPr>
          <w:p w:rsidR="004B6781" w:rsidRPr="00F30CB1" w:rsidRDefault="004B6781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айонный конкурс чтецов «Лермонтовские чтения»</w:t>
            </w:r>
          </w:p>
        </w:tc>
        <w:tc>
          <w:tcPr>
            <w:tcW w:w="864" w:type="pct"/>
          </w:tcPr>
          <w:p w:rsidR="004B6781" w:rsidRPr="00F30CB1" w:rsidRDefault="004B6781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октябрь</w:t>
            </w:r>
          </w:p>
        </w:tc>
        <w:tc>
          <w:tcPr>
            <w:tcW w:w="989" w:type="pct"/>
          </w:tcPr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пова М.В.,</w:t>
            </w:r>
          </w:p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иректор ЦРБ,</w:t>
            </w:r>
          </w:p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иректор ДШИ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1</w:t>
            </w:r>
            <w:r w:rsidR="000B0873">
              <w:rPr>
                <w:sz w:val="22"/>
              </w:rPr>
              <w:t>8</w:t>
            </w:r>
          </w:p>
        </w:tc>
        <w:tc>
          <w:tcPr>
            <w:tcW w:w="2732" w:type="pct"/>
          </w:tcPr>
          <w:p w:rsidR="004B6781" w:rsidRPr="00F30CB1" w:rsidRDefault="004B6781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униципальный этап областного конкурса чтецов «Читалочка»</w:t>
            </w:r>
          </w:p>
        </w:tc>
        <w:tc>
          <w:tcPr>
            <w:tcW w:w="864" w:type="pct"/>
          </w:tcPr>
          <w:p w:rsidR="004B6781" w:rsidRPr="00F30CB1" w:rsidRDefault="004B6781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октябрь</w:t>
            </w:r>
          </w:p>
        </w:tc>
        <w:tc>
          <w:tcPr>
            <w:tcW w:w="989" w:type="pct"/>
          </w:tcPr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Попова М.В., </w:t>
            </w:r>
          </w:p>
          <w:p w:rsidR="004B6781" w:rsidRPr="007845EA" w:rsidRDefault="00A509DC" w:rsidP="00F30CB1">
            <w:pPr>
              <w:ind w:firstLine="0"/>
              <w:contextualSpacing/>
              <w:rPr>
                <w:rFonts w:eastAsia="Times New Roman"/>
                <w:sz w:val="20"/>
              </w:rPr>
            </w:pPr>
            <w:r w:rsidRPr="007845EA">
              <w:rPr>
                <w:rFonts w:eastAsia="Times New Roman"/>
                <w:sz w:val="20"/>
              </w:rPr>
              <w:t>Долгополова Е.Н.</w:t>
            </w:r>
            <w:r w:rsidR="004B6781" w:rsidRPr="007845EA">
              <w:rPr>
                <w:rFonts w:eastAsia="Times New Roman"/>
                <w:sz w:val="20"/>
              </w:rPr>
              <w:t>.,</w:t>
            </w:r>
          </w:p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</w:t>
            </w:r>
            <w:r w:rsidR="000B0873">
              <w:rPr>
                <w:sz w:val="22"/>
              </w:rPr>
              <w:t>19</w:t>
            </w:r>
          </w:p>
        </w:tc>
        <w:tc>
          <w:tcPr>
            <w:tcW w:w="2732" w:type="pct"/>
          </w:tcPr>
          <w:p w:rsidR="004B6781" w:rsidRPr="00F30CB1" w:rsidRDefault="004B6781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Районный конкурс «Юные исследователи природы»</w:t>
            </w:r>
          </w:p>
        </w:tc>
        <w:tc>
          <w:tcPr>
            <w:tcW w:w="864" w:type="pct"/>
          </w:tcPr>
          <w:p w:rsidR="004B6781" w:rsidRPr="00F30CB1" w:rsidRDefault="004B6781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октябрь</w:t>
            </w:r>
          </w:p>
        </w:tc>
        <w:tc>
          <w:tcPr>
            <w:tcW w:w="989" w:type="pct"/>
          </w:tcPr>
          <w:p w:rsidR="004B6781" w:rsidRPr="00F30CB1" w:rsidRDefault="006E36B2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  <w:r w:rsidR="004B6781" w:rsidRPr="00F30CB1">
              <w:rPr>
                <w:rFonts w:eastAsia="Times New Roman"/>
                <w:sz w:val="22"/>
              </w:rPr>
              <w:t xml:space="preserve"> </w:t>
            </w:r>
            <w:r w:rsidR="00A509DC" w:rsidRPr="007845EA">
              <w:rPr>
                <w:rFonts w:eastAsia="Times New Roman"/>
                <w:sz w:val="20"/>
              </w:rPr>
              <w:t>Долгополова Е.Н.</w:t>
            </w:r>
            <w:r w:rsidR="004B6781" w:rsidRPr="007845EA">
              <w:rPr>
                <w:rFonts w:eastAsia="Times New Roman"/>
                <w:sz w:val="20"/>
              </w:rPr>
              <w:t>.,</w:t>
            </w:r>
          </w:p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2</w:t>
            </w:r>
            <w:r w:rsidR="000B0873">
              <w:rPr>
                <w:sz w:val="22"/>
              </w:rPr>
              <w:t>0</w:t>
            </w:r>
          </w:p>
        </w:tc>
        <w:tc>
          <w:tcPr>
            <w:tcW w:w="2732" w:type="pct"/>
          </w:tcPr>
          <w:p w:rsidR="004B6781" w:rsidRPr="00F30CB1" w:rsidRDefault="004B6781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Районная спортивная игра «7 гномов» (1 класс)</w:t>
            </w:r>
          </w:p>
        </w:tc>
        <w:tc>
          <w:tcPr>
            <w:tcW w:w="864" w:type="pct"/>
          </w:tcPr>
          <w:p w:rsidR="004B6781" w:rsidRPr="00F30CB1" w:rsidRDefault="004B6781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октябрь</w:t>
            </w:r>
          </w:p>
        </w:tc>
        <w:tc>
          <w:tcPr>
            <w:tcW w:w="989" w:type="pct"/>
          </w:tcPr>
          <w:p w:rsidR="004B6781" w:rsidRPr="00F30CB1" w:rsidRDefault="006E36B2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  <w:r w:rsidR="004B6781" w:rsidRPr="00F30CB1">
              <w:rPr>
                <w:rFonts w:eastAsia="Times New Roman"/>
                <w:sz w:val="22"/>
              </w:rPr>
              <w:t xml:space="preserve"> </w:t>
            </w:r>
            <w:r w:rsidR="00A509DC" w:rsidRPr="007845EA">
              <w:rPr>
                <w:rFonts w:eastAsia="Times New Roman"/>
                <w:sz w:val="20"/>
              </w:rPr>
              <w:t>Долгополова Е.Н.</w:t>
            </w:r>
            <w:r w:rsidR="004B6781" w:rsidRPr="007845EA">
              <w:rPr>
                <w:rFonts w:eastAsia="Times New Roman"/>
                <w:sz w:val="20"/>
              </w:rPr>
              <w:t>.,</w:t>
            </w:r>
          </w:p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2</w:t>
            </w:r>
            <w:r w:rsidR="000B0873">
              <w:rPr>
                <w:sz w:val="22"/>
              </w:rPr>
              <w:t>1</w:t>
            </w:r>
          </w:p>
        </w:tc>
        <w:tc>
          <w:tcPr>
            <w:tcW w:w="2732" w:type="pct"/>
          </w:tcPr>
          <w:p w:rsidR="004B6781" w:rsidRPr="00F30CB1" w:rsidRDefault="004B6781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Районный социально-педагогический проект «Будь здоров!»</w:t>
            </w:r>
          </w:p>
        </w:tc>
        <w:tc>
          <w:tcPr>
            <w:tcW w:w="864" w:type="pct"/>
          </w:tcPr>
          <w:p w:rsidR="004B6781" w:rsidRPr="00F30CB1" w:rsidRDefault="004B6781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bCs/>
                <w:sz w:val="22"/>
              </w:rPr>
              <w:t>Октябрь-февраль</w:t>
            </w:r>
          </w:p>
        </w:tc>
        <w:tc>
          <w:tcPr>
            <w:tcW w:w="989" w:type="pct"/>
          </w:tcPr>
          <w:p w:rsidR="004B6781" w:rsidRPr="00F30CB1" w:rsidRDefault="006E36B2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  <w:r w:rsidR="004B6781" w:rsidRPr="00F30CB1">
              <w:rPr>
                <w:rFonts w:eastAsia="Times New Roman"/>
                <w:sz w:val="22"/>
              </w:rPr>
              <w:t xml:space="preserve"> </w:t>
            </w:r>
            <w:r w:rsidR="00A509DC" w:rsidRPr="007845EA">
              <w:rPr>
                <w:rFonts w:eastAsia="Times New Roman"/>
                <w:sz w:val="20"/>
              </w:rPr>
              <w:t>Долгополова Е.Н.</w:t>
            </w:r>
            <w:r w:rsidR="004B6781" w:rsidRPr="007845EA">
              <w:rPr>
                <w:rFonts w:eastAsia="Times New Roman"/>
                <w:sz w:val="20"/>
              </w:rPr>
              <w:t>.,</w:t>
            </w:r>
          </w:p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866ECC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2</w:t>
            </w:r>
            <w:r w:rsidR="000B0873">
              <w:rPr>
                <w:sz w:val="22"/>
              </w:rPr>
              <w:t>2</w:t>
            </w:r>
          </w:p>
        </w:tc>
        <w:tc>
          <w:tcPr>
            <w:tcW w:w="2732" w:type="pct"/>
          </w:tcPr>
          <w:p w:rsidR="004B6781" w:rsidRPr="00F30CB1" w:rsidRDefault="004B6781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Фестиваль детского компьютерного творчества «Цифровые каникулы»</w:t>
            </w:r>
          </w:p>
        </w:tc>
        <w:tc>
          <w:tcPr>
            <w:tcW w:w="864" w:type="pct"/>
          </w:tcPr>
          <w:p w:rsidR="004B6781" w:rsidRPr="00F30CB1" w:rsidRDefault="004B6781" w:rsidP="00866ECC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октябрь</w:t>
            </w:r>
          </w:p>
        </w:tc>
        <w:tc>
          <w:tcPr>
            <w:tcW w:w="989" w:type="pct"/>
          </w:tcPr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Чащина Н.А</w:t>
            </w:r>
          </w:p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Белова О.Г.</w:t>
            </w:r>
          </w:p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еволина С.В.</w:t>
            </w:r>
          </w:p>
        </w:tc>
      </w:tr>
      <w:tr w:rsidR="007F07EF" w:rsidRPr="00F30CB1" w:rsidTr="00866ECC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B6781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2</w:t>
            </w:r>
            <w:r w:rsidR="000B0873">
              <w:rPr>
                <w:sz w:val="22"/>
              </w:rPr>
              <w:t>3</w:t>
            </w:r>
          </w:p>
        </w:tc>
        <w:tc>
          <w:tcPr>
            <w:tcW w:w="2732" w:type="pct"/>
          </w:tcPr>
          <w:p w:rsidR="004B6781" w:rsidRPr="00F30CB1" w:rsidRDefault="004B6781" w:rsidP="00866ECC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Конкурс начинающих поэтов «Неопытное перо»</w:t>
            </w:r>
          </w:p>
        </w:tc>
        <w:tc>
          <w:tcPr>
            <w:tcW w:w="864" w:type="pct"/>
          </w:tcPr>
          <w:p w:rsidR="004B6781" w:rsidRDefault="004B6781" w:rsidP="00866ECC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 xml:space="preserve">ноябрь </w:t>
            </w:r>
            <w:r w:rsidR="00707549">
              <w:rPr>
                <w:sz w:val="22"/>
              </w:rPr>
              <w:t>–</w:t>
            </w:r>
            <w:r w:rsidRPr="00F30CB1">
              <w:rPr>
                <w:sz w:val="22"/>
              </w:rPr>
              <w:t>декабрь</w:t>
            </w:r>
          </w:p>
          <w:p w:rsidR="00707549" w:rsidRPr="00F30CB1" w:rsidRDefault="00707549" w:rsidP="00866EC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9" w:type="pct"/>
          </w:tcPr>
          <w:p w:rsidR="004B6781" w:rsidRPr="005E1ECA" w:rsidRDefault="00A509DC" w:rsidP="00866ECC">
            <w:pPr>
              <w:ind w:firstLine="0"/>
              <w:contextualSpacing/>
              <w:jc w:val="left"/>
              <w:rPr>
                <w:rFonts w:eastAsia="Times New Roman"/>
                <w:sz w:val="20"/>
              </w:rPr>
            </w:pPr>
            <w:r w:rsidRPr="005E1ECA">
              <w:rPr>
                <w:rFonts w:eastAsia="Times New Roman"/>
                <w:sz w:val="20"/>
              </w:rPr>
              <w:t>Долгополова Е.Н.</w:t>
            </w:r>
            <w:r w:rsidR="004B6781" w:rsidRPr="005E1ECA">
              <w:rPr>
                <w:rFonts w:eastAsia="Times New Roman"/>
                <w:sz w:val="20"/>
              </w:rPr>
              <w:t>.,</w:t>
            </w:r>
          </w:p>
          <w:p w:rsidR="004B6781" w:rsidRPr="00F30CB1" w:rsidRDefault="004B6781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866ECC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2</w:t>
            </w:r>
            <w:r w:rsidR="000B0873">
              <w:rPr>
                <w:sz w:val="22"/>
              </w:rPr>
              <w:t>4</w:t>
            </w:r>
          </w:p>
        </w:tc>
        <w:tc>
          <w:tcPr>
            <w:tcW w:w="2732" w:type="pct"/>
          </w:tcPr>
          <w:p w:rsidR="004B6781" w:rsidRPr="00F30CB1" w:rsidRDefault="004B6781" w:rsidP="00866ECC">
            <w:pPr>
              <w:ind w:firstLine="0"/>
              <w:jc w:val="left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Районный фестиваль «Физики-лирики» для учащихся 7-9 классов О</w:t>
            </w:r>
            <w:r w:rsidR="00A45275">
              <w:rPr>
                <w:bCs/>
                <w:sz w:val="22"/>
              </w:rPr>
              <w:t>О</w:t>
            </w:r>
            <w:r w:rsidRPr="00F30CB1">
              <w:rPr>
                <w:bCs/>
                <w:sz w:val="22"/>
              </w:rPr>
              <w:t xml:space="preserve"> района</w:t>
            </w:r>
          </w:p>
        </w:tc>
        <w:tc>
          <w:tcPr>
            <w:tcW w:w="864" w:type="pct"/>
          </w:tcPr>
          <w:p w:rsidR="004B6781" w:rsidRPr="00F30CB1" w:rsidRDefault="004B6781" w:rsidP="00866ECC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ноябрь</w:t>
            </w:r>
          </w:p>
        </w:tc>
        <w:tc>
          <w:tcPr>
            <w:tcW w:w="989" w:type="pct"/>
          </w:tcPr>
          <w:p w:rsidR="004B6781" w:rsidRPr="00F30CB1" w:rsidRDefault="004B6781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Чащина Н.А, Солдатова Е.В.</w:t>
            </w:r>
          </w:p>
        </w:tc>
      </w:tr>
      <w:tr w:rsidR="007F07EF" w:rsidRPr="00F30CB1" w:rsidTr="00866ECC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2</w:t>
            </w:r>
            <w:r w:rsidR="000B0873">
              <w:rPr>
                <w:sz w:val="22"/>
              </w:rPr>
              <w:t>5</w:t>
            </w:r>
          </w:p>
        </w:tc>
        <w:tc>
          <w:tcPr>
            <w:tcW w:w="2732" w:type="pct"/>
          </w:tcPr>
          <w:p w:rsidR="004B6781" w:rsidRPr="00F30CB1" w:rsidRDefault="004B6781" w:rsidP="00866ECC">
            <w:pPr>
              <w:ind w:firstLine="0"/>
              <w:jc w:val="left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Олимпиада по читательской компетентности</w:t>
            </w:r>
          </w:p>
          <w:p w:rsidR="004B6781" w:rsidRPr="00F30CB1" w:rsidRDefault="004B6781" w:rsidP="00866ECC">
            <w:pPr>
              <w:ind w:firstLine="0"/>
              <w:jc w:val="left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(1-4 класс</w:t>
            </w:r>
            <w:r w:rsidRPr="00F30CB1">
              <w:rPr>
                <w:sz w:val="22"/>
              </w:rPr>
              <w:t>ы)</w:t>
            </w:r>
          </w:p>
        </w:tc>
        <w:tc>
          <w:tcPr>
            <w:tcW w:w="864" w:type="pct"/>
          </w:tcPr>
          <w:p w:rsidR="004B6781" w:rsidRPr="00F30CB1" w:rsidRDefault="004B6781" w:rsidP="00866ECC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bCs/>
                <w:sz w:val="22"/>
              </w:rPr>
              <w:t>ноябрь</w:t>
            </w:r>
          </w:p>
        </w:tc>
        <w:tc>
          <w:tcPr>
            <w:tcW w:w="989" w:type="pct"/>
          </w:tcPr>
          <w:p w:rsidR="004B6781" w:rsidRPr="00F30CB1" w:rsidRDefault="004B6781" w:rsidP="00866ECC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866ECC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2</w:t>
            </w:r>
            <w:r w:rsidR="000B0873">
              <w:rPr>
                <w:sz w:val="22"/>
              </w:rPr>
              <w:t>6</w:t>
            </w:r>
          </w:p>
        </w:tc>
        <w:tc>
          <w:tcPr>
            <w:tcW w:w="2732" w:type="pct"/>
          </w:tcPr>
          <w:p w:rsidR="004B6781" w:rsidRPr="00F30CB1" w:rsidRDefault="004B6781" w:rsidP="00866ECC">
            <w:pPr>
              <w:ind w:firstLine="0"/>
              <w:jc w:val="left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Организация и проведение Единого дня подготовки к ВсОШ</w:t>
            </w:r>
          </w:p>
        </w:tc>
        <w:tc>
          <w:tcPr>
            <w:tcW w:w="864" w:type="pct"/>
          </w:tcPr>
          <w:p w:rsidR="004B6781" w:rsidRPr="00F30CB1" w:rsidRDefault="004B6781" w:rsidP="00866ECC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bCs/>
                <w:sz w:val="22"/>
              </w:rPr>
              <w:t>ноябрь</w:t>
            </w:r>
          </w:p>
        </w:tc>
        <w:tc>
          <w:tcPr>
            <w:tcW w:w="989" w:type="pct"/>
          </w:tcPr>
          <w:p w:rsidR="004B6781" w:rsidRPr="00F30CB1" w:rsidRDefault="004B6781" w:rsidP="00866ECC">
            <w:pPr>
              <w:ind w:firstLine="0"/>
              <w:jc w:val="left"/>
              <w:rPr>
                <w:sz w:val="22"/>
              </w:rPr>
            </w:pPr>
            <w:r w:rsidRPr="00F30CB1">
              <w:rPr>
                <w:bCs/>
                <w:sz w:val="22"/>
              </w:rPr>
              <w:t>Попова М.В.</w:t>
            </w:r>
          </w:p>
        </w:tc>
      </w:tr>
      <w:tr w:rsidR="007F07EF" w:rsidRPr="00F30CB1" w:rsidTr="00866ECC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2</w:t>
            </w:r>
            <w:r w:rsidR="000B0873">
              <w:rPr>
                <w:sz w:val="22"/>
              </w:rPr>
              <w:t>7</w:t>
            </w:r>
          </w:p>
        </w:tc>
        <w:tc>
          <w:tcPr>
            <w:tcW w:w="2732" w:type="pct"/>
          </w:tcPr>
          <w:p w:rsidR="004B6781" w:rsidRPr="00F30CB1" w:rsidRDefault="004B6781" w:rsidP="00866ECC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 xml:space="preserve">Президентские состязания </w:t>
            </w:r>
          </w:p>
        </w:tc>
        <w:tc>
          <w:tcPr>
            <w:tcW w:w="864" w:type="pct"/>
          </w:tcPr>
          <w:p w:rsidR="004B6781" w:rsidRPr="00F30CB1" w:rsidRDefault="004B6781" w:rsidP="00866ECC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bCs/>
                <w:sz w:val="22"/>
              </w:rPr>
              <w:t>ноябрь</w:t>
            </w:r>
          </w:p>
        </w:tc>
        <w:tc>
          <w:tcPr>
            <w:tcW w:w="989" w:type="pct"/>
          </w:tcPr>
          <w:p w:rsidR="004B6781" w:rsidRPr="00F30CB1" w:rsidRDefault="004B6781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Чащина Н.А.</w:t>
            </w:r>
          </w:p>
          <w:p w:rsidR="004B6781" w:rsidRPr="00F30CB1" w:rsidRDefault="004B6781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Руководитель РМО по физ.культуре, учителя физ.культуры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</w:t>
            </w:r>
            <w:r w:rsidR="000B0873">
              <w:rPr>
                <w:sz w:val="22"/>
              </w:rPr>
              <w:t>28</w:t>
            </w:r>
          </w:p>
        </w:tc>
        <w:tc>
          <w:tcPr>
            <w:tcW w:w="2732" w:type="pct"/>
          </w:tcPr>
          <w:p w:rsidR="004B6781" w:rsidRPr="00F30CB1" w:rsidRDefault="004B6781" w:rsidP="00F30CB1">
            <w:pPr>
              <w:ind w:firstLine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F30CB1">
              <w:rPr>
                <w:rFonts w:eastAsia="Times New Roman"/>
                <w:bCs/>
                <w:sz w:val="22"/>
                <w:lang w:eastAsia="ru-RU"/>
              </w:rPr>
              <w:t>Пионербол (10-12 лет)</w:t>
            </w:r>
          </w:p>
          <w:p w:rsidR="004B6781" w:rsidRPr="00F30CB1" w:rsidRDefault="004B6781" w:rsidP="00F30CB1">
            <w:pPr>
              <w:ind w:firstLine="0"/>
              <w:rPr>
                <w:sz w:val="22"/>
              </w:rPr>
            </w:pPr>
          </w:p>
        </w:tc>
        <w:tc>
          <w:tcPr>
            <w:tcW w:w="864" w:type="pct"/>
          </w:tcPr>
          <w:p w:rsidR="004B6781" w:rsidRPr="00F30CB1" w:rsidRDefault="004B6781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bCs/>
                <w:sz w:val="22"/>
              </w:rPr>
              <w:t>ноябрь</w:t>
            </w:r>
          </w:p>
        </w:tc>
        <w:tc>
          <w:tcPr>
            <w:tcW w:w="989" w:type="pct"/>
          </w:tcPr>
          <w:p w:rsidR="004B6781" w:rsidRPr="00F30CB1" w:rsidRDefault="006E36B2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  <w:r w:rsidR="004B6781" w:rsidRPr="00F30CB1">
              <w:rPr>
                <w:rFonts w:eastAsia="Times New Roman"/>
                <w:sz w:val="22"/>
              </w:rPr>
              <w:t xml:space="preserve"> </w:t>
            </w:r>
            <w:r w:rsidR="00A509DC" w:rsidRPr="007845EA">
              <w:rPr>
                <w:rFonts w:eastAsia="Times New Roman"/>
                <w:sz w:val="20"/>
              </w:rPr>
              <w:t>Долгополова Е.Н.</w:t>
            </w:r>
            <w:r w:rsidR="004B6781" w:rsidRPr="007845EA">
              <w:rPr>
                <w:rFonts w:eastAsia="Times New Roman"/>
                <w:sz w:val="20"/>
              </w:rPr>
              <w:t>.,</w:t>
            </w:r>
          </w:p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</w:t>
            </w:r>
            <w:r w:rsidR="000B0873">
              <w:rPr>
                <w:sz w:val="22"/>
              </w:rPr>
              <w:t>29</w:t>
            </w:r>
          </w:p>
        </w:tc>
        <w:tc>
          <w:tcPr>
            <w:tcW w:w="2732" w:type="pct"/>
          </w:tcPr>
          <w:p w:rsidR="004B6781" w:rsidRPr="00F30CB1" w:rsidRDefault="004B6781" w:rsidP="00F30CB1">
            <w:pPr>
              <w:ind w:firstLine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F30CB1">
              <w:rPr>
                <w:rFonts w:eastAsia="Times New Roman"/>
                <w:bCs/>
                <w:sz w:val="22"/>
                <w:lang w:eastAsia="ru-RU"/>
              </w:rPr>
              <w:t>Районная игра «Брейн-ринг» (6-7 класс)</w:t>
            </w:r>
          </w:p>
        </w:tc>
        <w:tc>
          <w:tcPr>
            <w:tcW w:w="864" w:type="pct"/>
          </w:tcPr>
          <w:p w:rsidR="004B6781" w:rsidRPr="00F30CB1" w:rsidRDefault="004B6781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bCs/>
                <w:sz w:val="22"/>
              </w:rPr>
              <w:t>ноябрь</w:t>
            </w:r>
          </w:p>
        </w:tc>
        <w:tc>
          <w:tcPr>
            <w:tcW w:w="989" w:type="pct"/>
          </w:tcPr>
          <w:p w:rsidR="004B6781" w:rsidRPr="00F30CB1" w:rsidRDefault="006E36B2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  <w:r w:rsidR="004B6781" w:rsidRPr="00F30CB1">
              <w:rPr>
                <w:rFonts w:eastAsia="Times New Roman"/>
                <w:sz w:val="22"/>
              </w:rPr>
              <w:t xml:space="preserve"> </w:t>
            </w:r>
            <w:r w:rsidR="00A509DC" w:rsidRPr="00C44E95">
              <w:rPr>
                <w:rFonts w:eastAsia="Times New Roman"/>
                <w:sz w:val="20"/>
              </w:rPr>
              <w:t>Долгополова Е.Н.</w:t>
            </w:r>
            <w:r w:rsidR="004B6781" w:rsidRPr="00C44E95">
              <w:rPr>
                <w:rFonts w:eastAsia="Times New Roman"/>
                <w:sz w:val="20"/>
              </w:rPr>
              <w:t>.,</w:t>
            </w:r>
          </w:p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3</w:t>
            </w:r>
            <w:r w:rsidR="000B0873">
              <w:rPr>
                <w:sz w:val="22"/>
              </w:rPr>
              <w:t>0</w:t>
            </w:r>
          </w:p>
        </w:tc>
        <w:tc>
          <w:tcPr>
            <w:tcW w:w="2732" w:type="pct"/>
          </w:tcPr>
          <w:p w:rsidR="004B6781" w:rsidRPr="00F30CB1" w:rsidRDefault="004B6781" w:rsidP="00F30CB1">
            <w:pPr>
              <w:ind w:firstLine="0"/>
              <w:jc w:val="left"/>
              <w:rPr>
                <w:sz w:val="22"/>
              </w:rPr>
            </w:pPr>
            <w:r w:rsidRPr="00F30CB1">
              <w:rPr>
                <w:rFonts w:eastAsia="Times New Roman"/>
                <w:sz w:val="22"/>
                <w:lang w:eastAsia="ru-RU"/>
              </w:rPr>
              <w:t>Приём заявок на конкурс «Без срока давности»</w:t>
            </w:r>
          </w:p>
        </w:tc>
        <w:tc>
          <w:tcPr>
            <w:tcW w:w="864" w:type="pct"/>
          </w:tcPr>
          <w:p w:rsidR="004B6781" w:rsidRPr="00F30CB1" w:rsidRDefault="004B6781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декабрь</w:t>
            </w:r>
          </w:p>
        </w:tc>
        <w:tc>
          <w:tcPr>
            <w:tcW w:w="989" w:type="pct"/>
          </w:tcPr>
          <w:p w:rsidR="004B6781" w:rsidRPr="00F30CB1" w:rsidRDefault="004B6781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bCs/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4B6781" w:rsidRPr="00F30CB1" w:rsidRDefault="00480F9B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3</w:t>
            </w:r>
            <w:r w:rsidR="000B0873">
              <w:rPr>
                <w:sz w:val="22"/>
              </w:rPr>
              <w:t>1</w:t>
            </w:r>
          </w:p>
        </w:tc>
        <w:tc>
          <w:tcPr>
            <w:tcW w:w="2732" w:type="pct"/>
          </w:tcPr>
          <w:p w:rsidR="004B6781" w:rsidRPr="00F30CB1" w:rsidRDefault="0050341A" w:rsidP="00F30CB1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30CB1">
              <w:rPr>
                <w:rFonts w:eastAsia="Times New Roman"/>
                <w:sz w:val="22"/>
                <w:lang w:eastAsia="ru-RU"/>
              </w:rPr>
              <w:t>Конкурс информационных  материалов в агитации "Мы бьем тревогу", посвященного Дню борьбы со СПИДОМ</w:t>
            </w:r>
          </w:p>
        </w:tc>
        <w:tc>
          <w:tcPr>
            <w:tcW w:w="864" w:type="pct"/>
          </w:tcPr>
          <w:p w:rsidR="004B6781" w:rsidRPr="00F30CB1" w:rsidRDefault="004B6781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декабрь</w:t>
            </w:r>
          </w:p>
        </w:tc>
        <w:tc>
          <w:tcPr>
            <w:tcW w:w="989" w:type="pct"/>
          </w:tcPr>
          <w:p w:rsidR="004B6781" w:rsidRPr="00F30CB1" w:rsidRDefault="006E36B2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  <w:r w:rsidR="004B6781" w:rsidRPr="00F30CB1">
              <w:rPr>
                <w:rFonts w:eastAsia="Times New Roman"/>
                <w:sz w:val="22"/>
              </w:rPr>
              <w:t xml:space="preserve"> </w:t>
            </w:r>
            <w:r w:rsidR="00A509DC" w:rsidRPr="006C52AE">
              <w:rPr>
                <w:rFonts w:eastAsia="Times New Roman"/>
                <w:sz w:val="20"/>
              </w:rPr>
              <w:t>Долгополова Е.Н.</w:t>
            </w:r>
            <w:r w:rsidR="004B6781" w:rsidRPr="006C52AE">
              <w:rPr>
                <w:rFonts w:eastAsia="Times New Roman"/>
                <w:sz w:val="20"/>
              </w:rPr>
              <w:t>.,</w:t>
            </w:r>
          </w:p>
          <w:p w:rsidR="004B6781" w:rsidRPr="00F30CB1" w:rsidRDefault="004B6781" w:rsidP="00F30CB1">
            <w:pPr>
              <w:ind w:firstLine="0"/>
              <w:contextualSpacing/>
              <w:rPr>
                <w:bCs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0B0873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.2.32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30CB1">
              <w:rPr>
                <w:rFonts w:eastAsia="Times New Roman"/>
                <w:sz w:val="22"/>
                <w:lang w:eastAsia="ru-RU"/>
              </w:rPr>
              <w:t>Районный конкурс агитационных материалов  по пропаганде ЗОЖ "Мы выбираем жизнь"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декаб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Зырянова Т.А. </w:t>
            </w:r>
            <w:r w:rsidRPr="00C44E95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bCs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3</w:t>
            </w:r>
            <w:r w:rsidR="000B0873">
              <w:rPr>
                <w:sz w:val="22"/>
              </w:rPr>
              <w:t>3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айонный конкурс «Ученик года»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янва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Зырянова Т.А. </w:t>
            </w:r>
            <w:r w:rsidRPr="00C44E95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3</w:t>
            </w:r>
            <w:r w:rsidR="000B0873">
              <w:rPr>
                <w:sz w:val="22"/>
              </w:rPr>
              <w:t>4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униципальный этап Всероссийского фестиваля музеев ОО «Без срока давности»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янва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Зырянова Т.А. </w:t>
            </w:r>
            <w:r w:rsidRPr="007845EA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3</w:t>
            </w:r>
            <w:r w:rsidR="000B0873">
              <w:rPr>
                <w:sz w:val="22"/>
              </w:rPr>
              <w:t>5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униципальный этап областного краеведческого конкурса «Юные знатоки Урала»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янва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Зырянова Т.А. </w:t>
            </w:r>
            <w:r w:rsidRPr="007845EA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3</w:t>
            </w:r>
            <w:r w:rsidR="000B0873">
              <w:rPr>
                <w:sz w:val="22"/>
              </w:rPr>
              <w:t>6</w:t>
            </w:r>
          </w:p>
        </w:tc>
        <w:tc>
          <w:tcPr>
            <w:tcW w:w="2732" w:type="pct"/>
          </w:tcPr>
          <w:p w:rsidR="00D657A5" w:rsidRPr="00F30CB1" w:rsidRDefault="00405A16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униципальный этап фестиваля</w:t>
            </w:r>
            <w:r w:rsidR="00D657A5" w:rsidRPr="00F30CB1">
              <w:rPr>
                <w:sz w:val="22"/>
              </w:rPr>
              <w:t xml:space="preserve"> искусств «Январские вечера»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янва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Глухих О.А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3</w:t>
            </w:r>
            <w:r w:rsidR="000B0873">
              <w:rPr>
                <w:sz w:val="22"/>
              </w:rPr>
              <w:t>7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keepNext/>
              <w:ind w:firstLine="0"/>
              <w:outlineLvl w:val="0"/>
              <w:rPr>
                <w:iCs/>
                <w:sz w:val="22"/>
              </w:rPr>
            </w:pPr>
            <w:r w:rsidRPr="00F30CB1">
              <w:rPr>
                <w:iCs/>
                <w:sz w:val="22"/>
              </w:rPr>
              <w:t>Муниципальный этап областного краеведческого Форума-конкурса социальных проектов «Уральский характер»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феврал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пова М.В.,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</w:p>
          <w:p w:rsidR="00D657A5" w:rsidRPr="007845EA" w:rsidRDefault="00D657A5" w:rsidP="00F30CB1">
            <w:pPr>
              <w:ind w:firstLine="0"/>
              <w:contextualSpacing/>
              <w:rPr>
                <w:rFonts w:eastAsia="Times New Roman"/>
                <w:sz w:val="20"/>
              </w:rPr>
            </w:pPr>
            <w:r w:rsidRPr="007845EA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</w:t>
            </w:r>
            <w:r w:rsidR="000B0873">
              <w:rPr>
                <w:sz w:val="22"/>
              </w:rPr>
              <w:t>38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keepNext/>
              <w:ind w:firstLine="0"/>
              <w:outlineLvl w:val="0"/>
              <w:rPr>
                <w:iCs/>
                <w:sz w:val="22"/>
              </w:rPr>
            </w:pPr>
            <w:r w:rsidRPr="00F30CB1">
              <w:rPr>
                <w:iCs/>
                <w:sz w:val="22"/>
              </w:rPr>
              <w:t>Районное интеллектуальное состязание «Своя игра» (9-10 класс)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феврал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Зырянова Т.А. </w:t>
            </w:r>
            <w:r w:rsidRPr="007845EA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</w:t>
            </w:r>
            <w:r w:rsidR="000B0873">
              <w:rPr>
                <w:sz w:val="22"/>
              </w:rPr>
              <w:t>39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keepNext/>
              <w:ind w:firstLine="0"/>
              <w:outlineLvl w:val="0"/>
              <w:rPr>
                <w:iCs/>
                <w:sz w:val="22"/>
              </w:rPr>
            </w:pPr>
            <w:r w:rsidRPr="00F30CB1">
              <w:rPr>
                <w:iCs/>
                <w:sz w:val="22"/>
              </w:rPr>
              <w:t>Заочная краеведческая викторина (5-8класс)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феврал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Зырянова Т.А. </w:t>
            </w:r>
            <w:r w:rsidRPr="007845EA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4</w:t>
            </w:r>
            <w:r w:rsidR="000B0873">
              <w:rPr>
                <w:sz w:val="22"/>
              </w:rPr>
              <w:t>0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keepNext/>
              <w:ind w:firstLine="0"/>
              <w:outlineLvl w:val="0"/>
              <w:rPr>
                <w:iCs/>
                <w:sz w:val="22"/>
              </w:rPr>
            </w:pPr>
            <w:r w:rsidRPr="00F30CB1">
              <w:rPr>
                <w:iCs/>
                <w:sz w:val="22"/>
              </w:rPr>
              <w:t xml:space="preserve"> «Лыжня зовёт»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феврал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Зырянова Т.А. </w:t>
            </w:r>
            <w:r w:rsidRPr="007845EA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293C27" w:rsidRPr="00F30CB1" w:rsidRDefault="00293C27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4</w:t>
            </w:r>
            <w:r w:rsidR="000B0873">
              <w:rPr>
                <w:sz w:val="22"/>
              </w:rPr>
              <w:t>1</w:t>
            </w:r>
          </w:p>
        </w:tc>
        <w:tc>
          <w:tcPr>
            <w:tcW w:w="2732" w:type="pct"/>
          </w:tcPr>
          <w:p w:rsidR="00293C27" w:rsidRPr="00F30CB1" w:rsidRDefault="00293C27" w:rsidP="00F30CB1">
            <w:pPr>
              <w:keepNext/>
              <w:ind w:firstLine="0"/>
              <w:outlineLvl w:val="0"/>
              <w:rPr>
                <w:iCs/>
                <w:sz w:val="22"/>
              </w:rPr>
            </w:pPr>
            <w:r w:rsidRPr="00F30CB1">
              <w:rPr>
                <w:iCs/>
                <w:sz w:val="22"/>
              </w:rPr>
              <w:t>Итоговая районная олимпиада для 4 классов</w:t>
            </w:r>
          </w:p>
        </w:tc>
        <w:tc>
          <w:tcPr>
            <w:tcW w:w="864" w:type="pct"/>
          </w:tcPr>
          <w:p w:rsidR="00293C27" w:rsidRPr="00F30CB1" w:rsidRDefault="00B9612A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февраль</w:t>
            </w:r>
          </w:p>
        </w:tc>
        <w:tc>
          <w:tcPr>
            <w:tcW w:w="989" w:type="pct"/>
          </w:tcPr>
          <w:p w:rsidR="00293C27" w:rsidRPr="00F30CB1" w:rsidRDefault="00293C27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Чащ</w:t>
            </w:r>
            <w:r w:rsidR="00B9612A" w:rsidRPr="00F30CB1">
              <w:rPr>
                <w:rFonts w:eastAsia="Times New Roman"/>
                <w:sz w:val="22"/>
              </w:rPr>
              <w:t>и</w:t>
            </w:r>
            <w:r w:rsidRPr="00F30CB1">
              <w:rPr>
                <w:rFonts w:eastAsia="Times New Roman"/>
                <w:sz w:val="22"/>
              </w:rPr>
              <w:t>на Н.А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0B087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4</w:t>
            </w:r>
            <w:r w:rsidR="000B0873">
              <w:rPr>
                <w:sz w:val="22"/>
              </w:rPr>
              <w:t>2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keepNext/>
              <w:ind w:firstLine="0"/>
              <w:outlineLvl w:val="0"/>
              <w:rPr>
                <w:iCs/>
                <w:sz w:val="22"/>
              </w:rPr>
            </w:pPr>
            <w:r w:rsidRPr="00F30CB1">
              <w:rPr>
                <w:iCs/>
                <w:sz w:val="22"/>
              </w:rPr>
              <w:t>Слет юношей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феврал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Чащина Н.А.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Орлова Н.А.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Учителя физкультуры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B9612A" w:rsidRPr="00F30CB1" w:rsidRDefault="000B0873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.2.43</w:t>
            </w:r>
          </w:p>
        </w:tc>
        <w:tc>
          <w:tcPr>
            <w:tcW w:w="2732" w:type="pct"/>
          </w:tcPr>
          <w:p w:rsidR="00B9612A" w:rsidRPr="00F30CB1" w:rsidRDefault="00B9612A" w:rsidP="00F30CB1">
            <w:pPr>
              <w:keepNext/>
              <w:ind w:firstLine="0"/>
              <w:outlineLvl w:val="0"/>
              <w:rPr>
                <w:iCs/>
                <w:sz w:val="22"/>
              </w:rPr>
            </w:pPr>
            <w:r w:rsidRPr="00F30CB1">
              <w:rPr>
                <w:iCs/>
                <w:sz w:val="22"/>
              </w:rPr>
              <w:t>НПК</w:t>
            </w:r>
          </w:p>
        </w:tc>
        <w:tc>
          <w:tcPr>
            <w:tcW w:w="864" w:type="pct"/>
          </w:tcPr>
          <w:p w:rsidR="00B9612A" w:rsidRPr="00F30CB1" w:rsidRDefault="00B9612A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февраль</w:t>
            </w:r>
          </w:p>
        </w:tc>
        <w:tc>
          <w:tcPr>
            <w:tcW w:w="989" w:type="pct"/>
          </w:tcPr>
          <w:p w:rsidR="00B9612A" w:rsidRPr="00F30CB1" w:rsidRDefault="00B9612A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0F5F9A" w:rsidRPr="00F30CB1" w:rsidRDefault="000B0873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.2.4</w:t>
            </w:r>
            <w:r w:rsidR="0028126E">
              <w:rPr>
                <w:sz w:val="22"/>
              </w:rPr>
              <w:t>4</w:t>
            </w:r>
          </w:p>
        </w:tc>
        <w:tc>
          <w:tcPr>
            <w:tcW w:w="2732" w:type="pct"/>
          </w:tcPr>
          <w:p w:rsidR="000F5F9A" w:rsidRPr="00F30CB1" w:rsidRDefault="000F5F9A" w:rsidP="00F30CB1">
            <w:pPr>
              <w:keepNext/>
              <w:ind w:firstLine="0"/>
              <w:outlineLvl w:val="0"/>
              <w:rPr>
                <w:iCs/>
                <w:sz w:val="22"/>
              </w:rPr>
            </w:pPr>
            <w:r w:rsidRPr="00F30CB1">
              <w:rPr>
                <w:sz w:val="22"/>
              </w:rPr>
              <w:t>Открытый фестиваль конкурс художественного творчества в сфере музыкально-компьютерных технологий, мультимедиа проектов, печатных работ «Искусство современности</w:t>
            </w:r>
            <w:r w:rsidR="00B426A8" w:rsidRPr="00F30CB1">
              <w:rPr>
                <w:sz w:val="22"/>
              </w:rPr>
              <w:t>»</w:t>
            </w:r>
          </w:p>
        </w:tc>
        <w:tc>
          <w:tcPr>
            <w:tcW w:w="864" w:type="pct"/>
          </w:tcPr>
          <w:p w:rsidR="000F5F9A" w:rsidRPr="00F30CB1" w:rsidRDefault="00D86566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февраль</w:t>
            </w:r>
          </w:p>
        </w:tc>
        <w:tc>
          <w:tcPr>
            <w:tcW w:w="989" w:type="pct"/>
          </w:tcPr>
          <w:p w:rsidR="000F5F9A" w:rsidRPr="00F30CB1" w:rsidRDefault="00D86566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Белоногова Е.О.</w:t>
            </w:r>
          </w:p>
          <w:p w:rsidR="00D86566" w:rsidRPr="00F30CB1" w:rsidRDefault="00D86566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Чернокова С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45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айонный конкурс «Театральный сезон»</w:t>
            </w:r>
          </w:p>
        </w:tc>
        <w:tc>
          <w:tcPr>
            <w:tcW w:w="864" w:type="pct"/>
            <w:hideMark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рт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РМО учителей русского языка и литературы</w:t>
            </w:r>
          </w:p>
          <w:p w:rsidR="00D657A5" w:rsidRPr="006C52AE" w:rsidRDefault="00D657A5" w:rsidP="00F30CB1">
            <w:pPr>
              <w:ind w:firstLine="0"/>
              <w:contextualSpacing/>
              <w:rPr>
                <w:rFonts w:eastAsia="Times New Roman"/>
                <w:sz w:val="20"/>
              </w:rPr>
            </w:pPr>
            <w:r w:rsidRPr="006C52AE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46</w:t>
            </w:r>
          </w:p>
        </w:tc>
        <w:tc>
          <w:tcPr>
            <w:tcW w:w="2732" w:type="pct"/>
          </w:tcPr>
          <w:p w:rsidR="00D657A5" w:rsidRPr="00F30CB1" w:rsidRDefault="00D657A5" w:rsidP="00A45275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 xml:space="preserve">Районный конкурс обучающихся 3-4 классов </w:t>
            </w:r>
            <w:r w:rsidR="00A45275">
              <w:rPr>
                <w:bCs/>
                <w:sz w:val="22"/>
              </w:rPr>
              <w:t>ОО</w:t>
            </w:r>
            <w:r w:rsidRPr="00F30CB1">
              <w:rPr>
                <w:bCs/>
                <w:sz w:val="22"/>
              </w:rPr>
              <w:t xml:space="preserve"> Байкаловского района «Созвездие успеха»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рт</w:t>
            </w:r>
          </w:p>
        </w:tc>
        <w:tc>
          <w:tcPr>
            <w:tcW w:w="989" w:type="pct"/>
            <w:vAlign w:val="center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Чащина Н.А, Захарова Н.А., Намятова О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47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Районный фестиваль творчества учащихся</w:t>
            </w:r>
            <w:r w:rsidR="00A45275">
              <w:rPr>
                <w:bCs/>
                <w:sz w:val="22"/>
              </w:rPr>
              <w:t xml:space="preserve"> ОО </w:t>
            </w:r>
            <w:r w:rsidRPr="00F30CB1">
              <w:rPr>
                <w:bCs/>
                <w:sz w:val="22"/>
              </w:rPr>
              <w:t>на иностранных языках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рт</w:t>
            </w:r>
          </w:p>
        </w:tc>
        <w:tc>
          <w:tcPr>
            <w:tcW w:w="989" w:type="pct"/>
            <w:vAlign w:val="center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Чащина Н.А, </w:t>
            </w:r>
          </w:p>
          <w:p w:rsidR="00D657A5" w:rsidRPr="00F30CB1" w:rsidRDefault="00B426A8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Гудиева М.Р.</w:t>
            </w:r>
          </w:p>
        </w:tc>
      </w:tr>
      <w:tr w:rsidR="007F07EF" w:rsidRPr="00F30CB1" w:rsidTr="00866ECC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48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 xml:space="preserve">Районная интеллектуально-творческая игра </w:t>
            </w:r>
            <w:r w:rsidR="009A5FDA" w:rsidRPr="00F30CB1">
              <w:rPr>
                <w:bCs/>
                <w:sz w:val="22"/>
              </w:rPr>
              <w:t>«Green-team» (1-4 класс)</w:t>
            </w:r>
          </w:p>
          <w:p w:rsidR="00D657A5" w:rsidRPr="00F30CB1" w:rsidRDefault="00D657A5" w:rsidP="00F30CB1">
            <w:pPr>
              <w:ind w:firstLine="0"/>
              <w:rPr>
                <w:bCs/>
                <w:sz w:val="22"/>
              </w:rPr>
            </w:pP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рт</w:t>
            </w:r>
          </w:p>
        </w:tc>
        <w:tc>
          <w:tcPr>
            <w:tcW w:w="989" w:type="pct"/>
          </w:tcPr>
          <w:p w:rsidR="00D657A5" w:rsidRPr="00F30CB1" w:rsidRDefault="00D657A5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Зырянова Т.А. </w:t>
            </w:r>
            <w:r w:rsidRPr="00866ECC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866ECC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49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Муниципальный этап всероссийского конкурса «Живая классика»</w:t>
            </w:r>
          </w:p>
          <w:p w:rsidR="00D657A5" w:rsidRPr="00F30CB1" w:rsidRDefault="00D657A5" w:rsidP="00F30CB1">
            <w:pPr>
              <w:ind w:firstLine="0"/>
              <w:rPr>
                <w:bCs/>
                <w:sz w:val="22"/>
              </w:rPr>
            </w:pP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рт</w:t>
            </w:r>
          </w:p>
        </w:tc>
        <w:tc>
          <w:tcPr>
            <w:tcW w:w="989" w:type="pct"/>
            <w:hideMark/>
          </w:tcPr>
          <w:p w:rsidR="00D657A5" w:rsidRPr="00F30CB1" w:rsidRDefault="00D657A5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</w:p>
          <w:p w:rsidR="00D657A5" w:rsidRPr="00A24420" w:rsidRDefault="00D657A5" w:rsidP="00866ECC">
            <w:pPr>
              <w:ind w:firstLine="0"/>
              <w:contextualSpacing/>
              <w:jc w:val="left"/>
              <w:rPr>
                <w:rFonts w:eastAsia="Times New Roman"/>
                <w:sz w:val="20"/>
              </w:rPr>
            </w:pPr>
            <w:r w:rsidRPr="00A24420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866ECC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50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Районный конкурс инновационных технологий «Креативные каникулы»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рт</w:t>
            </w:r>
          </w:p>
        </w:tc>
        <w:tc>
          <w:tcPr>
            <w:tcW w:w="989" w:type="pct"/>
          </w:tcPr>
          <w:p w:rsidR="00D657A5" w:rsidRPr="00F30CB1" w:rsidRDefault="00D657A5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</w:p>
          <w:p w:rsidR="00D657A5" w:rsidRPr="00A24420" w:rsidRDefault="00D657A5" w:rsidP="00866ECC">
            <w:pPr>
              <w:ind w:firstLine="0"/>
              <w:contextualSpacing/>
              <w:jc w:val="left"/>
              <w:rPr>
                <w:rFonts w:eastAsia="Times New Roman"/>
                <w:sz w:val="20"/>
              </w:rPr>
            </w:pPr>
            <w:r w:rsidRPr="00A24420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866ECC">
        <w:trPr>
          <w:trHeight w:val="20"/>
        </w:trPr>
        <w:tc>
          <w:tcPr>
            <w:tcW w:w="415" w:type="pct"/>
            <w:gridSpan w:val="2"/>
          </w:tcPr>
          <w:p w:rsidR="009A5FDA" w:rsidRPr="00F30CB1" w:rsidRDefault="0028126E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.2.51</w:t>
            </w:r>
          </w:p>
        </w:tc>
        <w:tc>
          <w:tcPr>
            <w:tcW w:w="2732" w:type="pct"/>
          </w:tcPr>
          <w:p w:rsidR="009A5FDA" w:rsidRPr="00F30CB1" w:rsidRDefault="00866ECC" w:rsidP="00F30CB1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Муниципальный</w:t>
            </w:r>
            <w:r w:rsidR="009125BD" w:rsidRPr="00F30CB1">
              <w:rPr>
                <w:bCs/>
                <w:sz w:val="22"/>
              </w:rPr>
              <w:t xml:space="preserve"> этап конкурса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864" w:type="pct"/>
          </w:tcPr>
          <w:p w:rsidR="009A5FDA" w:rsidRPr="00F30CB1" w:rsidRDefault="009125BD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рт</w:t>
            </w:r>
          </w:p>
        </w:tc>
        <w:tc>
          <w:tcPr>
            <w:tcW w:w="989" w:type="pct"/>
          </w:tcPr>
          <w:p w:rsidR="009A5FDA" w:rsidRPr="00F30CB1" w:rsidRDefault="009125BD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пирина Н.В.</w:t>
            </w:r>
          </w:p>
          <w:p w:rsidR="009125BD" w:rsidRPr="00F30CB1" w:rsidRDefault="009125BD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866ECC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28126E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.2.52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айонный музыкальный фестиваль «Весенний перезвон»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апрель</w:t>
            </w:r>
          </w:p>
        </w:tc>
        <w:tc>
          <w:tcPr>
            <w:tcW w:w="989" w:type="pct"/>
          </w:tcPr>
          <w:p w:rsidR="00D657A5" w:rsidRPr="00F30CB1" w:rsidRDefault="00D657A5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РМО учителей музыки.</w:t>
            </w:r>
          </w:p>
          <w:p w:rsidR="00D657A5" w:rsidRPr="00F30CB1" w:rsidRDefault="00D657A5" w:rsidP="00866ECC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8126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5</w:t>
            </w:r>
            <w:r w:rsidR="0028126E">
              <w:rPr>
                <w:sz w:val="22"/>
              </w:rPr>
              <w:t>3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 Ф</w:t>
            </w:r>
            <w:r w:rsidR="009125BD" w:rsidRPr="00F30CB1">
              <w:rPr>
                <w:sz w:val="22"/>
              </w:rPr>
              <w:t>орум</w:t>
            </w:r>
            <w:r w:rsidRPr="00F30CB1">
              <w:rPr>
                <w:sz w:val="22"/>
              </w:rPr>
              <w:t xml:space="preserve"> «Разговоры о важном»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 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апрел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Чащина Н.А.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оветники по воспитанию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Ладилов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8126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5</w:t>
            </w:r>
            <w:r w:rsidR="0028126E">
              <w:rPr>
                <w:sz w:val="22"/>
              </w:rPr>
              <w:t>4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амые юные интеллектуалы</w:t>
            </w:r>
          </w:p>
        </w:tc>
        <w:tc>
          <w:tcPr>
            <w:tcW w:w="864" w:type="pct"/>
          </w:tcPr>
          <w:p w:rsidR="00D657A5" w:rsidRPr="00F30CB1" w:rsidRDefault="0002123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й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Кондрашина И.В.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Руководители ДОУ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8126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5</w:t>
            </w:r>
            <w:r w:rsidR="0028126E">
              <w:rPr>
                <w:sz w:val="22"/>
              </w:rPr>
              <w:t>5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Выставка «Чудеса своими руками» (приём работ до 5 апреля) 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апрел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</w:p>
          <w:p w:rsidR="00D657A5" w:rsidRPr="00A24420" w:rsidRDefault="00D657A5" w:rsidP="00F30CB1">
            <w:pPr>
              <w:ind w:firstLine="0"/>
              <w:contextualSpacing/>
              <w:rPr>
                <w:rFonts w:eastAsia="Times New Roman"/>
                <w:sz w:val="20"/>
              </w:rPr>
            </w:pPr>
            <w:r w:rsidRPr="00A24420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8126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5</w:t>
            </w:r>
            <w:r w:rsidR="0028126E">
              <w:rPr>
                <w:sz w:val="22"/>
              </w:rPr>
              <w:t>6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Тотальный диктант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апрел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Чащина Н.А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8126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5</w:t>
            </w:r>
            <w:r w:rsidR="0028126E">
              <w:rPr>
                <w:sz w:val="22"/>
              </w:rPr>
              <w:t>7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айонный конкурс-соревнование ЮИД «Безопасное колесо»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апрел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</w:p>
          <w:p w:rsidR="00D657A5" w:rsidRPr="00A24420" w:rsidRDefault="00D657A5" w:rsidP="00F30CB1">
            <w:pPr>
              <w:ind w:firstLine="0"/>
              <w:contextualSpacing/>
              <w:rPr>
                <w:rFonts w:eastAsia="Times New Roman"/>
                <w:sz w:val="20"/>
              </w:rPr>
            </w:pPr>
            <w:r w:rsidRPr="00A24420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8126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5</w:t>
            </w:r>
            <w:r w:rsidR="0028126E">
              <w:rPr>
                <w:sz w:val="22"/>
              </w:rPr>
              <w:t>8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Фестиваль «Венок дружбы»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й</w:t>
            </w:r>
          </w:p>
        </w:tc>
        <w:tc>
          <w:tcPr>
            <w:tcW w:w="989" w:type="pct"/>
            <w:vAlign w:val="center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Чащина Н.А.</w:t>
            </w:r>
          </w:p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О.В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59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Приём главы победителей олимпиад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й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пова М.В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60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Районная спортивно-туристская игра для младших школьников «Зарничка»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й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</w:p>
          <w:p w:rsidR="00D657A5" w:rsidRPr="00A24420" w:rsidRDefault="00D657A5" w:rsidP="004A6500">
            <w:pPr>
              <w:ind w:firstLine="0"/>
              <w:contextualSpacing/>
              <w:jc w:val="left"/>
              <w:rPr>
                <w:rFonts w:eastAsia="Times New Roman"/>
                <w:sz w:val="20"/>
              </w:rPr>
            </w:pPr>
            <w:r w:rsidRPr="00A24420">
              <w:rPr>
                <w:rFonts w:eastAsia="Times New Roman"/>
                <w:sz w:val="20"/>
              </w:rPr>
              <w:t>Долгополова Е.Н..,</w:t>
            </w:r>
          </w:p>
          <w:p w:rsidR="00D657A5" w:rsidRPr="00F30CB1" w:rsidRDefault="00D657A5" w:rsidP="004A6500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1428BA" w:rsidRPr="00F30CB1" w:rsidRDefault="0028126E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.2.61</w:t>
            </w:r>
          </w:p>
        </w:tc>
        <w:tc>
          <w:tcPr>
            <w:tcW w:w="2732" w:type="pct"/>
          </w:tcPr>
          <w:p w:rsidR="001428BA" w:rsidRPr="00F30CB1" w:rsidRDefault="001428BA" w:rsidP="00F30CB1">
            <w:pPr>
              <w:ind w:firstLine="0"/>
              <w:rPr>
                <w:bCs/>
                <w:sz w:val="22"/>
              </w:rPr>
            </w:pPr>
            <w:r w:rsidRPr="00F30CB1">
              <w:rPr>
                <w:bCs/>
                <w:sz w:val="22"/>
              </w:rPr>
              <w:t>Районное ко</w:t>
            </w:r>
            <w:r w:rsidR="00A24420">
              <w:rPr>
                <w:bCs/>
                <w:sz w:val="22"/>
              </w:rPr>
              <w:t>мандное первенство "Чудо-шашки"</w:t>
            </w:r>
          </w:p>
        </w:tc>
        <w:tc>
          <w:tcPr>
            <w:tcW w:w="864" w:type="pct"/>
          </w:tcPr>
          <w:p w:rsidR="001428BA" w:rsidRPr="00F30CB1" w:rsidRDefault="001428BA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й</w:t>
            </w:r>
          </w:p>
        </w:tc>
        <w:tc>
          <w:tcPr>
            <w:tcW w:w="989" w:type="pct"/>
          </w:tcPr>
          <w:p w:rsidR="001428BA" w:rsidRPr="00F30CB1" w:rsidRDefault="001428BA" w:rsidP="004A6500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Глухих А.Н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8126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2.6</w:t>
            </w:r>
            <w:r w:rsidR="0028126E">
              <w:rPr>
                <w:sz w:val="22"/>
              </w:rPr>
              <w:t>2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айонная выставка детского рисунка «Пройдем по деревеньке»</w:t>
            </w:r>
          </w:p>
        </w:tc>
        <w:tc>
          <w:tcPr>
            <w:tcW w:w="864" w:type="pct"/>
          </w:tcPr>
          <w:p w:rsidR="00D657A5" w:rsidRPr="00F30CB1" w:rsidRDefault="00D657A5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июнь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РМО учителей ИЗО</w:t>
            </w:r>
          </w:p>
          <w:p w:rsidR="00D657A5" w:rsidRPr="00F30CB1" w:rsidRDefault="00D657A5" w:rsidP="004A6500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Руководители МО</w:t>
            </w:r>
            <w:r w:rsidR="006C52AE">
              <w:rPr>
                <w:rFonts w:eastAsia="Times New Roman"/>
                <w:sz w:val="22"/>
              </w:rPr>
              <w:t>О</w:t>
            </w:r>
            <w:r w:rsidRPr="00F30CB1">
              <w:rPr>
                <w:rFonts w:eastAsia="Times New Roman"/>
                <w:sz w:val="22"/>
              </w:rPr>
              <w:t>, ДОУ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C502F4" w:rsidRPr="00F30CB1" w:rsidRDefault="0028126E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5.2.63</w:t>
            </w:r>
          </w:p>
        </w:tc>
        <w:tc>
          <w:tcPr>
            <w:tcW w:w="2732" w:type="pct"/>
          </w:tcPr>
          <w:p w:rsidR="00C502F4" w:rsidRPr="00F30CB1" w:rsidRDefault="00C502F4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Фестиваль детского творчества «Улыбки лета»</w:t>
            </w:r>
          </w:p>
        </w:tc>
        <w:tc>
          <w:tcPr>
            <w:tcW w:w="864" w:type="pct"/>
          </w:tcPr>
          <w:p w:rsidR="00C502F4" w:rsidRPr="00F30CB1" w:rsidRDefault="00C502F4" w:rsidP="00C9221F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июнь</w:t>
            </w:r>
          </w:p>
        </w:tc>
        <w:tc>
          <w:tcPr>
            <w:tcW w:w="989" w:type="pct"/>
          </w:tcPr>
          <w:p w:rsidR="00C502F4" w:rsidRPr="00F30CB1" w:rsidRDefault="00C502F4" w:rsidP="004A6500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Зырянова Т.А.</w:t>
            </w:r>
          </w:p>
          <w:p w:rsidR="00C502F4" w:rsidRPr="006C52AE" w:rsidRDefault="00C502F4" w:rsidP="004A6500">
            <w:pPr>
              <w:ind w:firstLine="0"/>
              <w:contextualSpacing/>
              <w:jc w:val="left"/>
              <w:rPr>
                <w:rFonts w:eastAsia="Times New Roman"/>
                <w:sz w:val="20"/>
              </w:rPr>
            </w:pPr>
            <w:r w:rsidRPr="006C52AE">
              <w:rPr>
                <w:rFonts w:eastAsia="Times New Roman"/>
                <w:sz w:val="20"/>
              </w:rPr>
              <w:t>Долгополова Е.Н..,</w:t>
            </w:r>
          </w:p>
          <w:p w:rsidR="00C502F4" w:rsidRDefault="00C502F4" w:rsidP="004A6500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амятова В.Г.</w:t>
            </w:r>
          </w:p>
          <w:p w:rsidR="00707549" w:rsidRPr="00F30CB1" w:rsidRDefault="00707549" w:rsidP="004A6500">
            <w:pPr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5.3.</w:t>
            </w:r>
          </w:p>
        </w:tc>
        <w:tc>
          <w:tcPr>
            <w:tcW w:w="4585" w:type="pct"/>
            <w:gridSpan w:val="3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b/>
                <w:sz w:val="22"/>
              </w:rPr>
              <w:t>Сохранение и укрепление здоровья школьников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3.1.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F30CB1">
              <w:rPr>
                <w:rFonts w:eastAsia="Times New Roman"/>
                <w:sz w:val="22"/>
                <w:lang w:eastAsia="ru-RU"/>
              </w:rPr>
              <w:t>Профилактические акции</w:t>
            </w:r>
          </w:p>
          <w:p w:rsidR="002E04B8" w:rsidRPr="00F30CB1" w:rsidRDefault="002E04B8" w:rsidP="00F30CB1">
            <w:pPr>
              <w:ind w:firstLine="0"/>
              <w:rPr>
                <w:sz w:val="22"/>
              </w:rPr>
            </w:pP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</w:p>
        </w:tc>
        <w:tc>
          <w:tcPr>
            <w:tcW w:w="864" w:type="pct"/>
          </w:tcPr>
          <w:p w:rsidR="00D657A5" w:rsidRPr="00F30CB1" w:rsidRDefault="002E04B8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3.2.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роведение тестирования обучающихся на выявление фактов употребления психоактивных веществ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рт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3.3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выездных заседаний ТО ПМПК г. Ирбит в с. Байкалово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графику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A24420">
              <w:rPr>
                <w:sz w:val="20"/>
              </w:rPr>
              <w:t>Городнянская Д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3.4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ординация деятельности муниципального опорного инновационного центра по вопросам дорожной безопасности дошкольников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 плану РМК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Намятова С.В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3.5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и проведение муниципального этапа областного социально-педагогического проекта «Будь здоров!»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реди учащихся 7-9 классов муниципальных образований Свердловской области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Зырянова Т.А.</w:t>
            </w:r>
          </w:p>
          <w:p w:rsidR="00D657A5" w:rsidRPr="00F30CB1" w:rsidRDefault="00411D3B" w:rsidP="004A650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5.4.</w:t>
            </w:r>
          </w:p>
        </w:tc>
        <w:tc>
          <w:tcPr>
            <w:tcW w:w="4585" w:type="pct"/>
            <w:gridSpan w:val="3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b/>
                <w:bCs/>
                <w:sz w:val="22"/>
              </w:rPr>
              <w:t>Совершенствование деятельности образовательных учреждений по развитию физической культуры и спорта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4.1.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shd w:val="clear" w:color="auto" w:fill="FFFFFF"/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мониторинга физического разви</w:t>
            </w:r>
            <w:r w:rsidRPr="00F30CB1">
              <w:rPr>
                <w:sz w:val="22"/>
              </w:rPr>
              <w:softHyphen/>
              <w:t>тия учащихся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4.2.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shd w:val="clear" w:color="auto" w:fill="FFFFFF"/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дача нормативов Всероссийского физкультурно-спортивного комплекса ГТО</w:t>
            </w:r>
          </w:p>
          <w:p w:rsidR="00D657A5" w:rsidRPr="00F30CB1" w:rsidRDefault="00D657A5" w:rsidP="00F30CB1">
            <w:pPr>
              <w:shd w:val="clear" w:color="auto" w:fill="FFFFFF"/>
              <w:ind w:firstLine="0"/>
              <w:rPr>
                <w:sz w:val="22"/>
              </w:rPr>
            </w:pP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4.3.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shd w:val="clear" w:color="auto" w:fill="FFFFFF"/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и проведение пятидневных учебных сборов с обучающимися 10 классов муниципальных общеобразовательных организаций Байкаловского муниципального района</w:t>
            </w:r>
          </w:p>
          <w:p w:rsidR="00D657A5" w:rsidRPr="00F30CB1" w:rsidRDefault="00D657A5" w:rsidP="00F30CB1">
            <w:pPr>
              <w:shd w:val="clear" w:color="auto" w:fill="FFFFFF"/>
              <w:ind w:firstLine="0"/>
              <w:rPr>
                <w:sz w:val="22"/>
              </w:rPr>
            </w:pP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июнь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  <w:p w:rsidR="00D657A5" w:rsidRPr="00F30CB1" w:rsidRDefault="00411D3B" w:rsidP="004A650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4.4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shd w:val="clear" w:color="auto" w:fill="FFFFFF"/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районного этапа Президентских состязаний</w:t>
            </w:r>
          </w:p>
          <w:p w:rsidR="00D657A5" w:rsidRPr="00F30CB1" w:rsidRDefault="00D657A5" w:rsidP="00F30CB1">
            <w:pPr>
              <w:shd w:val="clear" w:color="auto" w:fill="FFFFFF"/>
              <w:ind w:firstLine="0"/>
              <w:rPr>
                <w:sz w:val="22"/>
              </w:rPr>
            </w:pP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ноябрь</w:t>
            </w:r>
          </w:p>
        </w:tc>
        <w:tc>
          <w:tcPr>
            <w:tcW w:w="989" w:type="pct"/>
          </w:tcPr>
          <w:p w:rsidR="00D657A5" w:rsidRPr="00F30CB1" w:rsidRDefault="00F13464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Чащина Н.А.</w:t>
            </w:r>
          </w:p>
          <w:p w:rsidR="00F13464" w:rsidRPr="00F30CB1" w:rsidRDefault="00F13464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Захарова А.С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5.5.</w:t>
            </w:r>
          </w:p>
        </w:tc>
        <w:tc>
          <w:tcPr>
            <w:tcW w:w="4585" w:type="pct"/>
            <w:gridSpan w:val="3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b/>
                <w:sz w:val="22"/>
              </w:rPr>
              <w:t>Методическая поддержка образовательной программы района в направлении обеспечения учебными и методическими материалами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5.1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F30CB1">
              <w:rPr>
                <w:rFonts w:eastAsia="Times New Roman"/>
                <w:sz w:val="22"/>
                <w:lang w:eastAsia="ru-RU"/>
              </w:rPr>
              <w:t>Сбор информации об имеющемся количестве учебников в библиотечных фондах ОУ, составление сводного электронного каталога обеспеченности по району.</w:t>
            </w:r>
          </w:p>
          <w:p w:rsidR="00D657A5" w:rsidRPr="00F30CB1" w:rsidRDefault="00D657A5" w:rsidP="00F30CB1">
            <w:pPr>
              <w:shd w:val="clear" w:color="auto" w:fill="FFFFFF"/>
              <w:ind w:firstLine="0"/>
              <w:rPr>
                <w:sz w:val="22"/>
              </w:rPr>
            </w:pP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5.2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F30CB1">
              <w:rPr>
                <w:rFonts w:eastAsia="Times New Roman"/>
                <w:sz w:val="22"/>
                <w:lang w:eastAsia="ru-RU"/>
              </w:rPr>
              <w:t>Распределение поступлений художественной, справочной и учебно-методической литературы.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5.3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F30CB1">
              <w:rPr>
                <w:rFonts w:eastAsia="Times New Roman"/>
                <w:sz w:val="22"/>
                <w:lang w:eastAsia="ru-RU"/>
              </w:rPr>
              <w:t>Обмен учебниками с другими территориями (Ирбит, Слобода Туринская), организация и координация системной работы пункта обмена учебниками между</w:t>
            </w:r>
            <w:r w:rsidR="00A45275">
              <w:rPr>
                <w:rFonts w:eastAsia="Times New Roman"/>
                <w:sz w:val="22"/>
                <w:lang w:eastAsia="ru-RU"/>
              </w:rPr>
              <w:t xml:space="preserve"> ОО </w:t>
            </w:r>
            <w:r w:rsidRPr="00F30CB1">
              <w:rPr>
                <w:rFonts w:eastAsia="Times New Roman"/>
                <w:sz w:val="22"/>
                <w:lang w:eastAsia="ru-RU"/>
              </w:rPr>
              <w:t>района.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5.4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lang w:eastAsia="ru-RU"/>
              </w:rPr>
            </w:pPr>
            <w:r w:rsidRPr="00F30CB1">
              <w:rPr>
                <w:rFonts w:eastAsia="Times New Roman"/>
                <w:sz w:val="22"/>
                <w:lang w:eastAsia="ru-RU"/>
              </w:rPr>
              <w:t>Мониторинг состояния учебных фондов в</w:t>
            </w:r>
            <w:r w:rsidR="00A45275">
              <w:rPr>
                <w:rFonts w:eastAsia="Times New Roman"/>
                <w:sz w:val="22"/>
                <w:lang w:eastAsia="ru-RU"/>
              </w:rPr>
              <w:t xml:space="preserve"> ОО </w:t>
            </w:r>
            <w:r w:rsidRPr="00F30CB1">
              <w:rPr>
                <w:rFonts w:eastAsia="Times New Roman"/>
                <w:sz w:val="22"/>
                <w:lang w:eastAsia="ru-RU"/>
              </w:rPr>
              <w:t xml:space="preserve">Байкаловского района 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5.6.</w:t>
            </w:r>
          </w:p>
        </w:tc>
        <w:tc>
          <w:tcPr>
            <w:tcW w:w="4585" w:type="pct"/>
            <w:gridSpan w:val="3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b/>
                <w:sz w:val="22"/>
              </w:rPr>
              <w:t>Организация летней оздоровительной кампании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6.1.</w:t>
            </w:r>
          </w:p>
        </w:tc>
        <w:tc>
          <w:tcPr>
            <w:tcW w:w="2732" w:type="pct"/>
            <w:vAlign w:val="center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азмещение муниципального заказа на приобретение путевок в санаторно-оздоровительные учреждения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й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Чащина Т.А.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6.2.</w:t>
            </w:r>
          </w:p>
        </w:tc>
        <w:tc>
          <w:tcPr>
            <w:tcW w:w="2732" w:type="pct"/>
            <w:vAlign w:val="center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бор заявлений от родителей на приобретение путевок для детей в санаторно-курортные организации, загородные оздоровительные лагеря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август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707549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6.3.</w:t>
            </w:r>
          </w:p>
        </w:tc>
        <w:tc>
          <w:tcPr>
            <w:tcW w:w="2732" w:type="pct"/>
            <w:hideMark/>
          </w:tcPr>
          <w:p w:rsidR="00D657A5" w:rsidRPr="00F30CB1" w:rsidRDefault="00D657A5" w:rsidP="00707549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Ежемесячный мониторинг по организации оздоровления и занятости детей и подростков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июнь</w:t>
            </w:r>
          </w:p>
          <w:p w:rsidR="00D657A5" w:rsidRPr="00F30CB1" w:rsidRDefault="00D657A5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июль</w:t>
            </w:r>
          </w:p>
          <w:p w:rsidR="00D657A5" w:rsidRDefault="00D657A5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август</w:t>
            </w:r>
          </w:p>
          <w:p w:rsidR="00707549" w:rsidRPr="00F30CB1" w:rsidRDefault="00707549" w:rsidP="00F30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6.4.</w:t>
            </w:r>
          </w:p>
        </w:tc>
        <w:tc>
          <w:tcPr>
            <w:tcW w:w="2732" w:type="pct"/>
            <w:vAlign w:val="center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структивно-методическое совещание для организаторов детского отдыха и занятости несовершеннолетних (с участием представителя Роспотребнадзора)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й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6.5.</w:t>
            </w:r>
          </w:p>
        </w:tc>
        <w:tc>
          <w:tcPr>
            <w:tcW w:w="2732" w:type="pct"/>
            <w:vAlign w:val="center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риемка лагерей с дневным пребыванием к началу оздоровительного периода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май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5.7.</w:t>
            </w:r>
          </w:p>
        </w:tc>
        <w:tc>
          <w:tcPr>
            <w:tcW w:w="4585" w:type="pct"/>
            <w:gridSpan w:val="3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b/>
                <w:sz w:val="22"/>
              </w:rPr>
              <w:t>Организация государственной (итоговой) аттестации выпускников 9, 11классов и мониторинговых исследований учащихся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7.1.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Формирование состава уполномоченных ГЭК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7.2.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обеседование с руководителями образовательных учреждений по вопросу совершенствования эффективности</w:t>
            </w:r>
            <w:r w:rsidRPr="00F30CB1">
              <w:rPr>
                <w:spacing w:val="1"/>
                <w:sz w:val="22"/>
              </w:rPr>
              <w:t xml:space="preserve"> деятельности образовательных учреждений </w:t>
            </w:r>
            <w:r w:rsidRPr="00F30CB1">
              <w:rPr>
                <w:sz w:val="22"/>
              </w:rPr>
              <w:t>по совершенствованию условий для подтверждения обучающимися на государственной итоговой аттестации образовательных цензов.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оябрь</w:t>
            </w:r>
          </w:p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март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7.3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Формирование составов сотрудников ОГЭ и ЕГЭ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оябрь-декабрь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7.4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Формирование, согласование составов муниципальных предметных подкомиссий.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февраль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7.5.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дготовка пакета документов для аккредитации общественных наблюдателей и распределение их в ППЭ.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апрель – март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F5FC9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7.</w:t>
            </w:r>
            <w:r w:rsidR="002F5FC9">
              <w:rPr>
                <w:sz w:val="22"/>
              </w:rPr>
              <w:t>6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и проведение итогового сочинения (изложения), пересдача сочинения (изложения)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 графику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F5FC9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7.</w:t>
            </w:r>
            <w:r w:rsidR="002F5FC9">
              <w:rPr>
                <w:sz w:val="22"/>
              </w:rPr>
              <w:t>7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роведение ДКР, ВПР и РТ в 9 классах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 графику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AE5331">
              <w:rPr>
                <w:sz w:val="20"/>
              </w:rPr>
              <w:t>Городнянская Д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F5FC9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7.</w:t>
            </w:r>
            <w:r w:rsidR="002F5FC9">
              <w:rPr>
                <w:sz w:val="22"/>
              </w:rPr>
              <w:t>8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Формирование базы данных выпускников 9-х классов в РБД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о 01.03.2019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AE5331">
              <w:rPr>
                <w:sz w:val="20"/>
              </w:rPr>
              <w:t>Городнянская Д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F5FC9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7.</w:t>
            </w:r>
            <w:r w:rsidR="002F5FC9">
              <w:rPr>
                <w:sz w:val="22"/>
              </w:rPr>
              <w:t>9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роведение ДКР, ВПР, РТ в 11 классах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 графику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AE5331">
              <w:rPr>
                <w:sz w:val="20"/>
              </w:rPr>
              <w:t>Городнянская Д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F5FC9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7.</w:t>
            </w:r>
            <w:r w:rsidR="002F5FC9">
              <w:rPr>
                <w:sz w:val="22"/>
              </w:rPr>
              <w:t>10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Формирование базы данных выпускников 11-х классов в РБД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01.03.201 9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Зырянова Е.Д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F5FC9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7.1</w:t>
            </w:r>
            <w:r w:rsidR="002F5FC9">
              <w:rPr>
                <w:sz w:val="22"/>
              </w:rPr>
              <w:t>1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и проведение ГИА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 графику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2F5FC9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7.1</w:t>
            </w:r>
            <w:r w:rsidR="002F5FC9">
              <w:rPr>
                <w:sz w:val="22"/>
              </w:rPr>
              <w:t>2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Участие в мониторинговых исследованиях региональног</w:t>
            </w:r>
            <w:r w:rsidR="0002137A">
              <w:rPr>
                <w:sz w:val="22"/>
              </w:rPr>
              <w:t>о и всероссийского уровня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 графику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О.А.,</w:t>
            </w:r>
          </w:p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02137A">
              <w:rPr>
                <w:sz w:val="20"/>
              </w:rPr>
              <w:t>Городнянская Д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5.8.</w:t>
            </w:r>
          </w:p>
        </w:tc>
        <w:tc>
          <w:tcPr>
            <w:tcW w:w="4585" w:type="pct"/>
            <w:gridSpan w:val="3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b/>
                <w:sz w:val="22"/>
              </w:rPr>
              <w:t>Работа с педагогическими кадрами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1.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bCs/>
                <w:sz w:val="22"/>
              </w:rPr>
              <w:t>Организация курсов повышения квалификации, тематических семинаров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 плану РМО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Кондрашина И.В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2.</w:t>
            </w:r>
          </w:p>
        </w:tc>
        <w:tc>
          <w:tcPr>
            <w:tcW w:w="2732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роведение педагогических чтений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январь</w:t>
            </w:r>
          </w:p>
        </w:tc>
        <w:tc>
          <w:tcPr>
            <w:tcW w:w="989" w:type="pct"/>
            <w:hideMark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3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айонный конкурс методических разработок «Педагогическая копилка»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4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айонный конкурс ШМО учителей начальных классов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август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5</w:t>
            </w:r>
          </w:p>
        </w:tc>
        <w:tc>
          <w:tcPr>
            <w:tcW w:w="2732" w:type="pct"/>
          </w:tcPr>
          <w:p w:rsidR="00D657A5" w:rsidRPr="00F30CB1" w:rsidRDefault="00B816E2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ниципальный </w:t>
            </w:r>
            <w:r w:rsidR="00D657A5" w:rsidRPr="00F30CB1">
              <w:rPr>
                <w:sz w:val="22"/>
              </w:rPr>
              <w:t>профессиональный конкурс мо</w:t>
            </w:r>
            <w:r>
              <w:rPr>
                <w:sz w:val="22"/>
              </w:rPr>
              <w:t xml:space="preserve">лодых педагогов </w:t>
            </w:r>
            <w:r w:rsidR="00D657A5" w:rsidRPr="00F30CB1">
              <w:rPr>
                <w:sz w:val="22"/>
              </w:rPr>
              <w:t>«Начало»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ноябрь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6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униципальный этап Всероссийского конкурса профеесионального мастерства конкурса «Педагог Года»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Ноябрь – март 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7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Муниципальный этап 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еждународных Рождественских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бразовательных Чтений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Чащина Н.А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8.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униципальный этап конкурса профессионального мастерства среди советников по воспитанию «Вдохновляй и действуй»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март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Намятова В.Г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9.</w:t>
            </w:r>
          </w:p>
        </w:tc>
        <w:tc>
          <w:tcPr>
            <w:tcW w:w="2732" w:type="pct"/>
          </w:tcPr>
          <w:p w:rsidR="00D657A5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роведение конкурса для школьных библиотекарей «Профессиональная инициатива»</w:t>
            </w:r>
          </w:p>
          <w:p w:rsidR="002F5FC9" w:rsidRPr="00F30CB1" w:rsidRDefault="002F5FC9" w:rsidP="00F30CB1">
            <w:pPr>
              <w:ind w:firstLine="0"/>
              <w:rPr>
                <w:sz w:val="22"/>
              </w:rPr>
            </w:pP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A6500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10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</w:t>
            </w:r>
            <w:r w:rsidRPr="00F30CB1">
              <w:rPr>
                <w:sz w:val="22"/>
              </w:rPr>
              <w:tab/>
              <w:t>работы комиссии по аттестации кандидатов на должность руководителей, руководителей муниципальных образовательных учреждений.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4A6500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11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ординация</w:t>
            </w:r>
            <w:r w:rsidRPr="00F30CB1">
              <w:rPr>
                <w:sz w:val="22"/>
              </w:rPr>
              <w:tab/>
              <w:t>деятельности</w:t>
            </w:r>
            <w:r w:rsidRPr="00F30CB1">
              <w:rPr>
                <w:sz w:val="22"/>
              </w:rPr>
              <w:tab/>
              <w:t>образовательных учреждений в организации конкурсов, соревнований, в рамках районных мероприятий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,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12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консультирования руководителей образовательных организаций по вопросам лицензирования и государственной аккредитации, реализации федерального государственного образовательного стандарта начального общего образования и основного общего образования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13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консультирования педагогов образовательных учреждений по вопросам реализации требований ФГОС НОО и ФГОС СОО (на базе МАОУ Байкаловская СОШ)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Бондаренко О.И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йнова Л.Г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14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редставление работников к награждению государственными отраслевыми наградами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15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и проведение августовского совещания работников системы образования Байкаловского МР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август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кшарова Е.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  <w:p w:rsidR="00D657A5" w:rsidRPr="00242A78" w:rsidRDefault="00D657A5" w:rsidP="00F30CB1">
            <w:pPr>
              <w:ind w:firstLine="0"/>
              <w:rPr>
                <w:sz w:val="20"/>
              </w:rPr>
            </w:pPr>
            <w:r w:rsidRPr="00242A78">
              <w:rPr>
                <w:sz w:val="20"/>
              </w:rPr>
              <w:t>Городнянская Д.А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драшина И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16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роведение оперативных совещаний с руководителями образовательных учреждений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ежемесячно</w:t>
            </w:r>
          </w:p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(последний вторник месяца)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кшарова Е.В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17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работы комиссии по оценке результативности работы руководителей общеобразовательных учреждений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ежеквартально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кшарова Е.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18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Участие педагогов в профессиональных конкурсах различных уровней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19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работы по заключению договоров на целевое обучение.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май-июн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415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5.8.20</w:t>
            </w:r>
          </w:p>
        </w:tc>
        <w:tc>
          <w:tcPr>
            <w:tcW w:w="2732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профориентационной работы. Участие во всероссийских открытых уроках по профессиональной ориентации «ПроеКТОрия»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 графику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  <w:p w:rsidR="00D657A5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5000" w:type="pct"/>
            <w:gridSpan w:val="5"/>
          </w:tcPr>
          <w:p w:rsidR="00D657A5" w:rsidRPr="00F30CB1" w:rsidRDefault="00D657A5" w:rsidP="00F30CB1">
            <w:pPr>
              <w:ind w:firstLine="0"/>
              <w:jc w:val="center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6. Организация экспертной оценки, контрольно-аналитическая деятельность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1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мониторинга за реализацией ФГОС (дошкольного, начального, основного, среднего общего, ОВЗ)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Управление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бразования,</w:t>
            </w:r>
          </w:p>
          <w:p w:rsidR="00D657A5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2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мониторинга изменения уровня средней заработной платы педагогических работников образовательных организаций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ентябрь</w:t>
            </w:r>
          </w:p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Богданова Е.Н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3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ониторинг качества муниципальных услуг в сфере образования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4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рганизация мониторинга за реализацией муниципальной программы «Развитие системы образования в Муниципальном образовании Байкаловский муниципальный район до 2024 года»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раз в квартал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Богданова Е.Н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5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Экспертиза качества условий организации и проведения аттестации педагогических кадров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6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троль исполнения требований нормативных актов при расследовании случаев нарушений охраны труда и предписаний органов государственного надзора и контроля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7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ониторинг случаев травматизма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ежеквартально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8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троль освоения обучающимися образовательных программ по результатам промежуточной аттестации. Выявление обучающихся «группы риска». Анализ результата мониторинга по обеспечению объективности процедур оценки качества образования.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9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троль результатов проведенных школьных контрольных мероприятий выпускников-медалистов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10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Анализ обеспеченности</w:t>
            </w:r>
            <w:r w:rsidR="00A45275">
              <w:rPr>
                <w:sz w:val="22"/>
              </w:rPr>
              <w:t xml:space="preserve"> ОО </w:t>
            </w:r>
            <w:r w:rsidRPr="00F30CB1">
              <w:rPr>
                <w:sz w:val="22"/>
              </w:rPr>
              <w:t>района учебниками на будущий и следующий за ним учебный год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екабрь-янва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11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Анализ годовых планов и годовых отчетов школьных библиотекарей.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август-сентябрь, май-июн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12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Анализ работы по обеспечению учебной литературой</w:t>
            </w:r>
            <w:r w:rsidR="00A45275">
              <w:rPr>
                <w:sz w:val="22"/>
              </w:rPr>
              <w:t xml:space="preserve"> ОО </w:t>
            </w:r>
            <w:r w:rsidRPr="00F30CB1">
              <w:rPr>
                <w:sz w:val="22"/>
              </w:rPr>
              <w:t>Байкаловского р-на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июн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13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троль организации и проведения школьного и муниципального этапов в пунктах проведения ВсОШ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ентябрь-декаб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14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Анализ отчетов по работе с одаренными детьми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Анализ результатов мониторинга по обеспечению объективности Всероссийской олимпиады школьников. 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апрель-май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15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ониторинг хода приемной кампании в первый класс будущего учебного года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еженедельно, февраль-сентяб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Городнянская Д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16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ониторинг ведения сайтов образовательных организаций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10C21">
              <w:rPr>
                <w:sz w:val="20"/>
              </w:rPr>
              <w:t>Городнянская Д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17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5123F3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еализация постановления Правительства Свердловской области от 24.08.2017 г. №602 ПП по проведению обследований в сфере обеспечения беспрепятственного доступа инвалидов к объектам социальной инфраструктуры и предоставляемым в них услугам на территории Байкаловск</w:t>
            </w:r>
            <w:r w:rsidR="005123F3">
              <w:rPr>
                <w:sz w:val="22"/>
              </w:rPr>
              <w:t>ого</w:t>
            </w:r>
            <w:r w:rsidRPr="00F30CB1">
              <w:rPr>
                <w:sz w:val="22"/>
              </w:rPr>
              <w:t xml:space="preserve"> МР</w:t>
            </w:r>
            <w:r w:rsidR="005123F3">
              <w:rPr>
                <w:sz w:val="22"/>
              </w:rPr>
              <w:t xml:space="preserve"> СО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 графику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10C21">
              <w:rPr>
                <w:sz w:val="20"/>
              </w:rPr>
              <w:t>Городнянская Д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6.18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ониторинг выполнения «Плана мероприятий («дорожная карта») по повышению значений показателей доступности для инвалидов объектов и предоставляемых на них услуг в сфере образования Байкаловского МР»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10C21" w:rsidRDefault="00F10C21" w:rsidP="00F30C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ороднянская Д.А.</w:t>
            </w:r>
          </w:p>
        </w:tc>
      </w:tr>
      <w:tr w:rsidR="007F07EF" w:rsidRPr="00F30CB1" w:rsidTr="004D351F">
        <w:trPr>
          <w:trHeight w:val="20"/>
        </w:trPr>
        <w:tc>
          <w:tcPr>
            <w:tcW w:w="5000" w:type="pct"/>
            <w:gridSpan w:val="5"/>
          </w:tcPr>
          <w:p w:rsidR="00D657A5" w:rsidRPr="00F30CB1" w:rsidRDefault="00D657A5" w:rsidP="00F240A5">
            <w:pPr>
              <w:ind w:firstLine="0"/>
              <w:jc w:val="center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7. Информацио</w:t>
            </w:r>
            <w:r w:rsidR="00DC21AF">
              <w:rPr>
                <w:b/>
                <w:sz w:val="22"/>
              </w:rPr>
              <w:t xml:space="preserve">нно-аналитическое обеспечение. </w:t>
            </w:r>
            <w:r w:rsidRPr="00F30CB1">
              <w:rPr>
                <w:b/>
                <w:sz w:val="22"/>
              </w:rPr>
              <w:t xml:space="preserve">Адресные рекомендации по итогам анализа. 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1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DC21AF">
            <w:pPr>
              <w:ind w:firstLine="0"/>
              <w:jc w:val="left"/>
              <w:rPr>
                <w:sz w:val="22"/>
              </w:rPr>
            </w:pPr>
            <w:r w:rsidRPr="00F30CB1">
              <w:rPr>
                <w:rFonts w:eastAsia="Times New Roman"/>
                <w:sz w:val="22"/>
              </w:rPr>
              <w:t>Организация работы сайта Управления образования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10C21">
              <w:rPr>
                <w:sz w:val="20"/>
              </w:rPr>
              <w:t>Городнянская Д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B816E2">
            <w:pPr>
              <w:ind w:firstLine="0"/>
              <w:jc w:val="left"/>
              <w:rPr>
                <w:sz w:val="22"/>
              </w:rPr>
            </w:pPr>
            <w:r w:rsidRPr="00F30CB1">
              <w:rPr>
                <w:sz w:val="22"/>
              </w:rPr>
              <w:t>7.2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B816E2">
            <w:pPr>
              <w:ind w:firstLine="0"/>
              <w:jc w:val="left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рием и обработка заявлений ДОУ в АИС «Е-услуги. Образование»</w:t>
            </w:r>
          </w:p>
        </w:tc>
        <w:tc>
          <w:tcPr>
            <w:tcW w:w="864" w:type="pct"/>
          </w:tcPr>
          <w:p w:rsidR="00D657A5" w:rsidRPr="00F30CB1" w:rsidRDefault="00D657A5" w:rsidP="00B816E2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B816E2">
            <w:pPr>
              <w:ind w:firstLine="0"/>
              <w:jc w:val="center"/>
              <w:rPr>
                <w:sz w:val="22"/>
              </w:rPr>
            </w:pPr>
            <w:r w:rsidRPr="00F30CB1">
              <w:rPr>
                <w:sz w:val="22"/>
              </w:rPr>
              <w:t>Кондрашина И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3.</w:t>
            </w:r>
          </w:p>
        </w:tc>
        <w:tc>
          <w:tcPr>
            <w:tcW w:w="2774" w:type="pct"/>
            <w:gridSpan w:val="2"/>
            <w:vAlign w:val="bottom"/>
          </w:tcPr>
          <w:p w:rsidR="00D657A5" w:rsidRPr="00F30CB1" w:rsidRDefault="00D657A5" w:rsidP="00F30CB1">
            <w:pPr>
              <w:ind w:firstLine="0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дготовка и проведение приемной кампании в первые классы общеобразовательных организаций будущего учебного года.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январь-август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10C21">
              <w:rPr>
                <w:sz w:val="20"/>
              </w:rPr>
              <w:t>Городнянская Д.А.</w:t>
            </w:r>
          </w:p>
        </w:tc>
      </w:tr>
      <w:tr w:rsidR="007F07EF" w:rsidRPr="00F30CB1" w:rsidTr="004D351F">
        <w:trPr>
          <w:trHeight w:val="20"/>
        </w:trPr>
        <w:tc>
          <w:tcPr>
            <w:tcW w:w="5000" w:type="pct"/>
            <w:gridSpan w:val="5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rFonts w:eastAsia="Times New Roman"/>
                <w:b/>
                <w:sz w:val="22"/>
              </w:rPr>
              <w:t>Подготовка информационно-аналитических материалов</w:t>
            </w:r>
            <w:r w:rsidRPr="00F30CB1">
              <w:rPr>
                <w:rFonts w:eastAsia="Times New Roman"/>
                <w:sz w:val="22"/>
              </w:rPr>
              <w:t>: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4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 состоянии комплексной безопасности образовательных учреждений и охране труда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о 1 июля</w:t>
            </w:r>
          </w:p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о 15 декабря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5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 результатах государственной итоговой аттестации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июль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6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рофессиональное самоопределение выпускников основной и средней школы, состоящих на разных формах учёта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7.</w:t>
            </w:r>
          </w:p>
        </w:tc>
        <w:tc>
          <w:tcPr>
            <w:tcW w:w="2774" w:type="pct"/>
            <w:gridSpan w:val="2"/>
          </w:tcPr>
          <w:p w:rsidR="00D657A5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о результатах проведения Фестиваля «Юные интеллектуалы»</w:t>
            </w:r>
          </w:p>
          <w:p w:rsidR="002F5FC9" w:rsidRPr="00F30CB1" w:rsidRDefault="002F5FC9" w:rsidP="00F30CB1">
            <w:pPr>
              <w:ind w:firstLine="0"/>
              <w:rPr>
                <w:sz w:val="22"/>
              </w:rPr>
            </w:pP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июн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8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об обеспечении обучающихся по основным общеобразовательным программам бесплатными учебниками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jc w:val="center"/>
              <w:rPr>
                <w:rFonts w:eastAsia="Times New Roman"/>
                <w:w w:val="98"/>
                <w:sz w:val="22"/>
              </w:rPr>
            </w:pPr>
            <w:r w:rsidRPr="00F30CB1">
              <w:rPr>
                <w:rFonts w:eastAsia="Times New Roman"/>
                <w:w w:val="98"/>
                <w:sz w:val="22"/>
              </w:rPr>
              <w:t>июн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9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об итогах организации летнего отдыха и оздоровления детей Байкаловского</w:t>
            </w:r>
            <w:r w:rsidR="00A45275">
              <w:rPr>
                <w:sz w:val="22"/>
              </w:rPr>
              <w:t xml:space="preserve"> МР СО </w:t>
            </w:r>
            <w:r w:rsidRPr="00F30CB1">
              <w:rPr>
                <w:sz w:val="22"/>
              </w:rPr>
              <w:t>в 2023-2024 уч.году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10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 результатах методической работы и повышении квалификации руководящих и педагогических кадро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Учет педагогических работников, прошедших диагностику профессиональных дефицитов, по выявлению кадровых потребностей, по осуществлению методической помощи молодых педагогов в рамках реализации программы наставничества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июн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11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Аналитическая справка по итогам работы ПОП (РМО) за учебный год. (По реализации сетевого взаимодействия педагогов)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июн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DC21AF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1</w:t>
            </w:r>
            <w:r w:rsidR="00DC21AF">
              <w:rPr>
                <w:sz w:val="22"/>
              </w:rPr>
              <w:t>2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Аналитическая справка  по итогам мониторинга по оценке функциональной грамотности 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DC21AF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1</w:t>
            </w:r>
            <w:r w:rsidR="00DC21AF">
              <w:rPr>
                <w:sz w:val="22"/>
              </w:rPr>
              <w:t>3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Аналитическая справка по выявлению динамики образовательных результатов, по учёту педагогических работников, по оказанию методической помощи школ с низкими образовательными результатами и\или школам, функционирующим в неблагоприятных социальных условиях.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август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DC21AF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1</w:t>
            </w:r>
            <w:r w:rsidR="00DC21AF">
              <w:rPr>
                <w:sz w:val="22"/>
              </w:rPr>
              <w:t>4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Анализ результатов мониторинга по сопровождению профессионального самоопределения обучающихся, по проведению ранней профориентации обучающихся. Аналитическая справка. 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DC21AF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1</w:t>
            </w:r>
            <w:r w:rsidR="00DC21AF">
              <w:rPr>
                <w:sz w:val="22"/>
              </w:rPr>
              <w:t>5</w:t>
            </w:r>
            <w:r w:rsidRPr="00F30CB1">
              <w:rPr>
                <w:sz w:val="22"/>
              </w:rPr>
              <w:t xml:space="preserve"> 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Анализ результатов мониторинга качества дошкольного образования: по качеству образовательных программ дошкольного образования, по качеству образовательных условий в ДОУ, по взаимодействию с семьей, по обеспечению здоровья, безопасности и качеству услуг по присмотру и уходу. Информационно-аналитическая справка.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июн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драшина И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DC21AF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1</w:t>
            </w:r>
            <w:r w:rsidR="00DC21AF">
              <w:rPr>
                <w:sz w:val="22"/>
              </w:rPr>
              <w:t>6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 xml:space="preserve">Аналитическая справка по сопровождению системы воспитания обучающихся. 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 xml:space="preserve">июнь 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5000" w:type="pct"/>
            <w:gridSpan w:val="5"/>
          </w:tcPr>
          <w:p w:rsidR="00D657A5" w:rsidRPr="00F30CB1" w:rsidRDefault="00D657A5" w:rsidP="00F30CB1">
            <w:pPr>
              <w:ind w:firstLine="0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Информация в Министерство образования и молодежной политики СО и в ГАОУ ДПО СО ИРО: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1</w:t>
            </w:r>
            <w:r w:rsidR="00FC70FE">
              <w:rPr>
                <w:sz w:val="22"/>
              </w:rPr>
              <w:t>7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-о детях с ограниченными возможностями здоровья;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10C21">
              <w:rPr>
                <w:sz w:val="20"/>
              </w:rPr>
              <w:t>Городнянская Д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1</w:t>
            </w:r>
            <w:r w:rsidR="00FC70FE">
              <w:rPr>
                <w:sz w:val="22"/>
              </w:rPr>
              <w:t>8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-о фактах приостановления образовательного процесса в образовательных организациях;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по факту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</w:t>
            </w:r>
            <w:r w:rsidR="00FC70FE">
              <w:rPr>
                <w:sz w:val="22"/>
              </w:rPr>
              <w:t>19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-годовой отчет по травматизму. Акты Н-, Н-2, статистический отчет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январь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2</w:t>
            </w:r>
            <w:r w:rsidR="00FC70FE">
              <w:rPr>
                <w:sz w:val="22"/>
              </w:rPr>
              <w:t>0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- об охвате детей дополнительными образовательными программами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ежеквартально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2</w:t>
            </w:r>
            <w:r w:rsidR="00FC70FE">
              <w:rPr>
                <w:sz w:val="22"/>
              </w:rPr>
              <w:t>1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ониторинг результатов школьного этапа ВсОШ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октяб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2</w:t>
            </w:r>
            <w:r w:rsidR="00FC70FE">
              <w:rPr>
                <w:sz w:val="22"/>
              </w:rPr>
              <w:t>2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ониторинг результатов муниципального этапа ВсОШ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2</w:t>
            </w:r>
            <w:r w:rsidR="00FC70FE">
              <w:rPr>
                <w:sz w:val="22"/>
              </w:rPr>
              <w:t>3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ейтинг победителей и призеров муниципального этапа ВсОШ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ежедневно</w:t>
            </w:r>
          </w:p>
          <w:p w:rsidR="00D657A5" w:rsidRPr="00F30CB1" w:rsidRDefault="00D657A5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октябрь-декаб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2</w:t>
            </w:r>
            <w:r w:rsidR="00FC70FE">
              <w:rPr>
                <w:sz w:val="22"/>
              </w:rPr>
              <w:t>4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74" w:type="pct"/>
            <w:gridSpan w:val="2"/>
          </w:tcPr>
          <w:p w:rsidR="00D657A5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ейтинг участников муниципального этапа научно-практической конференции</w:t>
            </w:r>
          </w:p>
          <w:p w:rsidR="002F5FC9" w:rsidRPr="00F30CB1" w:rsidRDefault="002F5FC9" w:rsidP="00F30CB1">
            <w:pPr>
              <w:ind w:firstLine="0"/>
              <w:rPr>
                <w:sz w:val="22"/>
              </w:rPr>
            </w:pP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март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2</w:t>
            </w:r>
            <w:r w:rsidR="00FC70FE">
              <w:rPr>
                <w:sz w:val="22"/>
              </w:rPr>
              <w:t>5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об обеспечении обучающихся по основным общеобразовательным программам бесплатными учебниками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июнь-июл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2</w:t>
            </w:r>
            <w:r w:rsidR="00FC70FE">
              <w:rPr>
                <w:sz w:val="22"/>
              </w:rPr>
              <w:t>6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о фондах учебной литературы в Байкаловском МР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2</w:t>
            </w:r>
            <w:r w:rsidR="00FC70FE">
              <w:rPr>
                <w:sz w:val="22"/>
              </w:rPr>
              <w:t>7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об использовании учебников и учебных пособий в Байкаловском МР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апрель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2</w:t>
            </w:r>
            <w:r w:rsidR="00FC70FE">
              <w:rPr>
                <w:sz w:val="22"/>
              </w:rPr>
              <w:t>8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б исполнении 100% доступности дошкольного образования для детей в возрасте от трех до семи лет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ежеквартально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драшина И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</w:t>
            </w:r>
            <w:r w:rsidR="00FC70FE">
              <w:rPr>
                <w:sz w:val="22"/>
              </w:rPr>
              <w:t>29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 достижении целевых показателей охвата отдыхом детей в каникулярное время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июнь</w:t>
            </w:r>
          </w:p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июль</w:t>
            </w:r>
          </w:p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август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4D351F">
        <w:trPr>
          <w:trHeight w:val="20"/>
        </w:trPr>
        <w:tc>
          <w:tcPr>
            <w:tcW w:w="5000" w:type="pct"/>
            <w:gridSpan w:val="5"/>
          </w:tcPr>
          <w:p w:rsidR="00D657A5" w:rsidRPr="00F30CB1" w:rsidRDefault="00D657A5" w:rsidP="00F30CB1">
            <w:pPr>
              <w:ind w:firstLine="0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Предоставление информации в Управление образования: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3</w:t>
            </w:r>
            <w:r w:rsidR="00FC70FE">
              <w:rPr>
                <w:sz w:val="22"/>
              </w:rPr>
              <w:t>0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 детях, не посещающих образовательные организации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3</w:t>
            </w:r>
          </w:p>
          <w:p w:rsidR="00D657A5" w:rsidRPr="00F30CB1" w:rsidRDefault="00D657A5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ней после</w:t>
            </w:r>
          </w:p>
          <w:p w:rsidR="00D657A5" w:rsidRPr="00F30CB1" w:rsidRDefault="00D657A5" w:rsidP="00F30CB1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ыявления</w:t>
            </w:r>
          </w:p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факта</w:t>
            </w:r>
          </w:p>
        </w:tc>
        <w:tc>
          <w:tcPr>
            <w:tcW w:w="989" w:type="pct"/>
            <w:hideMark/>
          </w:tcPr>
          <w:p w:rsidR="00D657A5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3</w:t>
            </w:r>
            <w:r w:rsidR="00FC70FE">
              <w:rPr>
                <w:sz w:val="22"/>
              </w:rPr>
              <w:t>1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федеральн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70FE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3</w:t>
            </w:r>
            <w:r w:rsidR="00FC70FE">
              <w:rPr>
                <w:sz w:val="22"/>
              </w:rPr>
              <w:t>2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нформация о профессиональном самоопределении выпускников 9,11 классов (обустройстве выпускников)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6B2A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3</w:t>
            </w:r>
            <w:r w:rsidR="00FC6B2A">
              <w:rPr>
                <w:sz w:val="22"/>
              </w:rPr>
              <w:t>3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ведения о занятости детей в системе дополнительного образования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ежеквартально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6B2A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3</w:t>
            </w:r>
            <w:r w:rsidR="00FC6B2A">
              <w:rPr>
                <w:sz w:val="22"/>
              </w:rPr>
              <w:t>4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Мониторинг организации школьного питания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  <w:hideMark/>
          </w:tcPr>
          <w:p w:rsidR="00D657A5" w:rsidRPr="00242A78" w:rsidRDefault="00D657A5" w:rsidP="00F30CB1">
            <w:pPr>
              <w:ind w:firstLine="0"/>
              <w:rPr>
                <w:sz w:val="20"/>
              </w:rPr>
            </w:pPr>
            <w:r w:rsidRPr="00242A78">
              <w:rPr>
                <w:sz w:val="20"/>
              </w:rPr>
              <w:t>Городнянская Д.А.</w:t>
            </w:r>
          </w:p>
          <w:p w:rsidR="00D657A5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6B2A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3</w:t>
            </w:r>
            <w:r w:rsidR="00FC6B2A">
              <w:rPr>
                <w:sz w:val="22"/>
              </w:rPr>
              <w:t>5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татистические отчёты 1-ДО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6B2A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3</w:t>
            </w:r>
            <w:r w:rsidR="00FC6B2A">
              <w:rPr>
                <w:sz w:val="22"/>
              </w:rPr>
              <w:t>6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мплектование образовательных учреждений, реализующих</w:t>
            </w:r>
            <w:r w:rsidRPr="00F30CB1">
              <w:rPr>
                <w:sz w:val="22"/>
              </w:rPr>
              <w:tab/>
              <w:t>программы дошкольного образования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май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драшина И.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уководители ДОУ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6B2A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3</w:t>
            </w:r>
            <w:r w:rsidR="00FC6B2A">
              <w:rPr>
                <w:sz w:val="22"/>
              </w:rPr>
              <w:t>7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0A08A0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татическая государственная отчетность по формам федерального статистического наблюдения ОО-1, О-2,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октябрь</w:t>
            </w:r>
          </w:p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март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6B2A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</w:t>
            </w:r>
            <w:r w:rsidR="00FC6B2A">
              <w:rPr>
                <w:sz w:val="22"/>
              </w:rPr>
              <w:t>38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тчет по форме о случаях травматизма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о 20 января текущего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Руководители ОО</w:t>
            </w:r>
          </w:p>
        </w:tc>
      </w:tr>
      <w:tr w:rsidR="007F07EF" w:rsidRPr="00F30CB1" w:rsidTr="004D351F">
        <w:trPr>
          <w:trHeight w:val="20"/>
        </w:trPr>
        <w:tc>
          <w:tcPr>
            <w:tcW w:w="5000" w:type="pct"/>
            <w:gridSpan w:val="5"/>
            <w:hideMark/>
          </w:tcPr>
          <w:p w:rsidR="00D657A5" w:rsidRPr="00F30CB1" w:rsidRDefault="00D657A5" w:rsidP="00F30CB1">
            <w:pPr>
              <w:ind w:firstLine="0"/>
              <w:jc w:val="center"/>
              <w:rPr>
                <w:b/>
                <w:sz w:val="22"/>
              </w:rPr>
            </w:pPr>
            <w:r w:rsidRPr="00F30CB1">
              <w:rPr>
                <w:rFonts w:eastAsia="Times New Roman"/>
                <w:b/>
                <w:bCs/>
                <w:iCs/>
                <w:sz w:val="22"/>
              </w:rPr>
              <w:t>Информационные совещания: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C6B2A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</w:t>
            </w:r>
            <w:r w:rsidR="00FC6B2A">
              <w:rPr>
                <w:sz w:val="22"/>
              </w:rPr>
              <w:t>39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 ответственными за организацию аттестации в</w:t>
            </w:r>
            <w:r w:rsidR="00A45275">
              <w:rPr>
                <w:sz w:val="22"/>
              </w:rPr>
              <w:t xml:space="preserve"> ОО </w:t>
            </w:r>
            <w:r w:rsidRPr="00F30CB1">
              <w:rPr>
                <w:sz w:val="22"/>
              </w:rPr>
              <w:t>о порядке и процедуре аттестации педагогических работников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декабрь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411D3B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4</w:t>
            </w:r>
            <w:r w:rsidR="00411D3B">
              <w:rPr>
                <w:sz w:val="22"/>
              </w:rPr>
              <w:t>0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 заместителями директоров</w:t>
            </w:r>
            <w:r w:rsidR="00A45275">
              <w:rPr>
                <w:sz w:val="22"/>
              </w:rPr>
              <w:t xml:space="preserve"> ОО </w:t>
            </w:r>
            <w:r w:rsidRPr="00F30CB1">
              <w:rPr>
                <w:sz w:val="22"/>
              </w:rPr>
              <w:t>о проведении репетиционного тестирования, подготовке к государственной итоговой аттестации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январь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10C21">
              <w:rPr>
                <w:sz w:val="20"/>
              </w:rPr>
              <w:t>Городнянская Д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411D3B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4</w:t>
            </w:r>
            <w:r w:rsidR="00411D3B">
              <w:rPr>
                <w:sz w:val="22"/>
              </w:rPr>
              <w:t>1</w:t>
            </w:r>
            <w:r w:rsidRPr="00F30CB1">
              <w:rPr>
                <w:sz w:val="22"/>
              </w:rPr>
              <w:t>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 руководителями районных методических объединений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август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Чащина Н.А,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411D3B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4</w:t>
            </w:r>
            <w:r w:rsidR="00411D3B">
              <w:rPr>
                <w:sz w:val="22"/>
              </w:rPr>
              <w:t>2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огласование показателей сети и контингента муниципальных образовательных учреждений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июнь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Богданова Е.Н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411D3B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4</w:t>
            </w:r>
            <w:r w:rsidR="00411D3B">
              <w:rPr>
                <w:sz w:val="22"/>
              </w:rPr>
              <w:t>3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дготовка и передача документов на постоянное хранение в районный архив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726A46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овопашина</w:t>
            </w:r>
            <w:r w:rsidR="00D657A5" w:rsidRPr="00F30CB1">
              <w:rPr>
                <w:sz w:val="22"/>
              </w:rPr>
              <w:t xml:space="preserve"> Л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411D3B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4</w:t>
            </w:r>
            <w:r w:rsidR="00411D3B">
              <w:rPr>
                <w:sz w:val="22"/>
              </w:rPr>
              <w:t>4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формление сопровождающих документов работников муниципальных образовательных учреждений, выходящих на пенсию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726A46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овопашина</w:t>
            </w:r>
            <w:r w:rsidR="00D657A5" w:rsidRPr="00F30CB1">
              <w:rPr>
                <w:sz w:val="22"/>
              </w:rPr>
              <w:t xml:space="preserve"> Л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411D3B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4</w:t>
            </w:r>
            <w:r w:rsidR="00411D3B">
              <w:rPr>
                <w:sz w:val="22"/>
              </w:rPr>
              <w:t>5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ыполнение мероприятий управления образования и образовательных учреждений по обеспечению учебниками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411D3B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4</w:t>
            </w:r>
            <w:r w:rsidR="00411D3B">
              <w:rPr>
                <w:sz w:val="22"/>
              </w:rPr>
              <w:t>6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ыполнение мероприятий управления образования и образовательных учреждений по работе с одаренными детьми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пова М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411D3B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7.4</w:t>
            </w:r>
            <w:r w:rsidR="00411D3B">
              <w:rPr>
                <w:sz w:val="22"/>
              </w:rPr>
              <w:t>7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Выполнение мероприятий управления образования и образовательных учреждений в рамках плана работы Территориальной комиссии по делам несовершеннолетних и защите их прав, участие в заседаниях комиссии.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еженедельно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М.А.</w:t>
            </w:r>
          </w:p>
        </w:tc>
      </w:tr>
      <w:tr w:rsidR="007F07EF" w:rsidRPr="00F30CB1" w:rsidTr="004D351F">
        <w:trPr>
          <w:trHeight w:val="20"/>
        </w:trPr>
        <w:tc>
          <w:tcPr>
            <w:tcW w:w="5000" w:type="pct"/>
            <w:gridSpan w:val="5"/>
          </w:tcPr>
          <w:p w:rsidR="00D657A5" w:rsidRPr="00F30CB1" w:rsidRDefault="00D657A5" w:rsidP="00F30CB1">
            <w:pPr>
              <w:ind w:firstLine="0"/>
              <w:jc w:val="center"/>
              <w:rPr>
                <w:b/>
                <w:sz w:val="22"/>
              </w:rPr>
            </w:pPr>
            <w:r w:rsidRPr="00F30CB1">
              <w:rPr>
                <w:b/>
                <w:sz w:val="22"/>
              </w:rPr>
              <w:t>8. Финансово-хозяйственное обеспечение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8.1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одготовка проекта бюджета на 2024г. (сбор информации, собеседование с руководителями)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май-</w:t>
            </w:r>
          </w:p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сентябрь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кшарова Е.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Богданова Е.Н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8.2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существление мониторинга условий проведения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отопительного сезона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октябрь-</w:t>
            </w:r>
          </w:p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апрель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кшарова Е.В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8.3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Анализ исполнение муниципальных заданий образовательными учреждениями за 2024 год.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январь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ирина Н.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Лапина В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8.4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риемка образовательных организаций к 2025-2026 учебному году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июль</w:t>
            </w:r>
          </w:p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август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кшарова Е.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Иванова О.А.</w:t>
            </w:r>
          </w:p>
        </w:tc>
      </w:tr>
      <w:tr w:rsidR="007F07EF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8.5.</w:t>
            </w:r>
          </w:p>
        </w:tc>
        <w:tc>
          <w:tcPr>
            <w:tcW w:w="2774" w:type="pct"/>
            <w:gridSpan w:val="2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нтроль за ходом выполнения муниципальной программы «Развитие системы образования в Байкаловском</w:t>
            </w:r>
            <w:r w:rsidR="00A45275">
              <w:rPr>
                <w:sz w:val="22"/>
              </w:rPr>
              <w:t xml:space="preserve"> </w:t>
            </w:r>
            <w:r w:rsidRPr="00F30CB1">
              <w:rPr>
                <w:sz w:val="22"/>
              </w:rPr>
              <w:t>до 2032 года» Постановление № 495 от 01.12.2022</w:t>
            </w:r>
          </w:p>
          <w:p w:rsidR="00D657A5" w:rsidRPr="00F30CB1" w:rsidRDefault="007D0A4A" w:rsidP="00F30CB1">
            <w:pPr>
              <w:ind w:firstLine="0"/>
              <w:rPr>
                <w:sz w:val="22"/>
              </w:rPr>
            </w:pPr>
            <w:hyperlink r:id="rId9" w:history="1">
              <w:r w:rsidR="00D657A5" w:rsidRPr="00F30CB1">
                <w:rPr>
                  <w:rStyle w:val="ab"/>
                  <w:color w:val="auto"/>
                  <w:sz w:val="22"/>
                </w:rPr>
                <w:t>http://baikalmouo.edusite.ru/DswMedia/postanovlenieadministraciiot01122022-495.pdf</w:t>
              </w:r>
            </w:hyperlink>
            <w:r w:rsidR="00D657A5" w:rsidRPr="00F30CB1">
              <w:rPr>
                <w:sz w:val="22"/>
              </w:rPr>
              <w:t xml:space="preserve"> </w:t>
            </w:r>
          </w:p>
        </w:tc>
        <w:tc>
          <w:tcPr>
            <w:tcW w:w="864" w:type="pct"/>
            <w:hideMark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  <w:hideMark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кшарова Е.В.</w:t>
            </w:r>
          </w:p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специалисты УО</w:t>
            </w:r>
          </w:p>
        </w:tc>
      </w:tr>
      <w:tr w:rsidR="00D657A5" w:rsidRPr="00F30CB1" w:rsidTr="004D351F">
        <w:trPr>
          <w:trHeight w:val="20"/>
        </w:trPr>
        <w:tc>
          <w:tcPr>
            <w:tcW w:w="373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8.6.</w:t>
            </w:r>
          </w:p>
        </w:tc>
        <w:tc>
          <w:tcPr>
            <w:tcW w:w="2774" w:type="pct"/>
            <w:gridSpan w:val="2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Проведение мониторинга оснащенности и благоустройства образовательных учреждений</w:t>
            </w:r>
          </w:p>
        </w:tc>
        <w:tc>
          <w:tcPr>
            <w:tcW w:w="864" w:type="pct"/>
          </w:tcPr>
          <w:p w:rsidR="00D657A5" w:rsidRPr="00F30CB1" w:rsidRDefault="00D657A5" w:rsidP="00F30CB1">
            <w:pPr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F30CB1">
              <w:rPr>
                <w:rFonts w:eastAsia="Times New Roman"/>
                <w:sz w:val="22"/>
              </w:rPr>
              <w:t>в течение года</w:t>
            </w:r>
          </w:p>
        </w:tc>
        <w:tc>
          <w:tcPr>
            <w:tcW w:w="989" w:type="pct"/>
          </w:tcPr>
          <w:p w:rsidR="00D657A5" w:rsidRPr="00F30CB1" w:rsidRDefault="00D657A5" w:rsidP="00F30CB1">
            <w:pPr>
              <w:ind w:firstLine="0"/>
              <w:rPr>
                <w:sz w:val="22"/>
              </w:rPr>
            </w:pPr>
            <w:r w:rsidRPr="00F30CB1">
              <w:rPr>
                <w:sz w:val="22"/>
              </w:rPr>
              <w:t>Кокшарова Е.В.</w:t>
            </w:r>
          </w:p>
          <w:p w:rsidR="00D657A5" w:rsidRPr="00F30CB1" w:rsidRDefault="00411D3B" w:rsidP="00F30CB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уководители ОО</w:t>
            </w:r>
          </w:p>
        </w:tc>
      </w:tr>
    </w:tbl>
    <w:p w:rsidR="00D458D9" w:rsidRPr="007F07EF" w:rsidRDefault="00D458D9" w:rsidP="00B255D9">
      <w:pPr>
        <w:rPr>
          <w:rFonts w:cs="Times New Roman"/>
          <w:sz w:val="20"/>
        </w:rPr>
      </w:pPr>
    </w:p>
    <w:sectPr w:rsidR="00D458D9" w:rsidRPr="007F07EF" w:rsidSect="009E486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6F" w:rsidRDefault="00DE7F6F" w:rsidP="009E4862">
      <w:r>
        <w:separator/>
      </w:r>
    </w:p>
  </w:endnote>
  <w:endnote w:type="continuationSeparator" w:id="0">
    <w:p w:rsidR="00DE7F6F" w:rsidRDefault="00DE7F6F" w:rsidP="009E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6F" w:rsidRDefault="00DE7F6F" w:rsidP="009E4862">
      <w:r>
        <w:separator/>
      </w:r>
    </w:p>
  </w:footnote>
  <w:footnote w:type="continuationSeparator" w:id="0">
    <w:p w:rsidR="00DE7F6F" w:rsidRDefault="00DE7F6F" w:rsidP="009E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230210"/>
      <w:docPartObj>
        <w:docPartGallery w:val="Page Numbers (Top of Page)"/>
        <w:docPartUnique/>
      </w:docPartObj>
    </w:sdtPr>
    <w:sdtEndPr/>
    <w:sdtContent>
      <w:p w:rsidR="00A4318C" w:rsidRDefault="00A4318C" w:rsidP="009E4862">
        <w:pPr>
          <w:pStyle w:val="a3"/>
          <w:jc w:val="center"/>
        </w:pPr>
        <w:r w:rsidRPr="009E4862">
          <w:rPr>
            <w:rFonts w:ascii="Times New Roman" w:hAnsi="Times New Roman"/>
            <w:sz w:val="20"/>
          </w:rPr>
          <w:fldChar w:fldCharType="begin"/>
        </w:r>
        <w:r w:rsidRPr="009E4862">
          <w:rPr>
            <w:rFonts w:ascii="Times New Roman" w:hAnsi="Times New Roman"/>
            <w:sz w:val="20"/>
          </w:rPr>
          <w:instrText>PAGE   \* MERGEFORMAT</w:instrText>
        </w:r>
        <w:r w:rsidRPr="009E4862">
          <w:rPr>
            <w:rFonts w:ascii="Times New Roman" w:hAnsi="Times New Roman"/>
            <w:sz w:val="20"/>
          </w:rPr>
          <w:fldChar w:fldCharType="separate"/>
        </w:r>
        <w:r w:rsidR="007D0A4A">
          <w:rPr>
            <w:rFonts w:ascii="Times New Roman" w:hAnsi="Times New Roman"/>
            <w:noProof/>
            <w:sz w:val="20"/>
          </w:rPr>
          <w:t>23</w:t>
        </w:r>
        <w:r w:rsidRPr="009E4862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775A"/>
    <w:multiLevelType w:val="hybridMultilevel"/>
    <w:tmpl w:val="1F10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F00C6"/>
    <w:multiLevelType w:val="hybridMultilevel"/>
    <w:tmpl w:val="42B20246"/>
    <w:lvl w:ilvl="0" w:tplc="69A0AE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B4C7D"/>
    <w:multiLevelType w:val="hybridMultilevel"/>
    <w:tmpl w:val="5428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3EBB"/>
    <w:multiLevelType w:val="hybridMultilevel"/>
    <w:tmpl w:val="B1F8252E"/>
    <w:lvl w:ilvl="0" w:tplc="54106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B3325B"/>
    <w:multiLevelType w:val="hybridMultilevel"/>
    <w:tmpl w:val="5C50F0A8"/>
    <w:lvl w:ilvl="0" w:tplc="54106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75954"/>
    <w:multiLevelType w:val="hybridMultilevel"/>
    <w:tmpl w:val="9258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B2943"/>
    <w:multiLevelType w:val="hybridMultilevel"/>
    <w:tmpl w:val="E6FAC84A"/>
    <w:lvl w:ilvl="0" w:tplc="54106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42FB"/>
    <w:rsid w:val="000102EA"/>
    <w:rsid w:val="000154A5"/>
    <w:rsid w:val="0002021B"/>
    <w:rsid w:val="00021235"/>
    <w:rsid w:val="0002137A"/>
    <w:rsid w:val="0002385D"/>
    <w:rsid w:val="00034B10"/>
    <w:rsid w:val="000406F9"/>
    <w:rsid w:val="00044493"/>
    <w:rsid w:val="00050500"/>
    <w:rsid w:val="00056849"/>
    <w:rsid w:val="0006028F"/>
    <w:rsid w:val="00063C4D"/>
    <w:rsid w:val="00065D64"/>
    <w:rsid w:val="00074363"/>
    <w:rsid w:val="0008741E"/>
    <w:rsid w:val="00093138"/>
    <w:rsid w:val="00095235"/>
    <w:rsid w:val="0009556E"/>
    <w:rsid w:val="000A08A0"/>
    <w:rsid w:val="000A5DA0"/>
    <w:rsid w:val="000B0873"/>
    <w:rsid w:val="000B0934"/>
    <w:rsid w:val="000D242A"/>
    <w:rsid w:val="000D6A54"/>
    <w:rsid w:val="000F50F3"/>
    <w:rsid w:val="000F5F9A"/>
    <w:rsid w:val="000F7249"/>
    <w:rsid w:val="000F7CA7"/>
    <w:rsid w:val="00101194"/>
    <w:rsid w:val="0011313F"/>
    <w:rsid w:val="00115B8C"/>
    <w:rsid w:val="00121F4D"/>
    <w:rsid w:val="00124B56"/>
    <w:rsid w:val="0012533E"/>
    <w:rsid w:val="00126C2E"/>
    <w:rsid w:val="00131123"/>
    <w:rsid w:val="00131596"/>
    <w:rsid w:val="00136998"/>
    <w:rsid w:val="001407EC"/>
    <w:rsid w:val="00140C5E"/>
    <w:rsid w:val="001428BA"/>
    <w:rsid w:val="001657BF"/>
    <w:rsid w:val="00166C00"/>
    <w:rsid w:val="001714B0"/>
    <w:rsid w:val="00177DAA"/>
    <w:rsid w:val="00183158"/>
    <w:rsid w:val="00186BE1"/>
    <w:rsid w:val="00190744"/>
    <w:rsid w:val="001927C7"/>
    <w:rsid w:val="00196806"/>
    <w:rsid w:val="00197575"/>
    <w:rsid w:val="001A2353"/>
    <w:rsid w:val="001A2BEE"/>
    <w:rsid w:val="001A7434"/>
    <w:rsid w:val="001C3DDA"/>
    <w:rsid w:val="001C43CE"/>
    <w:rsid w:val="001C4BDA"/>
    <w:rsid w:val="001C5CC3"/>
    <w:rsid w:val="001D04DB"/>
    <w:rsid w:val="001D1B99"/>
    <w:rsid w:val="001D1C6E"/>
    <w:rsid w:val="001D2DC3"/>
    <w:rsid w:val="001E10B6"/>
    <w:rsid w:val="001F1037"/>
    <w:rsid w:val="001F2547"/>
    <w:rsid w:val="00202EBC"/>
    <w:rsid w:val="00206510"/>
    <w:rsid w:val="00210FA7"/>
    <w:rsid w:val="002111BC"/>
    <w:rsid w:val="002117D2"/>
    <w:rsid w:val="00212888"/>
    <w:rsid w:val="00215D5A"/>
    <w:rsid w:val="0022760C"/>
    <w:rsid w:val="00233AC6"/>
    <w:rsid w:val="00242A78"/>
    <w:rsid w:val="0025310B"/>
    <w:rsid w:val="00254ED2"/>
    <w:rsid w:val="00255764"/>
    <w:rsid w:val="002708DB"/>
    <w:rsid w:val="002763C9"/>
    <w:rsid w:val="0028126E"/>
    <w:rsid w:val="00286723"/>
    <w:rsid w:val="002877F8"/>
    <w:rsid w:val="00287978"/>
    <w:rsid w:val="002915FC"/>
    <w:rsid w:val="00293C27"/>
    <w:rsid w:val="0029569C"/>
    <w:rsid w:val="00296B73"/>
    <w:rsid w:val="002A1482"/>
    <w:rsid w:val="002A46E7"/>
    <w:rsid w:val="002A4B41"/>
    <w:rsid w:val="002B101B"/>
    <w:rsid w:val="002B22A9"/>
    <w:rsid w:val="002B27AA"/>
    <w:rsid w:val="002B45A2"/>
    <w:rsid w:val="002B66CC"/>
    <w:rsid w:val="002B7C91"/>
    <w:rsid w:val="002C1475"/>
    <w:rsid w:val="002C5A69"/>
    <w:rsid w:val="002C73CB"/>
    <w:rsid w:val="002C7B32"/>
    <w:rsid w:val="002D04AC"/>
    <w:rsid w:val="002D29DA"/>
    <w:rsid w:val="002E04B8"/>
    <w:rsid w:val="002E1352"/>
    <w:rsid w:val="002F1677"/>
    <w:rsid w:val="002F18AC"/>
    <w:rsid w:val="002F5FC9"/>
    <w:rsid w:val="002F606E"/>
    <w:rsid w:val="003029A0"/>
    <w:rsid w:val="00316712"/>
    <w:rsid w:val="00321E1B"/>
    <w:rsid w:val="00325009"/>
    <w:rsid w:val="00325C67"/>
    <w:rsid w:val="00327333"/>
    <w:rsid w:val="00340D80"/>
    <w:rsid w:val="003507A9"/>
    <w:rsid w:val="00352364"/>
    <w:rsid w:val="00361FF7"/>
    <w:rsid w:val="00363759"/>
    <w:rsid w:val="00364B29"/>
    <w:rsid w:val="00380434"/>
    <w:rsid w:val="00381D39"/>
    <w:rsid w:val="0038799F"/>
    <w:rsid w:val="00387F21"/>
    <w:rsid w:val="00390386"/>
    <w:rsid w:val="00391FA7"/>
    <w:rsid w:val="00396A6E"/>
    <w:rsid w:val="003A4BE2"/>
    <w:rsid w:val="003B206B"/>
    <w:rsid w:val="003B24D9"/>
    <w:rsid w:val="003B5C15"/>
    <w:rsid w:val="003B6483"/>
    <w:rsid w:val="003C021A"/>
    <w:rsid w:val="003C354D"/>
    <w:rsid w:val="003C494C"/>
    <w:rsid w:val="003D0D78"/>
    <w:rsid w:val="003D6C3D"/>
    <w:rsid w:val="003F5743"/>
    <w:rsid w:val="003F6483"/>
    <w:rsid w:val="00405A16"/>
    <w:rsid w:val="00411D3B"/>
    <w:rsid w:val="00422F20"/>
    <w:rsid w:val="00423740"/>
    <w:rsid w:val="00424721"/>
    <w:rsid w:val="0043216A"/>
    <w:rsid w:val="00435FF8"/>
    <w:rsid w:val="0044721F"/>
    <w:rsid w:val="00451578"/>
    <w:rsid w:val="00453D08"/>
    <w:rsid w:val="00480F9B"/>
    <w:rsid w:val="00490066"/>
    <w:rsid w:val="00492C07"/>
    <w:rsid w:val="00493CAE"/>
    <w:rsid w:val="00496B2F"/>
    <w:rsid w:val="00496DF7"/>
    <w:rsid w:val="004A6500"/>
    <w:rsid w:val="004B6781"/>
    <w:rsid w:val="004C16E5"/>
    <w:rsid w:val="004C4FFA"/>
    <w:rsid w:val="004D351F"/>
    <w:rsid w:val="004D3D6C"/>
    <w:rsid w:val="004D4DA8"/>
    <w:rsid w:val="004E12F0"/>
    <w:rsid w:val="004F508C"/>
    <w:rsid w:val="004F73EF"/>
    <w:rsid w:val="0050341A"/>
    <w:rsid w:val="005076A2"/>
    <w:rsid w:val="005123F3"/>
    <w:rsid w:val="005315F3"/>
    <w:rsid w:val="0053643D"/>
    <w:rsid w:val="005371C7"/>
    <w:rsid w:val="00543FF8"/>
    <w:rsid w:val="005465A9"/>
    <w:rsid w:val="00553091"/>
    <w:rsid w:val="005542B4"/>
    <w:rsid w:val="00555401"/>
    <w:rsid w:val="00556DF0"/>
    <w:rsid w:val="00560C29"/>
    <w:rsid w:val="00562EBB"/>
    <w:rsid w:val="00563619"/>
    <w:rsid w:val="00570068"/>
    <w:rsid w:val="00570959"/>
    <w:rsid w:val="005821D8"/>
    <w:rsid w:val="005861D3"/>
    <w:rsid w:val="00587981"/>
    <w:rsid w:val="00587D2F"/>
    <w:rsid w:val="005929F9"/>
    <w:rsid w:val="005B3EE7"/>
    <w:rsid w:val="005C3E83"/>
    <w:rsid w:val="005C53CF"/>
    <w:rsid w:val="005C5ACC"/>
    <w:rsid w:val="005D259F"/>
    <w:rsid w:val="005D63AB"/>
    <w:rsid w:val="005D69A3"/>
    <w:rsid w:val="005E0F2D"/>
    <w:rsid w:val="005E1B3E"/>
    <w:rsid w:val="005E1ECA"/>
    <w:rsid w:val="005E3E82"/>
    <w:rsid w:val="005F6887"/>
    <w:rsid w:val="00604393"/>
    <w:rsid w:val="00606922"/>
    <w:rsid w:val="00610556"/>
    <w:rsid w:val="006202ED"/>
    <w:rsid w:val="0063058A"/>
    <w:rsid w:val="006306D7"/>
    <w:rsid w:val="00632247"/>
    <w:rsid w:val="00651D69"/>
    <w:rsid w:val="00660519"/>
    <w:rsid w:val="00661B23"/>
    <w:rsid w:val="00662084"/>
    <w:rsid w:val="00666D54"/>
    <w:rsid w:val="00680E7C"/>
    <w:rsid w:val="006841CD"/>
    <w:rsid w:val="00686345"/>
    <w:rsid w:val="00687E62"/>
    <w:rsid w:val="006903FC"/>
    <w:rsid w:val="00691463"/>
    <w:rsid w:val="00692998"/>
    <w:rsid w:val="00694DE9"/>
    <w:rsid w:val="00695A1E"/>
    <w:rsid w:val="006A07B7"/>
    <w:rsid w:val="006A4F43"/>
    <w:rsid w:val="006B7688"/>
    <w:rsid w:val="006C441B"/>
    <w:rsid w:val="006C44C9"/>
    <w:rsid w:val="006C52AE"/>
    <w:rsid w:val="006C58E0"/>
    <w:rsid w:val="006D137C"/>
    <w:rsid w:val="006D55F1"/>
    <w:rsid w:val="006E36B2"/>
    <w:rsid w:val="006F2027"/>
    <w:rsid w:val="006F44E6"/>
    <w:rsid w:val="00700476"/>
    <w:rsid w:val="00700640"/>
    <w:rsid w:val="00700816"/>
    <w:rsid w:val="007028A2"/>
    <w:rsid w:val="00702A26"/>
    <w:rsid w:val="007058D9"/>
    <w:rsid w:val="00705A9B"/>
    <w:rsid w:val="00707549"/>
    <w:rsid w:val="007123A4"/>
    <w:rsid w:val="00717BAF"/>
    <w:rsid w:val="00722CAA"/>
    <w:rsid w:val="00726A46"/>
    <w:rsid w:val="00726F2B"/>
    <w:rsid w:val="00732DDA"/>
    <w:rsid w:val="00740AEE"/>
    <w:rsid w:val="007421E2"/>
    <w:rsid w:val="0074778D"/>
    <w:rsid w:val="007631FA"/>
    <w:rsid w:val="00770CDA"/>
    <w:rsid w:val="00772AB9"/>
    <w:rsid w:val="00775051"/>
    <w:rsid w:val="00781633"/>
    <w:rsid w:val="007845EA"/>
    <w:rsid w:val="00786161"/>
    <w:rsid w:val="00793A87"/>
    <w:rsid w:val="00794813"/>
    <w:rsid w:val="007A228E"/>
    <w:rsid w:val="007B31E9"/>
    <w:rsid w:val="007B5E3C"/>
    <w:rsid w:val="007C3EB9"/>
    <w:rsid w:val="007D0A4A"/>
    <w:rsid w:val="007D1CEF"/>
    <w:rsid w:val="007D633F"/>
    <w:rsid w:val="007D6CE3"/>
    <w:rsid w:val="007E3032"/>
    <w:rsid w:val="007E4B58"/>
    <w:rsid w:val="007E7DAD"/>
    <w:rsid w:val="007F07EF"/>
    <w:rsid w:val="007F1A58"/>
    <w:rsid w:val="007F2435"/>
    <w:rsid w:val="007F45C8"/>
    <w:rsid w:val="007F55EF"/>
    <w:rsid w:val="007F7407"/>
    <w:rsid w:val="008022AB"/>
    <w:rsid w:val="00813728"/>
    <w:rsid w:val="00814A44"/>
    <w:rsid w:val="008245DD"/>
    <w:rsid w:val="00834371"/>
    <w:rsid w:val="00835B48"/>
    <w:rsid w:val="008361C0"/>
    <w:rsid w:val="0083663C"/>
    <w:rsid w:val="00842464"/>
    <w:rsid w:val="0084450C"/>
    <w:rsid w:val="00844BC8"/>
    <w:rsid w:val="008521EB"/>
    <w:rsid w:val="00854FF2"/>
    <w:rsid w:val="008553F6"/>
    <w:rsid w:val="00856B34"/>
    <w:rsid w:val="00860748"/>
    <w:rsid w:val="008624D0"/>
    <w:rsid w:val="008654BD"/>
    <w:rsid w:val="00866ECC"/>
    <w:rsid w:val="00867F79"/>
    <w:rsid w:val="00870B10"/>
    <w:rsid w:val="008814E4"/>
    <w:rsid w:val="00893128"/>
    <w:rsid w:val="008957B8"/>
    <w:rsid w:val="008A324A"/>
    <w:rsid w:val="008A372A"/>
    <w:rsid w:val="008A395B"/>
    <w:rsid w:val="008A5249"/>
    <w:rsid w:val="008C537E"/>
    <w:rsid w:val="008C7E95"/>
    <w:rsid w:val="008D1BBB"/>
    <w:rsid w:val="008D4654"/>
    <w:rsid w:val="008D678B"/>
    <w:rsid w:val="008E3C48"/>
    <w:rsid w:val="008F017C"/>
    <w:rsid w:val="00901478"/>
    <w:rsid w:val="00903A07"/>
    <w:rsid w:val="0090601D"/>
    <w:rsid w:val="00906362"/>
    <w:rsid w:val="009113F4"/>
    <w:rsid w:val="009121EC"/>
    <w:rsid w:val="009125BD"/>
    <w:rsid w:val="0093763F"/>
    <w:rsid w:val="00947D93"/>
    <w:rsid w:val="00955B97"/>
    <w:rsid w:val="00961A03"/>
    <w:rsid w:val="00963D59"/>
    <w:rsid w:val="00964E86"/>
    <w:rsid w:val="0097191B"/>
    <w:rsid w:val="00990AB7"/>
    <w:rsid w:val="00995C98"/>
    <w:rsid w:val="00995E22"/>
    <w:rsid w:val="009A1300"/>
    <w:rsid w:val="009A2DDE"/>
    <w:rsid w:val="009A5FDA"/>
    <w:rsid w:val="009B225C"/>
    <w:rsid w:val="009B254D"/>
    <w:rsid w:val="009E4862"/>
    <w:rsid w:val="009E7538"/>
    <w:rsid w:val="009F0CD8"/>
    <w:rsid w:val="009F1FE3"/>
    <w:rsid w:val="009F57BF"/>
    <w:rsid w:val="00A03932"/>
    <w:rsid w:val="00A03B0D"/>
    <w:rsid w:val="00A06119"/>
    <w:rsid w:val="00A14A01"/>
    <w:rsid w:val="00A24420"/>
    <w:rsid w:val="00A2630F"/>
    <w:rsid w:val="00A265C7"/>
    <w:rsid w:val="00A40CC5"/>
    <w:rsid w:val="00A4318C"/>
    <w:rsid w:val="00A45275"/>
    <w:rsid w:val="00A464CC"/>
    <w:rsid w:val="00A46DC0"/>
    <w:rsid w:val="00A509DC"/>
    <w:rsid w:val="00A50B5F"/>
    <w:rsid w:val="00A51F8D"/>
    <w:rsid w:val="00A5271C"/>
    <w:rsid w:val="00A61519"/>
    <w:rsid w:val="00A64750"/>
    <w:rsid w:val="00A6484E"/>
    <w:rsid w:val="00A648D6"/>
    <w:rsid w:val="00A71032"/>
    <w:rsid w:val="00A75BFC"/>
    <w:rsid w:val="00A80CAD"/>
    <w:rsid w:val="00A83636"/>
    <w:rsid w:val="00A90DA6"/>
    <w:rsid w:val="00A918B7"/>
    <w:rsid w:val="00A94F24"/>
    <w:rsid w:val="00AA0BC1"/>
    <w:rsid w:val="00AA1832"/>
    <w:rsid w:val="00AB3B97"/>
    <w:rsid w:val="00AC1EA0"/>
    <w:rsid w:val="00AC212F"/>
    <w:rsid w:val="00AC3EB3"/>
    <w:rsid w:val="00AD1C39"/>
    <w:rsid w:val="00AD2F28"/>
    <w:rsid w:val="00AD4463"/>
    <w:rsid w:val="00AE5331"/>
    <w:rsid w:val="00AF2DDD"/>
    <w:rsid w:val="00AF591D"/>
    <w:rsid w:val="00AF5BFB"/>
    <w:rsid w:val="00B061EA"/>
    <w:rsid w:val="00B0794D"/>
    <w:rsid w:val="00B07C37"/>
    <w:rsid w:val="00B147EF"/>
    <w:rsid w:val="00B21B4F"/>
    <w:rsid w:val="00B2209A"/>
    <w:rsid w:val="00B255D9"/>
    <w:rsid w:val="00B27E1F"/>
    <w:rsid w:val="00B306B9"/>
    <w:rsid w:val="00B426A8"/>
    <w:rsid w:val="00B43951"/>
    <w:rsid w:val="00B46A54"/>
    <w:rsid w:val="00B541AD"/>
    <w:rsid w:val="00B55596"/>
    <w:rsid w:val="00B571E0"/>
    <w:rsid w:val="00B75458"/>
    <w:rsid w:val="00B816E2"/>
    <w:rsid w:val="00B82054"/>
    <w:rsid w:val="00B8305F"/>
    <w:rsid w:val="00B85673"/>
    <w:rsid w:val="00B91722"/>
    <w:rsid w:val="00B9612A"/>
    <w:rsid w:val="00B97C5A"/>
    <w:rsid w:val="00BA0A86"/>
    <w:rsid w:val="00BB0B23"/>
    <w:rsid w:val="00BB3234"/>
    <w:rsid w:val="00BB3E15"/>
    <w:rsid w:val="00BB5267"/>
    <w:rsid w:val="00BC0C91"/>
    <w:rsid w:val="00BD3E1A"/>
    <w:rsid w:val="00BD7B8D"/>
    <w:rsid w:val="00BF5C9B"/>
    <w:rsid w:val="00C0232D"/>
    <w:rsid w:val="00C150AE"/>
    <w:rsid w:val="00C172B6"/>
    <w:rsid w:val="00C205A6"/>
    <w:rsid w:val="00C22F93"/>
    <w:rsid w:val="00C405EE"/>
    <w:rsid w:val="00C42975"/>
    <w:rsid w:val="00C44E95"/>
    <w:rsid w:val="00C502F4"/>
    <w:rsid w:val="00C618E6"/>
    <w:rsid w:val="00C66E3E"/>
    <w:rsid w:val="00C71288"/>
    <w:rsid w:val="00C74F26"/>
    <w:rsid w:val="00C91992"/>
    <w:rsid w:val="00C9221F"/>
    <w:rsid w:val="00C92CB8"/>
    <w:rsid w:val="00C9552F"/>
    <w:rsid w:val="00C9687F"/>
    <w:rsid w:val="00CA43CE"/>
    <w:rsid w:val="00CB1609"/>
    <w:rsid w:val="00CB19C0"/>
    <w:rsid w:val="00CC2CF3"/>
    <w:rsid w:val="00CD5C8D"/>
    <w:rsid w:val="00CD7C72"/>
    <w:rsid w:val="00CD7FD6"/>
    <w:rsid w:val="00CE3BC8"/>
    <w:rsid w:val="00CE66D9"/>
    <w:rsid w:val="00CE7412"/>
    <w:rsid w:val="00D07280"/>
    <w:rsid w:val="00D07838"/>
    <w:rsid w:val="00D10525"/>
    <w:rsid w:val="00D11471"/>
    <w:rsid w:val="00D1533F"/>
    <w:rsid w:val="00D212FE"/>
    <w:rsid w:val="00D2383E"/>
    <w:rsid w:val="00D2496A"/>
    <w:rsid w:val="00D31BBE"/>
    <w:rsid w:val="00D327C6"/>
    <w:rsid w:val="00D35F77"/>
    <w:rsid w:val="00D36576"/>
    <w:rsid w:val="00D419C5"/>
    <w:rsid w:val="00D458D9"/>
    <w:rsid w:val="00D52CAD"/>
    <w:rsid w:val="00D53316"/>
    <w:rsid w:val="00D63CA9"/>
    <w:rsid w:val="00D63CD6"/>
    <w:rsid w:val="00D657A5"/>
    <w:rsid w:val="00D65E4B"/>
    <w:rsid w:val="00D66D58"/>
    <w:rsid w:val="00D84525"/>
    <w:rsid w:val="00D84635"/>
    <w:rsid w:val="00D86566"/>
    <w:rsid w:val="00D87952"/>
    <w:rsid w:val="00DA5075"/>
    <w:rsid w:val="00DB4049"/>
    <w:rsid w:val="00DC1408"/>
    <w:rsid w:val="00DC21AF"/>
    <w:rsid w:val="00DD46BF"/>
    <w:rsid w:val="00DE3319"/>
    <w:rsid w:val="00DE5DBF"/>
    <w:rsid w:val="00DE7F6F"/>
    <w:rsid w:val="00DF0A8B"/>
    <w:rsid w:val="00DF6A6D"/>
    <w:rsid w:val="00E00322"/>
    <w:rsid w:val="00E0684A"/>
    <w:rsid w:val="00E1065B"/>
    <w:rsid w:val="00E130A1"/>
    <w:rsid w:val="00E1491B"/>
    <w:rsid w:val="00E3181E"/>
    <w:rsid w:val="00E34F21"/>
    <w:rsid w:val="00E37895"/>
    <w:rsid w:val="00E37AB9"/>
    <w:rsid w:val="00E42045"/>
    <w:rsid w:val="00E42F0B"/>
    <w:rsid w:val="00E50036"/>
    <w:rsid w:val="00E51706"/>
    <w:rsid w:val="00E62B98"/>
    <w:rsid w:val="00E6570A"/>
    <w:rsid w:val="00E677F7"/>
    <w:rsid w:val="00E67E81"/>
    <w:rsid w:val="00E8683A"/>
    <w:rsid w:val="00E92224"/>
    <w:rsid w:val="00E93D74"/>
    <w:rsid w:val="00E96F04"/>
    <w:rsid w:val="00EA58B9"/>
    <w:rsid w:val="00EA7A84"/>
    <w:rsid w:val="00EB106E"/>
    <w:rsid w:val="00EB58CC"/>
    <w:rsid w:val="00EB65CB"/>
    <w:rsid w:val="00EC3E39"/>
    <w:rsid w:val="00ED42B3"/>
    <w:rsid w:val="00ED4A66"/>
    <w:rsid w:val="00EE0130"/>
    <w:rsid w:val="00EE5DF3"/>
    <w:rsid w:val="00EF0F6C"/>
    <w:rsid w:val="00EF5575"/>
    <w:rsid w:val="00EF5AAE"/>
    <w:rsid w:val="00F03337"/>
    <w:rsid w:val="00F04F48"/>
    <w:rsid w:val="00F10C21"/>
    <w:rsid w:val="00F13464"/>
    <w:rsid w:val="00F13476"/>
    <w:rsid w:val="00F1604F"/>
    <w:rsid w:val="00F216F1"/>
    <w:rsid w:val="00F240A5"/>
    <w:rsid w:val="00F27F40"/>
    <w:rsid w:val="00F30CB1"/>
    <w:rsid w:val="00F31F55"/>
    <w:rsid w:val="00F334D8"/>
    <w:rsid w:val="00F339F6"/>
    <w:rsid w:val="00F340D7"/>
    <w:rsid w:val="00F37BF6"/>
    <w:rsid w:val="00F425C8"/>
    <w:rsid w:val="00F457DE"/>
    <w:rsid w:val="00F501AA"/>
    <w:rsid w:val="00F550D5"/>
    <w:rsid w:val="00F56469"/>
    <w:rsid w:val="00F642F3"/>
    <w:rsid w:val="00F8123A"/>
    <w:rsid w:val="00F8489F"/>
    <w:rsid w:val="00F8546E"/>
    <w:rsid w:val="00FA4BA4"/>
    <w:rsid w:val="00FA68EA"/>
    <w:rsid w:val="00FB0A4F"/>
    <w:rsid w:val="00FB14F9"/>
    <w:rsid w:val="00FB4780"/>
    <w:rsid w:val="00FC5D82"/>
    <w:rsid w:val="00FC634E"/>
    <w:rsid w:val="00FC6B2A"/>
    <w:rsid w:val="00FC70FE"/>
    <w:rsid w:val="00FD0336"/>
    <w:rsid w:val="00FD6A36"/>
    <w:rsid w:val="00FD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C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458D9"/>
    <w:pPr>
      <w:keepNext/>
      <w:outlineLvl w:val="0"/>
    </w:pPr>
    <w:rPr>
      <w:rFonts w:eastAsia="Times New Roman" w:cs="Times New Roman"/>
      <w:b/>
      <w:i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8D9"/>
    <w:rPr>
      <w:rFonts w:ascii="Times New Roman" w:eastAsia="Times New Roman" w:hAnsi="Times New Roman" w:cs="Times New Roman"/>
      <w:b/>
      <w:i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458D9"/>
  </w:style>
  <w:style w:type="paragraph" w:styleId="a3">
    <w:name w:val="header"/>
    <w:basedOn w:val="a"/>
    <w:link w:val="a4"/>
    <w:uiPriority w:val="99"/>
    <w:unhideWhenUsed/>
    <w:rsid w:val="00D458D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458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58D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458D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458D9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8D9"/>
    <w:rPr>
      <w:rFonts w:ascii="Tahoma" w:eastAsia="Calibri" w:hAnsi="Tahoma" w:cs="Tahoma"/>
      <w:sz w:val="16"/>
      <w:szCs w:val="16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D458D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uiPriority w:val="59"/>
    <w:rsid w:val="00D458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B6483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78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E0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C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458D9"/>
    <w:pPr>
      <w:keepNext/>
      <w:outlineLvl w:val="0"/>
    </w:pPr>
    <w:rPr>
      <w:rFonts w:eastAsia="Times New Roman" w:cs="Times New Roman"/>
      <w:b/>
      <w:i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8D9"/>
    <w:rPr>
      <w:rFonts w:ascii="Times New Roman" w:eastAsia="Times New Roman" w:hAnsi="Times New Roman" w:cs="Times New Roman"/>
      <w:b/>
      <w:i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458D9"/>
  </w:style>
  <w:style w:type="paragraph" w:styleId="a3">
    <w:name w:val="header"/>
    <w:basedOn w:val="a"/>
    <w:link w:val="a4"/>
    <w:uiPriority w:val="99"/>
    <w:unhideWhenUsed/>
    <w:rsid w:val="00D458D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458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58D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458D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458D9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8D9"/>
    <w:rPr>
      <w:rFonts w:ascii="Tahoma" w:eastAsia="Calibri" w:hAnsi="Tahoma" w:cs="Tahoma"/>
      <w:sz w:val="16"/>
      <w:szCs w:val="16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D458D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uiPriority w:val="59"/>
    <w:rsid w:val="00D458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B6483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78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E0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ikalmouo.edusite.ru/DswMedia/postanovlenieadministraciiot01122022-49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129B-4468-4A75-9E26-29BF17E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8817</Words>
  <Characters>5026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рысантева</dc:creator>
  <cp:lastModifiedBy>Лариса Новопашина</cp:lastModifiedBy>
  <cp:revision>7</cp:revision>
  <cp:lastPrinted>2024-09-13T10:48:00Z</cp:lastPrinted>
  <dcterms:created xsi:type="dcterms:W3CDTF">2024-09-10T11:42:00Z</dcterms:created>
  <dcterms:modified xsi:type="dcterms:W3CDTF">2024-09-13T11:0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